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FBDA9" w14:textId="0A09B404" w:rsidR="00AC0528" w:rsidRPr="00F26C89" w:rsidRDefault="00A04AE0" w:rsidP="00A04AE0">
      <w:pPr>
        <w:spacing w:after="60"/>
        <w:ind w:firstLine="600"/>
        <w:jc w:val="center"/>
        <w:rPr>
          <w:b/>
          <w:noProof/>
          <w:sz w:val="24"/>
          <w:szCs w:val="24"/>
        </w:rPr>
      </w:pPr>
      <w:r>
        <w:rPr>
          <w:b/>
          <w:i/>
          <w:noProof/>
          <w:sz w:val="24"/>
          <w:szCs w:val="24"/>
        </w:rPr>
        <w:t xml:space="preserve">Контракт </w:t>
      </w:r>
      <w:r w:rsidR="00AC0528" w:rsidRPr="0029242A">
        <w:rPr>
          <w:b/>
          <w:i/>
          <w:noProof/>
          <w:sz w:val="24"/>
          <w:szCs w:val="24"/>
        </w:rPr>
        <w:t xml:space="preserve"> </w:t>
      </w:r>
      <w:bookmarkStart w:id="0" w:name="_Hlk69335320"/>
      <w:r w:rsidR="00AC0528" w:rsidRPr="0029242A">
        <w:rPr>
          <w:b/>
          <w:i/>
          <w:noProof/>
          <w:sz w:val="24"/>
          <w:szCs w:val="24"/>
        </w:rPr>
        <w:t xml:space="preserve">№ </w:t>
      </w:r>
      <w:bookmarkEnd w:id="0"/>
      <w:r w:rsidR="007E7F5D">
        <w:rPr>
          <w:b/>
          <w:i/>
          <w:noProof/>
          <w:sz w:val="24"/>
          <w:szCs w:val="24"/>
        </w:rPr>
        <w:t>1</w:t>
      </w:r>
      <w:r w:rsidR="00C74845">
        <w:rPr>
          <w:b/>
          <w:i/>
          <w:noProof/>
          <w:sz w:val="24"/>
          <w:szCs w:val="24"/>
        </w:rPr>
        <w:t>3</w:t>
      </w:r>
      <w:r w:rsidR="00610F49">
        <w:rPr>
          <w:b/>
          <w:i/>
          <w:noProof/>
          <w:sz w:val="24"/>
          <w:szCs w:val="24"/>
        </w:rPr>
        <w:t>9</w:t>
      </w:r>
      <w:r w:rsidR="00DD7681">
        <w:rPr>
          <w:b/>
          <w:i/>
          <w:noProof/>
          <w:sz w:val="24"/>
          <w:szCs w:val="24"/>
        </w:rPr>
        <w:t>/202</w:t>
      </w:r>
      <w:r w:rsidR="005A584B">
        <w:rPr>
          <w:b/>
          <w:i/>
          <w:noProof/>
          <w:sz w:val="24"/>
          <w:szCs w:val="24"/>
        </w:rPr>
        <w:t>6</w:t>
      </w:r>
    </w:p>
    <w:p w14:paraId="2E1BC42D" w14:textId="511446FB" w:rsidR="00891127" w:rsidRPr="00F26C89" w:rsidRDefault="00891127" w:rsidP="00891127">
      <w:pPr>
        <w:spacing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</w:t>
      </w:r>
      <w:r w:rsidR="00AC0528" w:rsidRPr="00F108D2">
        <w:rPr>
          <w:b/>
          <w:sz w:val="24"/>
          <w:szCs w:val="24"/>
        </w:rPr>
        <w:t>оставк</w:t>
      </w:r>
      <w:r>
        <w:rPr>
          <w:b/>
          <w:sz w:val="24"/>
          <w:szCs w:val="24"/>
        </w:rPr>
        <w:t>у</w:t>
      </w:r>
      <w:r w:rsidR="00AC0528" w:rsidRPr="00F108D2">
        <w:rPr>
          <w:b/>
          <w:sz w:val="24"/>
          <w:szCs w:val="24"/>
        </w:rPr>
        <w:t xml:space="preserve"> </w:t>
      </w:r>
      <w:r w:rsidR="00A121F7">
        <w:rPr>
          <w:b/>
          <w:sz w:val="24"/>
          <w:szCs w:val="24"/>
        </w:rPr>
        <w:t>медицинских изделий</w:t>
      </w:r>
      <w:r w:rsidR="00AC0528">
        <w:rPr>
          <w:b/>
          <w:sz w:val="24"/>
          <w:szCs w:val="24"/>
        </w:rPr>
        <w:t xml:space="preserve"> </w:t>
      </w:r>
    </w:p>
    <w:p w14:paraId="7A41CCA2" w14:textId="14164F26" w:rsidR="00AC0528" w:rsidRPr="00E233B2" w:rsidRDefault="00AC0528" w:rsidP="00AC0528">
      <w:pPr>
        <w:spacing w:after="60"/>
        <w:jc w:val="center"/>
        <w:rPr>
          <w:b/>
          <w:sz w:val="16"/>
          <w:szCs w:val="16"/>
        </w:rPr>
      </w:pPr>
    </w:p>
    <w:p w14:paraId="49545E55" w14:textId="25FC1463" w:rsidR="00AC0528" w:rsidRPr="00F26C89" w:rsidRDefault="00AC0528" w:rsidP="00AC0528">
      <w:pPr>
        <w:spacing w:after="60"/>
        <w:rPr>
          <w:sz w:val="24"/>
          <w:szCs w:val="24"/>
        </w:rPr>
      </w:pPr>
      <w:r w:rsidRPr="00F26C89">
        <w:rPr>
          <w:sz w:val="24"/>
          <w:szCs w:val="24"/>
        </w:rPr>
        <w:t xml:space="preserve">г. Москва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="00962DBF">
        <w:rPr>
          <w:sz w:val="24"/>
          <w:szCs w:val="24"/>
        </w:rPr>
        <w:t xml:space="preserve">              </w:t>
      </w:r>
      <w:proofErr w:type="gramStart"/>
      <w:r w:rsidR="00962DBF">
        <w:rPr>
          <w:sz w:val="24"/>
          <w:szCs w:val="24"/>
        </w:rPr>
        <w:t xml:space="preserve">  </w:t>
      </w:r>
      <w:r w:rsidRPr="00292679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gramEnd"/>
      <w:r w:rsidR="00962DBF">
        <w:rPr>
          <w:sz w:val="24"/>
          <w:szCs w:val="24"/>
        </w:rPr>
        <w:t>____</w:t>
      </w:r>
      <w:r w:rsidRPr="00F26C89">
        <w:rPr>
          <w:sz w:val="24"/>
          <w:szCs w:val="24"/>
        </w:rPr>
        <w:t>»</w:t>
      </w:r>
      <w:r w:rsidR="00A90F58">
        <w:rPr>
          <w:sz w:val="24"/>
          <w:szCs w:val="24"/>
        </w:rPr>
        <w:t xml:space="preserve"> </w:t>
      </w:r>
      <w:r w:rsidR="00610F49">
        <w:rPr>
          <w:sz w:val="24"/>
          <w:szCs w:val="24"/>
        </w:rPr>
        <w:t>июня</w:t>
      </w:r>
      <w:r w:rsidR="00B57EBF">
        <w:rPr>
          <w:sz w:val="24"/>
          <w:szCs w:val="24"/>
        </w:rPr>
        <w:t xml:space="preserve"> </w:t>
      </w:r>
      <w:r w:rsidRPr="00F26C89">
        <w:rPr>
          <w:sz w:val="24"/>
          <w:szCs w:val="24"/>
        </w:rPr>
        <w:t>202</w:t>
      </w:r>
      <w:r w:rsidR="005A584B">
        <w:rPr>
          <w:sz w:val="24"/>
          <w:szCs w:val="24"/>
        </w:rPr>
        <w:t>6</w:t>
      </w:r>
      <w:r w:rsidRPr="00F26C89">
        <w:rPr>
          <w:sz w:val="24"/>
          <w:szCs w:val="24"/>
        </w:rPr>
        <w:t xml:space="preserve"> г.</w:t>
      </w:r>
    </w:p>
    <w:p w14:paraId="44B3C9E8" w14:textId="77777777" w:rsidR="00AC0528" w:rsidRPr="00E233B2" w:rsidRDefault="00AC0528" w:rsidP="00AC0528">
      <w:pPr>
        <w:jc w:val="both"/>
        <w:rPr>
          <w:sz w:val="16"/>
          <w:szCs w:val="16"/>
        </w:rPr>
      </w:pPr>
    </w:p>
    <w:p w14:paraId="405599C1" w14:textId="31ABC655" w:rsidR="00AC0528" w:rsidRDefault="00AC0528" w:rsidP="00AC05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БЮДЖЕТНОЕ УЧРЕЖДЕНИЕ </w:t>
      </w:r>
      <w:r w:rsidRPr="0029242A">
        <w:rPr>
          <w:sz w:val="24"/>
          <w:szCs w:val="24"/>
        </w:rPr>
        <w:t>«</w:t>
      </w:r>
      <w:r>
        <w:rPr>
          <w:sz w:val="24"/>
          <w:szCs w:val="24"/>
        </w:rPr>
        <w:t>ФЕДЕРАЛЬНЫЙ ЦЕНТР МОЗГА И НЕЙРОТЕХНОЛОГИЙ</w:t>
      </w:r>
      <w:r w:rsidRPr="0029242A">
        <w:rPr>
          <w:sz w:val="24"/>
          <w:szCs w:val="24"/>
        </w:rPr>
        <w:t xml:space="preserve">» </w:t>
      </w:r>
      <w:r w:rsidR="0081195A">
        <w:rPr>
          <w:sz w:val="24"/>
          <w:szCs w:val="24"/>
        </w:rPr>
        <w:t>ФЕДЕРАЛЬНОГО МЕДИКО-БИОЛОГИЧЕСКОГО АГЕНТСТВА</w:t>
      </w:r>
      <w:r>
        <w:rPr>
          <w:sz w:val="24"/>
          <w:szCs w:val="24"/>
        </w:rPr>
        <w:t xml:space="preserve"> (ФГБУ </w:t>
      </w:r>
      <w:r w:rsidRPr="0029242A">
        <w:rPr>
          <w:sz w:val="24"/>
          <w:szCs w:val="24"/>
        </w:rPr>
        <w:t>«</w:t>
      </w:r>
      <w:r>
        <w:rPr>
          <w:sz w:val="24"/>
          <w:szCs w:val="24"/>
        </w:rPr>
        <w:t>ФЦМН</w:t>
      </w:r>
      <w:r w:rsidRPr="0029242A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ФМБА </w:t>
      </w:r>
      <w:r w:rsidRPr="00B027A8">
        <w:rPr>
          <w:sz w:val="24"/>
          <w:szCs w:val="24"/>
        </w:rPr>
        <w:t xml:space="preserve">России), именуемое в дальнейшем «Заказчик», в лице </w:t>
      </w:r>
      <w:r w:rsidR="00F5743A">
        <w:rPr>
          <w:sz w:val="24"/>
          <w:szCs w:val="24"/>
        </w:rPr>
        <w:t>генерального директора Белоусова Всеволода Вадимовича</w:t>
      </w:r>
      <w:r w:rsidRPr="00B027A8">
        <w:rPr>
          <w:sz w:val="24"/>
          <w:szCs w:val="24"/>
        </w:rPr>
        <w:t>, действующе</w:t>
      </w:r>
      <w:r>
        <w:rPr>
          <w:sz w:val="24"/>
          <w:szCs w:val="24"/>
        </w:rPr>
        <w:t>го</w:t>
      </w:r>
      <w:r w:rsidRPr="00B027A8">
        <w:rPr>
          <w:sz w:val="24"/>
          <w:szCs w:val="24"/>
        </w:rPr>
        <w:t xml:space="preserve"> на основании </w:t>
      </w:r>
      <w:r w:rsidR="00F5743A">
        <w:rPr>
          <w:sz w:val="24"/>
          <w:szCs w:val="24"/>
        </w:rPr>
        <w:t>Устава</w:t>
      </w:r>
      <w:r w:rsidRPr="00B027A8">
        <w:rPr>
          <w:sz w:val="24"/>
          <w:szCs w:val="24"/>
        </w:rPr>
        <w:t>, с одной стороны,</w:t>
      </w:r>
      <w:r>
        <w:rPr>
          <w:sz w:val="24"/>
          <w:szCs w:val="24"/>
        </w:rPr>
        <w:t xml:space="preserve"> </w:t>
      </w:r>
      <w:r w:rsidRPr="00B027A8">
        <w:rPr>
          <w:sz w:val="24"/>
          <w:szCs w:val="24"/>
        </w:rPr>
        <w:t xml:space="preserve">и  </w:t>
      </w:r>
      <w:r w:rsidR="00610F49">
        <w:rPr>
          <w:sz w:val="24"/>
          <w:szCs w:val="24"/>
        </w:rPr>
        <w:t>________________________________________</w:t>
      </w:r>
      <w:r w:rsidR="00162054" w:rsidRPr="007337E0">
        <w:rPr>
          <w:sz w:val="24"/>
          <w:szCs w:val="24"/>
        </w:rPr>
        <w:t xml:space="preserve">, именуемое в дальнейшем «Поставщик», </w:t>
      </w:r>
      <w:r w:rsidR="0069730D" w:rsidRPr="0069730D">
        <w:rPr>
          <w:sz w:val="24"/>
          <w:szCs w:val="24"/>
        </w:rPr>
        <w:t xml:space="preserve">в лице </w:t>
      </w:r>
      <w:r w:rsidR="00610F49">
        <w:rPr>
          <w:sz w:val="24"/>
          <w:szCs w:val="24"/>
        </w:rPr>
        <w:t>____________________</w:t>
      </w:r>
      <w:r w:rsidR="0069730D" w:rsidRPr="0069730D">
        <w:rPr>
          <w:sz w:val="24"/>
          <w:szCs w:val="24"/>
        </w:rPr>
        <w:t xml:space="preserve">, действующего на основании </w:t>
      </w:r>
      <w:r w:rsidR="00610F49">
        <w:rPr>
          <w:sz w:val="24"/>
          <w:szCs w:val="24"/>
        </w:rPr>
        <w:t>________</w:t>
      </w:r>
      <w:r w:rsidR="00DA5DD8" w:rsidRPr="00DA5DD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575C5">
        <w:rPr>
          <w:sz w:val="24"/>
          <w:szCs w:val="24"/>
        </w:rPr>
        <w:t>с другой стороны</w:t>
      </w:r>
      <w:r w:rsidRPr="00E00785">
        <w:rPr>
          <w:sz w:val="24"/>
          <w:szCs w:val="24"/>
        </w:rPr>
        <w:t xml:space="preserve">, </w:t>
      </w:r>
      <w:r>
        <w:rPr>
          <w:sz w:val="24"/>
          <w:szCs w:val="24"/>
        </w:rPr>
        <w:t>вместе именуемые «Стороны»</w:t>
      </w:r>
      <w:r w:rsidRPr="00EB1978">
        <w:rPr>
          <w:sz w:val="24"/>
          <w:szCs w:val="24"/>
        </w:rPr>
        <w:t xml:space="preserve">, </w:t>
      </w:r>
      <w:r w:rsidR="00C25985" w:rsidRPr="00C25985">
        <w:rPr>
          <w:sz w:val="24"/>
          <w:szCs w:val="24"/>
        </w:rPr>
        <w:t xml:space="preserve">в соответствии с требованиями пункта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КЗ: </w:t>
      </w:r>
      <w:r w:rsidR="0079024F" w:rsidRPr="0079024F">
        <w:rPr>
          <w:sz w:val="24"/>
          <w:szCs w:val="24"/>
        </w:rPr>
        <w:t>261772843475077280100100060000000244</w:t>
      </w:r>
      <w:r w:rsidR="00C25985" w:rsidRPr="00C25985">
        <w:rPr>
          <w:sz w:val="24"/>
          <w:szCs w:val="24"/>
        </w:rPr>
        <w:t xml:space="preserve"> заключили настоящий Контракт (далее - «Контракт») о нижеследующем</w:t>
      </w:r>
      <w:r w:rsidRPr="00B2117C">
        <w:rPr>
          <w:sz w:val="24"/>
          <w:szCs w:val="24"/>
        </w:rPr>
        <w:t>:</w:t>
      </w:r>
    </w:p>
    <w:p w14:paraId="2EF85E1A" w14:textId="77777777" w:rsidR="00AC0528" w:rsidRPr="00F26C89" w:rsidRDefault="00AC0528" w:rsidP="00AC0528">
      <w:pPr>
        <w:jc w:val="both"/>
        <w:rPr>
          <w:sz w:val="24"/>
          <w:szCs w:val="24"/>
        </w:rPr>
      </w:pPr>
    </w:p>
    <w:p w14:paraId="093ECEE2" w14:textId="2B44B929" w:rsidR="00AC0528" w:rsidRPr="00856A90" w:rsidRDefault="00AC0528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639" w:firstLine="0"/>
        <w:outlineLvl w:val="9"/>
      </w:pPr>
      <w:r w:rsidRPr="00856A90">
        <w:t xml:space="preserve">ПРЕДМЕТ </w:t>
      </w:r>
      <w:r w:rsidR="007E5FA3">
        <w:t>КОНТРАКТА</w:t>
      </w:r>
    </w:p>
    <w:p w14:paraId="499379DC" w14:textId="27BA083B" w:rsidR="00AC0528" w:rsidRPr="00325737" w:rsidRDefault="00AC0528" w:rsidP="00AC0528">
      <w:pPr>
        <w:pStyle w:val="-1"/>
        <w:widowControl w:val="0"/>
        <w:numPr>
          <w:ilvl w:val="0"/>
          <w:numId w:val="0"/>
        </w:numPr>
      </w:pPr>
      <w:r>
        <w:t>1</w:t>
      </w:r>
      <w:r w:rsidRPr="00325737">
        <w:t>.1. </w:t>
      </w:r>
      <w:r>
        <w:t xml:space="preserve"> </w:t>
      </w:r>
      <w:r w:rsidR="002D2E4A" w:rsidRPr="002D2E4A">
        <w:t xml:space="preserve">Поставщик обязуется </w:t>
      </w:r>
      <w:r w:rsidR="00A01FF0">
        <w:t xml:space="preserve">не позднее </w:t>
      </w:r>
      <w:r w:rsidR="00610F49">
        <w:t>05</w:t>
      </w:r>
      <w:r w:rsidR="00A01FF0">
        <w:t xml:space="preserve"> </w:t>
      </w:r>
      <w:r w:rsidR="00610F49">
        <w:t>июня</w:t>
      </w:r>
      <w:r w:rsidR="00A01FF0">
        <w:t xml:space="preserve"> 2026 года</w:t>
      </w:r>
      <w:r w:rsidR="002D2E4A" w:rsidRPr="002D2E4A">
        <w:t xml:space="preserve">, </w:t>
      </w:r>
      <w:r w:rsidR="006B3FF9">
        <w:t xml:space="preserve">осуществить </w:t>
      </w:r>
      <w:r w:rsidR="006B3FF9" w:rsidRPr="00E233B2">
        <w:rPr>
          <w:b/>
        </w:rPr>
        <w:t>поставку медицинских изделий</w:t>
      </w:r>
      <w:r w:rsidR="006B3FF9" w:rsidRPr="002D2E4A">
        <w:t xml:space="preserve"> </w:t>
      </w:r>
      <w:r w:rsidR="002D2E4A" w:rsidRPr="002D2E4A">
        <w:t>(далее – Товар) в соответствии со Спецификацией (</w:t>
      </w:r>
      <w:r w:rsidR="006B3FF9">
        <w:t>П</w:t>
      </w:r>
      <w:r w:rsidR="006B3FF9" w:rsidRPr="002D2E4A">
        <w:t xml:space="preserve">риложение </w:t>
      </w:r>
      <w:r w:rsidR="002D2E4A" w:rsidRPr="002D2E4A">
        <w:t>№ 1</w:t>
      </w:r>
      <w:r w:rsidR="006B3FF9">
        <w:t xml:space="preserve"> к Контракту</w:t>
      </w:r>
      <w:r w:rsidR="002D2E4A" w:rsidRPr="002D2E4A">
        <w:t>), а Заказчик обязуется в порядке и в сроки, предусмотренные Контрактом, принять и оплатить поставленный Товар.</w:t>
      </w:r>
    </w:p>
    <w:p w14:paraId="39B6CAE2" w14:textId="3AFAF6C4" w:rsidR="00AC0528" w:rsidRPr="00B011C8" w:rsidRDefault="00AC0528" w:rsidP="00AC0528">
      <w:pPr>
        <w:pStyle w:val="-1"/>
        <w:widowControl w:val="0"/>
        <w:numPr>
          <w:ilvl w:val="0"/>
          <w:numId w:val="0"/>
        </w:numPr>
        <w:tabs>
          <w:tab w:val="num" w:pos="936"/>
        </w:tabs>
      </w:pPr>
      <w:r>
        <w:t>1</w:t>
      </w:r>
      <w:r w:rsidRPr="00325737">
        <w:t xml:space="preserve">.2. </w:t>
      </w:r>
      <w:r>
        <w:t xml:space="preserve">Номенклатура Товара и его </w:t>
      </w:r>
      <w:r w:rsidRPr="00B011C8">
        <w:t xml:space="preserve">количество определяются Спецификацией (Приложение № 1 к </w:t>
      </w:r>
      <w:r w:rsidR="00237767">
        <w:t>Контракту</w:t>
      </w:r>
      <w:r w:rsidRPr="00B011C8">
        <w:t>).</w:t>
      </w:r>
    </w:p>
    <w:p w14:paraId="34921166" w14:textId="1A0FE8EB" w:rsidR="00AC0528" w:rsidRPr="00B011C8" w:rsidRDefault="00AC0528" w:rsidP="00AC0528">
      <w:pPr>
        <w:pStyle w:val="-1"/>
        <w:widowControl w:val="0"/>
        <w:numPr>
          <w:ilvl w:val="0"/>
          <w:numId w:val="0"/>
        </w:numPr>
      </w:pPr>
      <w:r w:rsidRPr="00B011C8">
        <w:t>1.3. Поставка Товара осуществляется Поставщиком Заказчику с разгрузкой с транспортного средства по адресу: г. Москва, ул. Островитянова</w:t>
      </w:r>
      <w:r>
        <w:t>, д.</w:t>
      </w:r>
      <w:r w:rsidRPr="00B011C8">
        <w:t xml:space="preserve"> 1, стр. 10</w:t>
      </w:r>
      <w:r w:rsidR="00AB4053">
        <w:t>, Аптека</w:t>
      </w:r>
      <w:r w:rsidRPr="00B011C8">
        <w:t xml:space="preserve"> (далее – Место доставки).</w:t>
      </w:r>
    </w:p>
    <w:p w14:paraId="62B252F7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  <w:r w:rsidRPr="00B011C8">
        <w:t>1.4. Товар должен быть передан Заказчику свободным от любых прав, требований и притязаний третьих лиц.</w:t>
      </w:r>
    </w:p>
    <w:p w14:paraId="6E25B08F" w14:textId="77777777" w:rsidR="00AC0528" w:rsidRPr="00B011C8" w:rsidRDefault="00AC0528" w:rsidP="00AC0528">
      <w:pPr>
        <w:pStyle w:val="-1"/>
        <w:widowControl w:val="0"/>
        <w:numPr>
          <w:ilvl w:val="0"/>
          <w:numId w:val="0"/>
        </w:numPr>
      </w:pPr>
    </w:p>
    <w:p w14:paraId="36F34E31" w14:textId="6395A9E2" w:rsidR="00AC0528" w:rsidRPr="00B011C8" w:rsidRDefault="007E5FA3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639" w:firstLine="0"/>
        <w:outlineLvl w:val="9"/>
      </w:pPr>
      <w:r>
        <w:t>Цена КОНТРАКТА</w:t>
      </w:r>
    </w:p>
    <w:p w14:paraId="2F0B8B8A" w14:textId="2F044D7B" w:rsidR="00AC0528" w:rsidRPr="00B011C8" w:rsidRDefault="00AC0528" w:rsidP="00AC0528">
      <w:pPr>
        <w:pStyle w:val="-1"/>
        <w:widowControl w:val="0"/>
        <w:numPr>
          <w:ilvl w:val="0"/>
          <w:numId w:val="0"/>
        </w:numPr>
        <w:tabs>
          <w:tab w:val="num" w:pos="851"/>
          <w:tab w:val="num" w:pos="1391"/>
        </w:tabs>
      </w:pPr>
      <w:r w:rsidRPr="00B011C8">
        <w:t xml:space="preserve">2.1. Цена </w:t>
      </w:r>
      <w:r w:rsidR="002D2E4A">
        <w:t>Контракта</w:t>
      </w:r>
      <w:r w:rsidRPr="00B011C8">
        <w:t xml:space="preserve"> и валюта платежа устанавливаются в российских рублях.</w:t>
      </w:r>
    </w:p>
    <w:p w14:paraId="68F4E986" w14:textId="3CA16FE9" w:rsidR="00AC0528" w:rsidRPr="00213EF9" w:rsidRDefault="00AC0528" w:rsidP="00AC052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011C8">
        <w:rPr>
          <w:sz w:val="24"/>
          <w:szCs w:val="24"/>
        </w:rPr>
        <w:t xml:space="preserve">2.2. </w:t>
      </w:r>
      <w:r>
        <w:rPr>
          <w:b/>
          <w:sz w:val="24"/>
          <w:szCs w:val="24"/>
        </w:rPr>
        <w:t>Цена</w:t>
      </w:r>
      <w:r w:rsidRPr="00B011C8">
        <w:rPr>
          <w:b/>
          <w:sz w:val="24"/>
          <w:szCs w:val="24"/>
        </w:rPr>
        <w:t xml:space="preserve"> </w:t>
      </w:r>
      <w:r w:rsidR="002D2E4A">
        <w:rPr>
          <w:b/>
          <w:sz w:val="24"/>
          <w:szCs w:val="24"/>
        </w:rPr>
        <w:t>Контракта</w:t>
      </w:r>
      <w:r w:rsidRPr="00B011C8">
        <w:rPr>
          <w:b/>
          <w:sz w:val="24"/>
          <w:szCs w:val="24"/>
        </w:rPr>
        <w:t xml:space="preserve"> </w:t>
      </w:r>
      <w:r w:rsidRPr="00F95525">
        <w:rPr>
          <w:b/>
          <w:sz w:val="24"/>
          <w:szCs w:val="24"/>
        </w:rPr>
        <w:t xml:space="preserve">составляет </w:t>
      </w:r>
      <w:r w:rsidR="00610F49">
        <w:rPr>
          <w:b/>
          <w:sz w:val="24"/>
          <w:szCs w:val="24"/>
        </w:rPr>
        <w:t>_____________________________________</w:t>
      </w:r>
    </w:p>
    <w:p w14:paraId="16AFA2F5" w14:textId="68D768FB" w:rsidR="00AC0528" w:rsidRPr="000D2B9E" w:rsidRDefault="00AC0528" w:rsidP="00AC0528">
      <w:pPr>
        <w:tabs>
          <w:tab w:val="left" w:pos="9622"/>
        </w:tabs>
        <w:jc w:val="both"/>
        <w:rPr>
          <w:sz w:val="24"/>
        </w:rPr>
      </w:pPr>
      <w:r w:rsidRPr="00B011C8">
        <w:rPr>
          <w:sz w:val="24"/>
          <w:szCs w:val="24"/>
        </w:rPr>
        <w:t xml:space="preserve">2.3. Цена </w:t>
      </w:r>
      <w:r w:rsidR="002D2E4A">
        <w:rPr>
          <w:sz w:val="24"/>
          <w:szCs w:val="24"/>
        </w:rPr>
        <w:t>Контракта</w:t>
      </w:r>
      <w:r w:rsidRPr="00B011C8">
        <w:rPr>
          <w:sz w:val="24"/>
          <w:szCs w:val="24"/>
        </w:rPr>
        <w:t xml:space="preserve"> включает в себя стоимость Товара, стоимость упаковки, маркировки товара, стоимость доставки Товара, погрузки-разгрузки, разноски по этажам, все расходы, в т.ч. расходы на страхование, уплату таможенных пошлин, налогов, сборов</w:t>
      </w:r>
      <w:r w:rsidRPr="00FA0163">
        <w:rPr>
          <w:sz w:val="24"/>
          <w:szCs w:val="24"/>
        </w:rPr>
        <w:t xml:space="preserve"> и других обязательных платежей, которые Поставщик</w:t>
      </w:r>
      <w:r w:rsidRPr="000D2B9E">
        <w:rPr>
          <w:sz w:val="24"/>
        </w:rPr>
        <w:t xml:space="preserve"> должен выплатить в связи с выполнением обязательств по </w:t>
      </w:r>
      <w:r w:rsidR="008D7659">
        <w:rPr>
          <w:sz w:val="24"/>
        </w:rPr>
        <w:t>Контр</w:t>
      </w:r>
      <w:r w:rsidR="0007666C">
        <w:rPr>
          <w:sz w:val="24"/>
        </w:rPr>
        <w:t>а</w:t>
      </w:r>
      <w:r w:rsidR="008D7659">
        <w:rPr>
          <w:sz w:val="24"/>
        </w:rPr>
        <w:t>кту</w:t>
      </w:r>
      <w:r w:rsidRPr="000D2B9E">
        <w:rPr>
          <w:sz w:val="24"/>
        </w:rPr>
        <w:t>.</w:t>
      </w:r>
    </w:p>
    <w:p w14:paraId="6B0B4C58" w14:textId="5DFFA370" w:rsidR="00AC0528" w:rsidRDefault="00AC0528" w:rsidP="00AC0528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6D7AE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6D7AEA">
        <w:rPr>
          <w:rFonts w:ascii="Times New Roman" w:hAnsi="Times New Roman"/>
          <w:sz w:val="24"/>
          <w:szCs w:val="24"/>
        </w:rPr>
        <w:t xml:space="preserve">. Цена </w:t>
      </w:r>
      <w:r w:rsidR="008D7659">
        <w:rPr>
          <w:rFonts w:ascii="Times New Roman" w:hAnsi="Times New Roman"/>
          <w:sz w:val="24"/>
          <w:szCs w:val="24"/>
        </w:rPr>
        <w:t>Контракта</w:t>
      </w:r>
      <w:r w:rsidRPr="006D7AEA">
        <w:rPr>
          <w:rFonts w:ascii="Times New Roman" w:hAnsi="Times New Roman"/>
          <w:sz w:val="24"/>
          <w:szCs w:val="24"/>
        </w:rPr>
        <w:t xml:space="preserve"> является </w:t>
      </w:r>
      <w:r>
        <w:rPr>
          <w:rFonts w:ascii="Times New Roman" w:hAnsi="Times New Roman"/>
          <w:sz w:val="24"/>
          <w:szCs w:val="24"/>
        </w:rPr>
        <w:t>твердой</w:t>
      </w:r>
      <w:r w:rsidRPr="006D7AEA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определяется на весь срок его исполнения.</w:t>
      </w:r>
    </w:p>
    <w:p w14:paraId="2B7CC6C7" w14:textId="73BF0128" w:rsidR="00AC0528" w:rsidRDefault="00AC0528" w:rsidP="00AC0528">
      <w:pPr>
        <w:pStyle w:val="afd"/>
        <w:jc w:val="both"/>
        <w:rPr>
          <w:rFonts w:ascii="Times New Roman" w:hAnsi="Times New Roman"/>
          <w:b/>
          <w:sz w:val="24"/>
          <w:szCs w:val="24"/>
        </w:rPr>
      </w:pPr>
      <w:r w:rsidRPr="00BA279E">
        <w:rPr>
          <w:rFonts w:ascii="Times New Roman" w:hAnsi="Times New Roman"/>
          <w:b/>
          <w:sz w:val="24"/>
          <w:szCs w:val="24"/>
        </w:rPr>
        <w:t xml:space="preserve">Оплата за счет средств </w:t>
      </w:r>
      <w:r w:rsidR="00975C9C">
        <w:rPr>
          <w:rFonts w:ascii="Times New Roman" w:hAnsi="Times New Roman"/>
          <w:b/>
          <w:sz w:val="24"/>
          <w:szCs w:val="24"/>
        </w:rPr>
        <w:t>бюджетного учреждения</w:t>
      </w:r>
      <w:r w:rsidR="00E449A6">
        <w:rPr>
          <w:rFonts w:ascii="Times New Roman" w:hAnsi="Times New Roman"/>
          <w:b/>
          <w:sz w:val="24"/>
          <w:szCs w:val="24"/>
        </w:rPr>
        <w:t xml:space="preserve"> КВР 244 202</w:t>
      </w:r>
      <w:r w:rsidR="0083433D">
        <w:rPr>
          <w:rFonts w:ascii="Times New Roman" w:hAnsi="Times New Roman"/>
          <w:b/>
          <w:sz w:val="24"/>
          <w:szCs w:val="24"/>
        </w:rPr>
        <w:t>6</w:t>
      </w:r>
      <w:r w:rsidR="00E449A6">
        <w:rPr>
          <w:rFonts w:ascii="Times New Roman" w:hAnsi="Times New Roman"/>
          <w:b/>
          <w:sz w:val="24"/>
          <w:szCs w:val="24"/>
        </w:rPr>
        <w:t xml:space="preserve"> г.</w:t>
      </w:r>
    </w:p>
    <w:p w14:paraId="2B1D38B4" w14:textId="14F3E28B" w:rsidR="00593600" w:rsidRPr="00593600" w:rsidRDefault="00593600" w:rsidP="00AC0528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D67F83">
        <w:rPr>
          <w:rFonts w:ascii="Times New Roman" w:hAnsi="Times New Roman"/>
          <w:sz w:val="24"/>
          <w:szCs w:val="24"/>
        </w:rPr>
        <w:t>2.5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="000961BF">
        <w:rPr>
          <w:rFonts w:ascii="Times New Roman" w:hAnsi="Times New Roman"/>
          <w:sz w:val="24"/>
          <w:szCs w:val="24"/>
        </w:rPr>
        <w:t>.</w:t>
      </w:r>
    </w:p>
    <w:p w14:paraId="6CE28F0A" w14:textId="3B86BDA9" w:rsidR="00AC0528" w:rsidRDefault="00AC0528" w:rsidP="00AC0528">
      <w:pPr>
        <w:pStyle w:val="02statia2"/>
        <w:spacing w:before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61544">
        <w:rPr>
          <w:rFonts w:ascii="Times New Roman" w:hAnsi="Times New Roman"/>
          <w:sz w:val="24"/>
          <w:szCs w:val="24"/>
        </w:rPr>
        <w:t>.</w:t>
      </w:r>
      <w:r w:rsidR="00593600">
        <w:rPr>
          <w:rFonts w:ascii="Times New Roman" w:hAnsi="Times New Roman"/>
          <w:sz w:val="24"/>
          <w:szCs w:val="24"/>
        </w:rPr>
        <w:t>6</w:t>
      </w:r>
      <w:r w:rsidRPr="00D61544">
        <w:rPr>
          <w:rFonts w:ascii="Times New Roman" w:hAnsi="Times New Roman"/>
          <w:sz w:val="24"/>
          <w:szCs w:val="24"/>
        </w:rPr>
        <w:t xml:space="preserve">. Заказчик оставляет за собой право уменьшить </w:t>
      </w:r>
      <w:r>
        <w:rPr>
          <w:rFonts w:ascii="Times New Roman" w:hAnsi="Times New Roman"/>
          <w:sz w:val="24"/>
          <w:szCs w:val="24"/>
        </w:rPr>
        <w:t xml:space="preserve">размер </w:t>
      </w:r>
      <w:r w:rsidRPr="00D61544">
        <w:rPr>
          <w:rFonts w:ascii="Times New Roman" w:hAnsi="Times New Roman"/>
          <w:sz w:val="24"/>
          <w:szCs w:val="24"/>
        </w:rPr>
        <w:t xml:space="preserve">оплаты </w:t>
      </w:r>
      <w:r w:rsidR="008D7659">
        <w:rPr>
          <w:rFonts w:ascii="Times New Roman" w:hAnsi="Times New Roman"/>
          <w:sz w:val="24"/>
          <w:szCs w:val="24"/>
        </w:rPr>
        <w:t>Контракта</w:t>
      </w:r>
      <w:r w:rsidRPr="00D61544">
        <w:rPr>
          <w:rFonts w:ascii="Times New Roman" w:hAnsi="Times New Roman"/>
          <w:sz w:val="24"/>
          <w:szCs w:val="24"/>
        </w:rPr>
        <w:t xml:space="preserve"> на сумму выставленных встречных </w:t>
      </w:r>
      <w:r>
        <w:rPr>
          <w:rFonts w:ascii="Times New Roman" w:hAnsi="Times New Roman"/>
          <w:sz w:val="24"/>
          <w:szCs w:val="24"/>
        </w:rPr>
        <w:t>требований</w:t>
      </w:r>
      <w:r w:rsidRPr="00D61544">
        <w:rPr>
          <w:rFonts w:ascii="Times New Roman" w:hAnsi="Times New Roman"/>
          <w:sz w:val="24"/>
          <w:szCs w:val="24"/>
        </w:rPr>
        <w:t xml:space="preserve"> (пени, штрафы), в случае, если предоставленное По</w:t>
      </w:r>
      <w:r>
        <w:rPr>
          <w:rFonts w:ascii="Times New Roman" w:hAnsi="Times New Roman"/>
          <w:sz w:val="24"/>
          <w:szCs w:val="24"/>
        </w:rPr>
        <w:t xml:space="preserve">ставщиком обеспечение исполнения </w:t>
      </w:r>
      <w:r w:rsidR="008D7659">
        <w:rPr>
          <w:rFonts w:ascii="Times New Roman" w:hAnsi="Times New Roman"/>
          <w:sz w:val="24"/>
          <w:szCs w:val="24"/>
        </w:rPr>
        <w:t>Контракта</w:t>
      </w:r>
      <w:r w:rsidRPr="00D61544">
        <w:rPr>
          <w:rFonts w:ascii="Times New Roman" w:hAnsi="Times New Roman"/>
          <w:sz w:val="24"/>
          <w:szCs w:val="24"/>
        </w:rPr>
        <w:t xml:space="preserve"> не покрывает всей суммы неустойки, выставленной </w:t>
      </w:r>
      <w:r w:rsidRPr="00CE7BA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ставщи</w:t>
      </w:r>
      <w:r w:rsidRPr="00CE7BA7">
        <w:rPr>
          <w:rFonts w:ascii="Times New Roman" w:hAnsi="Times New Roman"/>
          <w:sz w:val="24"/>
          <w:szCs w:val="24"/>
        </w:rPr>
        <w:t>ку.</w:t>
      </w:r>
    </w:p>
    <w:p w14:paraId="4A966F2A" w14:textId="77777777" w:rsidR="00AC0528" w:rsidRDefault="00AC0528" w:rsidP="00AC0528">
      <w:pPr>
        <w:pStyle w:val="02statia2"/>
        <w:spacing w:before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083373E8" w14:textId="77777777" w:rsidR="00AC0528" w:rsidRDefault="00AC0528" w:rsidP="00AC0528">
      <w:pPr>
        <w:pStyle w:val="02statia2"/>
        <w:numPr>
          <w:ilvl w:val="0"/>
          <w:numId w:val="27"/>
        </w:numPr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ПРАВА И ОБЯЗАННОСТИ</w:t>
      </w:r>
      <w:r w:rsidRPr="00027B0C">
        <w:rPr>
          <w:rFonts w:ascii="Times New Roman" w:hAnsi="Times New Roman"/>
          <w:b/>
          <w:color w:val="auto"/>
          <w:sz w:val="24"/>
          <w:szCs w:val="24"/>
        </w:rPr>
        <w:t xml:space="preserve"> СТОРОН</w:t>
      </w:r>
    </w:p>
    <w:p w14:paraId="38F22FFF" w14:textId="77777777" w:rsidR="00AC0528" w:rsidRDefault="00AC0528" w:rsidP="00AC0528">
      <w:pPr>
        <w:pStyle w:val="02statia2"/>
        <w:spacing w:before="0" w:line="240" w:lineRule="auto"/>
        <w:ind w:left="0" w:firstLine="0"/>
        <w:rPr>
          <w:rFonts w:ascii="Times New Roman" w:hAnsi="Times New Roman"/>
          <w:b/>
          <w:color w:val="auto"/>
          <w:sz w:val="24"/>
          <w:szCs w:val="24"/>
        </w:rPr>
      </w:pPr>
      <w:r w:rsidRPr="0019065E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3.1. </w:t>
      </w:r>
      <w:r w:rsidRPr="00027B0C">
        <w:rPr>
          <w:rFonts w:ascii="Times New Roman" w:hAnsi="Times New Roman"/>
          <w:b/>
          <w:color w:val="auto"/>
          <w:sz w:val="24"/>
          <w:szCs w:val="24"/>
          <w:u w:val="single"/>
        </w:rPr>
        <w:t>Поставщик обязан</w:t>
      </w:r>
      <w:r>
        <w:rPr>
          <w:rFonts w:ascii="Times New Roman" w:hAnsi="Times New Roman"/>
          <w:b/>
          <w:color w:val="auto"/>
          <w:sz w:val="24"/>
          <w:szCs w:val="24"/>
        </w:rPr>
        <w:t>:</w:t>
      </w:r>
    </w:p>
    <w:p w14:paraId="3E2823A0" w14:textId="403BC299" w:rsidR="00AC0528" w:rsidRPr="00202143" w:rsidRDefault="00AC0528" w:rsidP="00AC0528">
      <w:pPr>
        <w:pStyle w:val="-1"/>
        <w:widowControl w:val="0"/>
        <w:numPr>
          <w:ilvl w:val="0"/>
          <w:numId w:val="0"/>
        </w:numPr>
      </w:pPr>
      <w:r w:rsidRPr="00202143">
        <w:t xml:space="preserve">3.1.1. Поставить </w:t>
      </w:r>
      <w:r>
        <w:t>Товар</w:t>
      </w:r>
      <w:r w:rsidRPr="00202143">
        <w:t xml:space="preserve"> в строгом соответствии с условиями </w:t>
      </w:r>
      <w:r w:rsidR="00D94E25">
        <w:t>Контракта</w:t>
      </w:r>
      <w:r w:rsidRPr="00202143">
        <w:t xml:space="preserve"> в полном объеме, надлежащего качества и в установленные сроки;</w:t>
      </w:r>
    </w:p>
    <w:p w14:paraId="24EB90BC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  <w:r w:rsidRPr="00202143">
        <w:lastRenderedPageBreak/>
        <w:t xml:space="preserve">3.1.2. </w:t>
      </w:r>
      <w:r>
        <w:t>Обеспечить соответствие поставляемого Товара требованиям качества, безопасности в соответствии с законодательством Российской Федерации;</w:t>
      </w:r>
    </w:p>
    <w:p w14:paraId="7C1C4D71" w14:textId="371D24D9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>3.1.</w:t>
      </w:r>
      <w:r w:rsidRPr="00336DA8">
        <w:t>3</w:t>
      </w:r>
      <w:r>
        <w:t xml:space="preserve">. Представлять по требованию Заказчика информацию и документы, относящиеся к предмету </w:t>
      </w:r>
      <w:r w:rsidR="007E5FA3">
        <w:t>Контракта</w:t>
      </w:r>
      <w:r>
        <w:t xml:space="preserve"> для проверки исполнения Поставщиком обязательств по </w:t>
      </w:r>
      <w:r w:rsidR="00D94E25">
        <w:t>Контракту</w:t>
      </w:r>
      <w:r>
        <w:t>;</w:t>
      </w:r>
    </w:p>
    <w:p w14:paraId="64D3DD63" w14:textId="05809F46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>3.1.</w:t>
      </w:r>
      <w:r w:rsidRPr="00336DA8">
        <w:t>4</w:t>
      </w:r>
      <w:r>
        <w:t xml:space="preserve">. Незамедлительно информировать Заказчика обо всех обстоятельствах, препятствующих исполнению </w:t>
      </w:r>
      <w:r w:rsidR="00D94E25">
        <w:t>Контракта</w:t>
      </w:r>
      <w:r>
        <w:t>;</w:t>
      </w:r>
    </w:p>
    <w:p w14:paraId="2EE10A30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>3.1.</w:t>
      </w:r>
      <w:r w:rsidRPr="00826AAD">
        <w:t>5</w:t>
      </w:r>
      <w:r>
        <w:t>.</w:t>
      </w:r>
      <w:r w:rsidRPr="00855EE9">
        <w:t xml:space="preserve"> </w:t>
      </w:r>
      <w:r>
        <w:t>Своими силами и за свой счет устранять допущенные недостатки при поставке Товара;</w:t>
      </w:r>
    </w:p>
    <w:p w14:paraId="0A50AA82" w14:textId="2C9B9BF4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>3.1.</w:t>
      </w:r>
      <w:r w:rsidRPr="00336DA8">
        <w:t>6</w:t>
      </w:r>
      <w:r>
        <w:t xml:space="preserve">. Выполнять свои обязательства, предусмотренные положениями </w:t>
      </w:r>
      <w:r w:rsidR="00D94E25">
        <w:t>Контракта</w:t>
      </w:r>
      <w:r>
        <w:t>;</w:t>
      </w:r>
    </w:p>
    <w:p w14:paraId="53A9F340" w14:textId="18C4464D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>3.1.</w:t>
      </w:r>
      <w:r w:rsidRPr="009758E3">
        <w:t>7</w:t>
      </w:r>
      <w:r>
        <w:t xml:space="preserve">. Обеспечивать гарантии на Товар в соответствии с разделом 7 </w:t>
      </w:r>
      <w:r w:rsidR="00D94E25">
        <w:t>Контракта</w:t>
      </w:r>
      <w:r>
        <w:t>.</w:t>
      </w:r>
    </w:p>
    <w:p w14:paraId="39E5B6AB" w14:textId="77777777" w:rsidR="00AC0528" w:rsidRPr="002E26C0" w:rsidRDefault="00AC0528" w:rsidP="00AC0528">
      <w:pPr>
        <w:pStyle w:val="-1"/>
        <w:widowControl w:val="0"/>
        <w:numPr>
          <w:ilvl w:val="0"/>
          <w:numId w:val="0"/>
        </w:numPr>
        <w:rPr>
          <w:b/>
          <w:u w:val="single"/>
        </w:rPr>
      </w:pPr>
      <w:r w:rsidRPr="002E26C0">
        <w:rPr>
          <w:b/>
          <w:u w:val="single"/>
        </w:rPr>
        <w:t>3.2. Поставщик вправе:</w:t>
      </w:r>
    </w:p>
    <w:p w14:paraId="3C9D7E7C" w14:textId="2EBC37F1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 xml:space="preserve">3.2.1. Требовать от Заказчика предоставления имеющейся у него информации, необходимой </w:t>
      </w:r>
      <w:r w:rsidR="00D94E25">
        <w:t>для исполнения обязательств по Контракту</w:t>
      </w:r>
      <w:r>
        <w:t>;</w:t>
      </w:r>
    </w:p>
    <w:p w14:paraId="010A3604" w14:textId="3EDE1380" w:rsidR="00AC0528" w:rsidRDefault="00AC0528" w:rsidP="00AC0528">
      <w:pPr>
        <w:jc w:val="both"/>
        <w:rPr>
          <w:sz w:val="24"/>
          <w:szCs w:val="24"/>
        </w:rPr>
      </w:pPr>
      <w:r w:rsidRPr="00D051D0">
        <w:rPr>
          <w:sz w:val="24"/>
          <w:szCs w:val="24"/>
        </w:rPr>
        <w:t xml:space="preserve">3.2.2. </w:t>
      </w:r>
      <w:r>
        <w:rPr>
          <w:sz w:val="24"/>
          <w:szCs w:val="24"/>
        </w:rPr>
        <w:t>Т</w:t>
      </w:r>
      <w:r w:rsidRPr="00D051D0">
        <w:rPr>
          <w:sz w:val="24"/>
          <w:szCs w:val="24"/>
        </w:rPr>
        <w:t xml:space="preserve">ребовать от Заказчика своевременной оплаты поставленного </w:t>
      </w:r>
      <w:r>
        <w:rPr>
          <w:sz w:val="24"/>
          <w:szCs w:val="24"/>
        </w:rPr>
        <w:t>Товара</w:t>
      </w:r>
      <w:r w:rsidRPr="00D051D0">
        <w:rPr>
          <w:sz w:val="24"/>
          <w:szCs w:val="24"/>
        </w:rPr>
        <w:t xml:space="preserve"> в порядке и на условиях, </w:t>
      </w:r>
      <w:r>
        <w:rPr>
          <w:sz w:val="24"/>
          <w:szCs w:val="24"/>
        </w:rPr>
        <w:t xml:space="preserve">предусмотренных </w:t>
      </w:r>
      <w:r w:rsidR="00D94E25">
        <w:rPr>
          <w:sz w:val="24"/>
          <w:szCs w:val="24"/>
        </w:rPr>
        <w:t>Контрактом</w:t>
      </w:r>
      <w:r>
        <w:rPr>
          <w:sz w:val="24"/>
          <w:szCs w:val="24"/>
        </w:rPr>
        <w:t>.</w:t>
      </w:r>
    </w:p>
    <w:p w14:paraId="689EE4B2" w14:textId="70E335E3" w:rsidR="00A7266F" w:rsidRDefault="00A7266F" w:rsidP="00AC0528">
      <w:pPr>
        <w:jc w:val="both"/>
        <w:rPr>
          <w:sz w:val="24"/>
          <w:szCs w:val="24"/>
        </w:rPr>
      </w:pPr>
      <w:r>
        <w:rPr>
          <w:sz w:val="24"/>
          <w:szCs w:val="24"/>
        </w:rPr>
        <w:t>3.2.3. Р</w:t>
      </w:r>
      <w:r w:rsidRPr="00EE6125">
        <w:rPr>
          <w:sz w:val="24"/>
          <w:szCs w:val="24"/>
        </w:rPr>
        <w:t>асторгнуть Контракт в одностороннем порядке по основаниям, предусмотренным Гражданским законодательством об одностороннем отказе от обязательств и в порядке, предусмотренном законодательством Российской Федерации о контрактной системе.</w:t>
      </w:r>
    </w:p>
    <w:p w14:paraId="7FC6D831" w14:textId="77777777" w:rsidR="00AC0528" w:rsidRPr="002E26C0" w:rsidRDefault="00AC0528" w:rsidP="00AC0528">
      <w:pPr>
        <w:rPr>
          <w:b/>
          <w:sz w:val="24"/>
          <w:szCs w:val="24"/>
          <w:u w:val="single"/>
        </w:rPr>
      </w:pPr>
      <w:r w:rsidRPr="002E26C0">
        <w:rPr>
          <w:b/>
          <w:sz w:val="24"/>
          <w:szCs w:val="24"/>
          <w:u w:val="single"/>
        </w:rPr>
        <w:t>3.3. Заказчик обязан:</w:t>
      </w:r>
    </w:p>
    <w:p w14:paraId="0A60DE78" w14:textId="3303FE5A" w:rsidR="00AC0528" w:rsidRPr="00D051D0" w:rsidRDefault="00AC0528" w:rsidP="00AC0528">
      <w:pPr>
        <w:rPr>
          <w:sz w:val="24"/>
          <w:szCs w:val="24"/>
        </w:rPr>
      </w:pPr>
      <w:r>
        <w:rPr>
          <w:sz w:val="24"/>
          <w:szCs w:val="24"/>
        </w:rPr>
        <w:t>3.3.1. П</w:t>
      </w:r>
      <w:r w:rsidRPr="002E26C0">
        <w:rPr>
          <w:sz w:val="24"/>
          <w:szCs w:val="24"/>
        </w:rPr>
        <w:t xml:space="preserve">редоставлять Поставщику всю имеющуюся у него информацию и документы, относящиеся к предмету </w:t>
      </w:r>
      <w:r w:rsidR="00D94E25">
        <w:rPr>
          <w:sz w:val="24"/>
          <w:szCs w:val="24"/>
        </w:rPr>
        <w:t>Контракта</w:t>
      </w:r>
      <w:r w:rsidRPr="002E26C0">
        <w:rPr>
          <w:sz w:val="24"/>
          <w:szCs w:val="24"/>
        </w:rPr>
        <w:t xml:space="preserve"> и необходимые для исполнения Поставщиком обязательств по </w:t>
      </w:r>
      <w:r w:rsidR="00D94E25">
        <w:rPr>
          <w:sz w:val="24"/>
          <w:szCs w:val="24"/>
        </w:rPr>
        <w:t>Контракту</w:t>
      </w:r>
      <w:r w:rsidRPr="002E26C0">
        <w:rPr>
          <w:sz w:val="24"/>
          <w:szCs w:val="24"/>
        </w:rPr>
        <w:t>;</w:t>
      </w:r>
    </w:p>
    <w:p w14:paraId="41435A9D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>3.3.2. Своевременно принять и оплатить поставленный Товар;</w:t>
      </w:r>
    </w:p>
    <w:p w14:paraId="4FF81BA4" w14:textId="0DAC9644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 xml:space="preserve">3.3.3. Выполнять свои обязательства, предусмотренные иными положениями </w:t>
      </w:r>
      <w:r w:rsidR="00D94E25">
        <w:t>Контракта</w:t>
      </w:r>
      <w:r>
        <w:t>.</w:t>
      </w:r>
    </w:p>
    <w:p w14:paraId="7C493DEA" w14:textId="77777777" w:rsidR="00AC0528" w:rsidRPr="002E26C0" w:rsidRDefault="00AC0528" w:rsidP="00AC0528">
      <w:pPr>
        <w:pStyle w:val="-1"/>
        <w:widowControl w:val="0"/>
        <w:numPr>
          <w:ilvl w:val="0"/>
          <w:numId w:val="0"/>
        </w:numPr>
        <w:rPr>
          <w:b/>
          <w:u w:val="single"/>
        </w:rPr>
      </w:pPr>
      <w:r w:rsidRPr="002E26C0">
        <w:rPr>
          <w:b/>
          <w:u w:val="single"/>
        </w:rPr>
        <w:t>3.4. Заказчик вправе:</w:t>
      </w:r>
    </w:p>
    <w:p w14:paraId="20D923F5" w14:textId="128B5409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 xml:space="preserve">3.4.1.  Требовать от Поставщика надлежащего исполнения обязательств, предусмотренных </w:t>
      </w:r>
      <w:r w:rsidR="00D94E25">
        <w:t>Контрактом</w:t>
      </w:r>
      <w:r>
        <w:t>;</w:t>
      </w:r>
    </w:p>
    <w:p w14:paraId="454541D9" w14:textId="2B80E3EC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 xml:space="preserve">3.4.2. Запрашивать у Поставщика информацию об исполнении им обязательств по </w:t>
      </w:r>
      <w:r w:rsidR="00D94E25">
        <w:t>Контракту</w:t>
      </w:r>
      <w:r>
        <w:t>;</w:t>
      </w:r>
    </w:p>
    <w:p w14:paraId="0CFC057D" w14:textId="3E8C5AC7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 xml:space="preserve">3.4.3. Проверять в любое время ход исполнения Поставщиком обязательств по </w:t>
      </w:r>
      <w:r w:rsidR="00D94E25">
        <w:t>Контракту</w:t>
      </w:r>
      <w:r>
        <w:t>;</w:t>
      </w:r>
    </w:p>
    <w:p w14:paraId="3B6B5637" w14:textId="39EFC505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 xml:space="preserve">3.4.4. Осуществлять контроль соответствия качества поставляемого Товара, сроков поставки Товара требованиям </w:t>
      </w:r>
      <w:r w:rsidR="00D94E25">
        <w:t>Контракта</w:t>
      </w:r>
      <w:r>
        <w:t>;</w:t>
      </w:r>
    </w:p>
    <w:p w14:paraId="1FD7529A" w14:textId="7CF3C38C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>3.4.5. Требовать от Поставщика устранения недостат</w:t>
      </w:r>
      <w:r w:rsidR="00D94E25">
        <w:t>ков, допущенных при исполнении Контракта</w:t>
      </w:r>
      <w:r>
        <w:t>;</w:t>
      </w:r>
    </w:p>
    <w:p w14:paraId="22889086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>3.4.6. Отказаться от приемки некачественного Товара и потребовать безвозмездного устранения недостатков;</w:t>
      </w:r>
    </w:p>
    <w:p w14:paraId="6C1D2F75" w14:textId="43C9B356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 xml:space="preserve">3.4.7. Привлекать экспертов для проверки соответствия исполнения Поставщиком обязательств по </w:t>
      </w:r>
      <w:r w:rsidR="00980CEE">
        <w:t>Контракту</w:t>
      </w:r>
      <w:r>
        <w:t xml:space="preserve"> требованиям, установленным </w:t>
      </w:r>
      <w:r w:rsidR="00980CEE">
        <w:t>Контрактом</w:t>
      </w:r>
      <w:r>
        <w:t>.</w:t>
      </w:r>
    </w:p>
    <w:p w14:paraId="2BF1C67B" w14:textId="69A9E906" w:rsidR="00A7266F" w:rsidRDefault="00A7266F" w:rsidP="00AC0528">
      <w:pPr>
        <w:pStyle w:val="-1"/>
        <w:widowControl w:val="0"/>
        <w:numPr>
          <w:ilvl w:val="0"/>
          <w:numId w:val="0"/>
        </w:numPr>
      </w:pPr>
      <w:r>
        <w:t>3.4.8. Р</w:t>
      </w:r>
      <w:r w:rsidRPr="00EE6125">
        <w:t>асторгнуть Контракт в одностороннем порядке по основаниям, предусмотренным Гражданским законодательством об одностороннем отказе от обязательств и в порядке, предусмотренном законодательством Российской Федерации о контрактной системе.</w:t>
      </w:r>
    </w:p>
    <w:p w14:paraId="36B27FFC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</w:p>
    <w:p w14:paraId="78E4B059" w14:textId="77777777" w:rsidR="00AC0528" w:rsidRDefault="00AC0528" w:rsidP="00AC0528">
      <w:pPr>
        <w:pStyle w:val="-1"/>
        <w:widowControl w:val="0"/>
        <w:numPr>
          <w:ilvl w:val="0"/>
          <w:numId w:val="27"/>
        </w:numPr>
        <w:jc w:val="center"/>
        <w:rPr>
          <w:b/>
        </w:rPr>
      </w:pPr>
      <w:r w:rsidRPr="002E26C0">
        <w:rPr>
          <w:b/>
        </w:rPr>
        <w:t>УПАКОВКА И МАРКИРОВКА</w:t>
      </w:r>
    </w:p>
    <w:p w14:paraId="784E434F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  <w:r w:rsidRPr="002E26C0">
        <w:t xml:space="preserve">4.1. </w:t>
      </w:r>
      <w:r>
        <w:t>Поставщик должен обеспечить упаковку Товара, способную предотвратить его повреждение или порчу во время перевозки к Месту доставки. Упаковка Товара должна полностью обеспечивать условия транспортировки, предъявляемые к данному виду Товара.</w:t>
      </w:r>
    </w:p>
    <w:p w14:paraId="6D792D00" w14:textId="77777777" w:rsidR="00AC0528" w:rsidRDefault="00AC0528" w:rsidP="00AC0528">
      <w:pPr>
        <w:jc w:val="both"/>
        <w:rPr>
          <w:sz w:val="24"/>
          <w:szCs w:val="24"/>
        </w:rPr>
      </w:pPr>
      <w:r w:rsidRPr="000A19FA">
        <w:rPr>
          <w:sz w:val="24"/>
          <w:szCs w:val="24"/>
        </w:rPr>
        <w:t>4.2. Вся упаковка должна соответствовать требованиям законод</w:t>
      </w:r>
      <w:r>
        <w:rPr>
          <w:sz w:val="24"/>
          <w:szCs w:val="24"/>
        </w:rPr>
        <w:t>ательства Российской Федерации.</w:t>
      </w:r>
    </w:p>
    <w:p w14:paraId="5CC04A37" w14:textId="77777777" w:rsidR="00AC0528" w:rsidRDefault="00AC0528" w:rsidP="00AC0528">
      <w:pPr>
        <w:jc w:val="both"/>
        <w:rPr>
          <w:sz w:val="24"/>
          <w:szCs w:val="24"/>
        </w:rPr>
      </w:pPr>
    </w:p>
    <w:p w14:paraId="57EC0B80" w14:textId="77777777" w:rsidR="00AC0528" w:rsidRPr="003B0C76" w:rsidRDefault="00AC0528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639" w:firstLine="0"/>
        <w:outlineLvl w:val="9"/>
      </w:pPr>
      <w:r w:rsidRPr="003B0C76">
        <w:t xml:space="preserve">ПОРЯДОК ПОСТАВКИ товара </w:t>
      </w:r>
    </w:p>
    <w:p w14:paraId="154265C7" w14:textId="0C8493BE" w:rsidR="00CA431F" w:rsidRDefault="00CA431F" w:rsidP="00000E6B">
      <w:pPr>
        <w:pStyle w:val="af7"/>
        <w:numPr>
          <w:ilvl w:val="1"/>
          <w:numId w:val="48"/>
        </w:numPr>
        <w:tabs>
          <w:tab w:val="left" w:pos="426"/>
        </w:tabs>
        <w:ind w:left="0" w:firstLine="0"/>
        <w:jc w:val="both"/>
        <w:rPr>
          <w:rFonts w:ascii="Roboto" w:hAnsi="Roboto"/>
          <w:color w:val="000000"/>
          <w:sz w:val="23"/>
          <w:szCs w:val="23"/>
          <w:shd w:val="clear" w:color="auto" w:fill="F5F5F5"/>
        </w:rPr>
      </w:pPr>
      <w:r>
        <w:rPr>
          <w:sz w:val="24"/>
          <w:szCs w:val="24"/>
        </w:rPr>
        <w:t xml:space="preserve">Поставка Товара осуществляется транспортом Поставщика по </w:t>
      </w:r>
      <w:r w:rsidR="009F0DCA">
        <w:rPr>
          <w:sz w:val="24"/>
          <w:szCs w:val="24"/>
        </w:rPr>
        <w:t>заявке</w:t>
      </w:r>
      <w:r>
        <w:rPr>
          <w:sz w:val="24"/>
          <w:szCs w:val="24"/>
        </w:rPr>
        <w:t xml:space="preserve"> Заказчика </w:t>
      </w:r>
      <w:r w:rsidR="009F0DCA">
        <w:rPr>
          <w:sz w:val="24"/>
          <w:szCs w:val="24"/>
        </w:rPr>
        <w:t>в течение 10 календарных дней с даты получения Заявки</w:t>
      </w:r>
      <w:r w:rsidR="00591851">
        <w:rPr>
          <w:sz w:val="24"/>
          <w:szCs w:val="24"/>
        </w:rPr>
        <w:t>, направленной через 1С-документооборот Заказчика на электронную почту Поставщика, указанную в реквизитах.</w:t>
      </w:r>
    </w:p>
    <w:p w14:paraId="2F4732B9" w14:textId="77777777" w:rsidR="00CA431F" w:rsidRDefault="00CA431F" w:rsidP="00000E6B">
      <w:pPr>
        <w:pStyle w:val="af7"/>
        <w:numPr>
          <w:ilvl w:val="1"/>
          <w:numId w:val="49"/>
        </w:numPr>
        <w:ind w:left="0" w:firstLine="0"/>
        <w:jc w:val="both"/>
        <w:rPr>
          <w:sz w:val="24"/>
          <w:szCs w:val="24"/>
          <w:shd w:val="clear" w:color="auto" w:fill="EEEEEE"/>
        </w:rPr>
      </w:pPr>
      <w:r>
        <w:rPr>
          <w:sz w:val="24"/>
          <w:szCs w:val="24"/>
        </w:rPr>
        <w:t>Контактное лицо Заказчика: Черная Светлана Николаевна</w:t>
      </w:r>
    </w:p>
    <w:p w14:paraId="5971BC38" w14:textId="77777777" w:rsidR="00CA431F" w:rsidRDefault="00CA431F" w:rsidP="00000E6B">
      <w:pPr>
        <w:pStyle w:val="af7"/>
        <w:numPr>
          <w:ilvl w:val="1"/>
          <w:numId w:val="4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й датой приемки Товара считается дата, указанная в Акте (</w:t>
      </w:r>
      <w:r w:rsidRPr="00452C57">
        <w:rPr>
          <w:sz w:val="24"/>
          <w:szCs w:val="24"/>
        </w:rPr>
        <w:t>по форме 0510452</w:t>
      </w:r>
      <w:r>
        <w:rPr>
          <w:sz w:val="24"/>
          <w:szCs w:val="24"/>
        </w:rPr>
        <w:t>). Факт отгрузки Товара подтверждается товарной накладной /Товарно-транспортной накладной/УПД</w:t>
      </w:r>
      <w:r w:rsidRPr="00204BA1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далее - </w:t>
      </w:r>
      <w:r w:rsidRPr="00204BA1">
        <w:rPr>
          <w:sz w:val="24"/>
          <w:szCs w:val="24"/>
        </w:rPr>
        <w:t>документ, подтверждающий факт отгрузки</w:t>
      </w:r>
      <w:r>
        <w:t>)</w:t>
      </w:r>
      <w:r>
        <w:rPr>
          <w:sz w:val="24"/>
          <w:szCs w:val="24"/>
        </w:rPr>
        <w:t>.</w:t>
      </w:r>
    </w:p>
    <w:p w14:paraId="7B4EA873" w14:textId="77777777" w:rsidR="00CA431F" w:rsidRPr="00A54670" w:rsidRDefault="00CA431F" w:rsidP="00CA431F">
      <w:pPr>
        <w:pStyle w:val="-1"/>
        <w:widowControl w:val="0"/>
        <w:numPr>
          <w:ilvl w:val="0"/>
          <w:numId w:val="0"/>
        </w:numPr>
        <w:tabs>
          <w:tab w:val="left" w:pos="708"/>
        </w:tabs>
      </w:pPr>
      <w:r>
        <w:t xml:space="preserve">5.3. </w:t>
      </w:r>
      <w:r w:rsidRPr="00A54670">
        <w:t>При поставке Товара Поставщик предоставляет Заказчику следующую документацию:</w:t>
      </w:r>
    </w:p>
    <w:p w14:paraId="13A14A80" w14:textId="77777777" w:rsidR="00CA431F" w:rsidRPr="00A54670" w:rsidRDefault="00CA431F" w:rsidP="00CA431F">
      <w:pPr>
        <w:pStyle w:val="af4"/>
        <w:widowControl w:val="0"/>
        <w:tabs>
          <w:tab w:val="num" w:pos="0"/>
        </w:tabs>
        <w:rPr>
          <w:szCs w:val="24"/>
        </w:rPr>
      </w:pPr>
      <w:r w:rsidRPr="00A54670">
        <w:rPr>
          <w:szCs w:val="24"/>
        </w:rPr>
        <w:lastRenderedPageBreak/>
        <w:t>а) счет;</w:t>
      </w:r>
    </w:p>
    <w:p w14:paraId="2DB3DAC1" w14:textId="7984FBB2" w:rsidR="00CA431F" w:rsidRPr="00A54670" w:rsidRDefault="00CA431F" w:rsidP="00CA431F">
      <w:pPr>
        <w:pStyle w:val="af4"/>
        <w:widowControl w:val="0"/>
        <w:tabs>
          <w:tab w:val="num" w:pos="0"/>
        </w:tabs>
        <w:rPr>
          <w:szCs w:val="24"/>
        </w:rPr>
      </w:pPr>
      <w:r w:rsidRPr="00A54670">
        <w:rPr>
          <w:szCs w:val="24"/>
        </w:rPr>
        <w:t xml:space="preserve">б) документ, подтверждающий </w:t>
      </w:r>
      <w:r w:rsidRPr="008F6A22">
        <w:rPr>
          <w:szCs w:val="24"/>
        </w:rPr>
        <w:t>факт отгрузки</w:t>
      </w:r>
      <w:r w:rsidRPr="00A54670">
        <w:rPr>
          <w:szCs w:val="24"/>
        </w:rPr>
        <w:t>;</w:t>
      </w:r>
    </w:p>
    <w:p w14:paraId="67DBF82D" w14:textId="77777777" w:rsidR="00CA431F" w:rsidRDefault="00CA431F" w:rsidP="00CA431F">
      <w:pPr>
        <w:pStyle w:val="-1"/>
        <w:widowControl w:val="0"/>
        <w:numPr>
          <w:ilvl w:val="0"/>
          <w:numId w:val="0"/>
        </w:numPr>
        <w:tabs>
          <w:tab w:val="num" w:pos="851"/>
          <w:tab w:val="num" w:pos="936"/>
        </w:tabs>
      </w:pPr>
      <w:r w:rsidRPr="00A54670">
        <w:t>г) регистрационные удостоверения или их копии;</w:t>
      </w:r>
      <w:r>
        <w:t xml:space="preserve"> </w:t>
      </w:r>
    </w:p>
    <w:p w14:paraId="7CCCBCEC" w14:textId="77777777" w:rsidR="00CA431F" w:rsidRDefault="00CA431F" w:rsidP="00CA431F">
      <w:pPr>
        <w:pStyle w:val="-1"/>
        <w:widowControl w:val="0"/>
        <w:numPr>
          <w:ilvl w:val="0"/>
          <w:numId w:val="0"/>
        </w:numPr>
        <w:tabs>
          <w:tab w:val="left" w:pos="426"/>
          <w:tab w:val="num" w:pos="851"/>
          <w:tab w:val="num" w:pos="936"/>
        </w:tabs>
        <w:rPr>
          <w:b/>
        </w:rPr>
      </w:pPr>
      <w:r>
        <w:t>д) сертификаты соответствия / декларации соответствия или их копии (в случае если Товар подлежит обязательной сертификации</w:t>
      </w:r>
      <w:r>
        <w:rPr>
          <w:sz w:val="20"/>
          <w:szCs w:val="20"/>
        </w:rPr>
        <w:t xml:space="preserve"> </w:t>
      </w:r>
      <w:r>
        <w:t>в соответствии с законодательством Российской Федерации).</w:t>
      </w:r>
    </w:p>
    <w:p w14:paraId="03E175A0" w14:textId="371E0213" w:rsidR="00AC0528" w:rsidRDefault="00AC0528" w:rsidP="006820E5">
      <w:pPr>
        <w:pStyle w:val="-1"/>
        <w:widowControl w:val="0"/>
        <w:numPr>
          <w:ilvl w:val="0"/>
          <w:numId w:val="0"/>
        </w:numPr>
        <w:tabs>
          <w:tab w:val="left" w:pos="426"/>
          <w:tab w:val="num" w:pos="851"/>
          <w:tab w:val="num" w:pos="936"/>
        </w:tabs>
        <w:rPr>
          <w:b/>
        </w:rPr>
      </w:pPr>
    </w:p>
    <w:p w14:paraId="3431541E" w14:textId="77777777" w:rsidR="00AC0528" w:rsidRPr="008307A2" w:rsidRDefault="00AC0528" w:rsidP="00AC0528">
      <w:pPr>
        <w:pStyle w:val="-1"/>
        <w:widowControl w:val="0"/>
        <w:numPr>
          <w:ilvl w:val="0"/>
          <w:numId w:val="0"/>
        </w:numPr>
        <w:tabs>
          <w:tab w:val="left" w:pos="426"/>
          <w:tab w:val="num" w:pos="851"/>
          <w:tab w:val="num" w:pos="936"/>
        </w:tabs>
        <w:rPr>
          <w:b/>
        </w:rPr>
      </w:pPr>
    </w:p>
    <w:p w14:paraId="6374D372" w14:textId="77777777" w:rsidR="00AC0528" w:rsidRPr="003337ED" w:rsidRDefault="00AC0528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639" w:firstLine="0"/>
        <w:outlineLvl w:val="9"/>
      </w:pPr>
      <w:r w:rsidRPr="003337ED">
        <w:t>ПОРЯДОК ПРИЕМКИ товара</w:t>
      </w:r>
    </w:p>
    <w:p w14:paraId="7052A6B9" w14:textId="77777777" w:rsidR="00CA431F" w:rsidRPr="00CA431F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>6.1. Приемка поставленного Товара осуществляется в ходе передачи Товара Заказчику в Месте доставки и включает в себя следующее:</w:t>
      </w:r>
    </w:p>
    <w:p w14:paraId="2DD2F1C2" w14:textId="77777777" w:rsidR="00CA431F" w:rsidRPr="00CA431F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 xml:space="preserve">а) проверку по упаковочным листам номенклатуры поставленного Товара на соответствие Спецификации (Приложение № 1 к Контракту); </w:t>
      </w:r>
    </w:p>
    <w:p w14:paraId="10915E58" w14:textId="77777777" w:rsidR="00CA431F" w:rsidRPr="00CA431F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>б) проверку полноты и правильности оформления комплекта сопроводительных документов, в соответствии с условиями Контракта;</w:t>
      </w:r>
    </w:p>
    <w:p w14:paraId="33DD18A8" w14:textId="77777777" w:rsidR="00CA431F" w:rsidRPr="00CA431F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>в) контроль наличия/отсутствия внешних повреждений оригинальной упаковки и видимых недостатков его качества;</w:t>
      </w:r>
    </w:p>
    <w:p w14:paraId="4407B1D5" w14:textId="77777777" w:rsidR="00CA431F" w:rsidRPr="00CA431F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>г) проверку наличия регистрационных удостоверений, сертификатов соответствия на Товар; контроль срока годности;</w:t>
      </w:r>
    </w:p>
    <w:p w14:paraId="763E192F" w14:textId="77777777" w:rsidR="00CA431F" w:rsidRPr="00CA431F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>д) проверку комплектности и целостности поставленного Товара.</w:t>
      </w:r>
    </w:p>
    <w:p w14:paraId="475913FD" w14:textId="77777777" w:rsidR="00CA431F" w:rsidRPr="00CA431F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 xml:space="preserve">         Приемка Товара Заказчиком проводится без присутствия представителя Поставщика. </w:t>
      </w:r>
    </w:p>
    <w:p w14:paraId="3F60AAC0" w14:textId="77777777" w:rsidR="00CA431F" w:rsidRPr="00CA431F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>6.2. Для проверки предоставленных Поставщиком результатов поставки, предусмотренных Контрактом, в части их соответствия условиям Контракта Заказчик проводит экспертизу Товара. Экспертиза может проводиться силами Заказчика или к ее проведению могут привлекаться эксперты, экспертные организации.</w:t>
      </w:r>
    </w:p>
    <w:p w14:paraId="7A83596B" w14:textId="73B97DA0" w:rsidR="00CA431F" w:rsidRPr="00CA431F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 xml:space="preserve">6.3. По факту проведения экспертизы, в случае отсутствия замечаний, при наличии положительного экспертного </w:t>
      </w:r>
      <w:r w:rsidR="00791863" w:rsidRPr="00CA431F">
        <w:rPr>
          <w:sz w:val="24"/>
          <w:szCs w:val="24"/>
        </w:rPr>
        <w:t>заключения, Заказчик</w:t>
      </w:r>
      <w:r w:rsidRPr="00CA431F">
        <w:rPr>
          <w:sz w:val="24"/>
          <w:szCs w:val="24"/>
        </w:rPr>
        <w:t xml:space="preserve"> в течение 10 (</w:t>
      </w:r>
      <w:r w:rsidR="00260D06" w:rsidRPr="00CA431F">
        <w:rPr>
          <w:sz w:val="24"/>
          <w:szCs w:val="24"/>
        </w:rPr>
        <w:t>десяти) рабочих</w:t>
      </w:r>
      <w:r w:rsidRPr="00CA431F">
        <w:rPr>
          <w:sz w:val="24"/>
          <w:szCs w:val="24"/>
        </w:rPr>
        <w:t xml:space="preserve"> дней со дня поставки Товара и получения от Поставщика документов, предусмотренных пунктом 5.</w:t>
      </w:r>
      <w:r w:rsidR="00B66B4A">
        <w:rPr>
          <w:sz w:val="24"/>
          <w:szCs w:val="24"/>
        </w:rPr>
        <w:t>3.</w:t>
      </w:r>
      <w:r w:rsidR="00B66B4A" w:rsidRPr="00CA431F">
        <w:rPr>
          <w:sz w:val="24"/>
          <w:szCs w:val="24"/>
        </w:rPr>
        <w:t xml:space="preserve"> </w:t>
      </w:r>
      <w:r w:rsidRPr="00CA431F">
        <w:rPr>
          <w:sz w:val="24"/>
          <w:szCs w:val="24"/>
        </w:rPr>
        <w:t xml:space="preserve">Контракта, </w:t>
      </w:r>
      <w:r w:rsidR="008077D0">
        <w:rPr>
          <w:sz w:val="24"/>
          <w:szCs w:val="24"/>
        </w:rPr>
        <w:t>оформляет</w:t>
      </w:r>
      <w:r w:rsidR="008077D0" w:rsidRPr="00CA431F">
        <w:rPr>
          <w:sz w:val="24"/>
          <w:szCs w:val="24"/>
        </w:rPr>
        <w:t xml:space="preserve"> </w:t>
      </w:r>
      <w:proofErr w:type="gramStart"/>
      <w:r w:rsidRPr="00CA431F">
        <w:rPr>
          <w:sz w:val="24"/>
          <w:szCs w:val="24"/>
        </w:rPr>
        <w:t xml:space="preserve">и  </w:t>
      </w:r>
      <w:r w:rsidR="008077D0">
        <w:rPr>
          <w:sz w:val="24"/>
          <w:szCs w:val="24"/>
        </w:rPr>
        <w:t>подписывает</w:t>
      </w:r>
      <w:proofErr w:type="gramEnd"/>
      <w:r w:rsidR="008077D0" w:rsidRPr="00CA431F">
        <w:rPr>
          <w:sz w:val="24"/>
          <w:szCs w:val="24"/>
        </w:rPr>
        <w:t xml:space="preserve"> </w:t>
      </w:r>
      <w:r w:rsidRPr="00CA431F">
        <w:rPr>
          <w:sz w:val="24"/>
          <w:szCs w:val="24"/>
        </w:rPr>
        <w:t>в одностороннем порядке  Акт приемки товаров, работ, услуг по форме 0510452 (далее – Акт). В случае замечаний Заказчик направляет Поставщику Акт, в котором указываются недостатки поставки.  Подписанный в одностороннем порядке Акт является основанием для оплаты Заказчиком.</w:t>
      </w:r>
    </w:p>
    <w:p w14:paraId="1C0A5DA0" w14:textId="6ED12AC6" w:rsidR="00CA431F" w:rsidRPr="00CA431F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 xml:space="preserve">6.3.1. В </w:t>
      </w:r>
      <w:r w:rsidR="00B66B4A" w:rsidRPr="00CA431F">
        <w:rPr>
          <w:sz w:val="24"/>
          <w:szCs w:val="24"/>
        </w:rPr>
        <w:t>случае количественных</w:t>
      </w:r>
      <w:r w:rsidRPr="00CA431F">
        <w:rPr>
          <w:sz w:val="24"/>
          <w:szCs w:val="24"/>
        </w:rPr>
        <w:t xml:space="preserve"> и качественных расхождений при приемке товара Заказчик направляет Поставщику Акт, в котором указываются фактическое количество принятого товара, недостача, излишки, брак и </w:t>
      </w:r>
      <w:r w:rsidR="00B66B4A" w:rsidRPr="00CA431F">
        <w:rPr>
          <w:sz w:val="24"/>
          <w:szCs w:val="24"/>
        </w:rPr>
        <w:t>бой, недостатки</w:t>
      </w:r>
      <w:r w:rsidRPr="00CA431F">
        <w:rPr>
          <w:sz w:val="24"/>
          <w:szCs w:val="24"/>
        </w:rPr>
        <w:t xml:space="preserve"> </w:t>
      </w:r>
      <w:r w:rsidR="00B66B4A" w:rsidRPr="00CA431F">
        <w:rPr>
          <w:sz w:val="24"/>
          <w:szCs w:val="24"/>
        </w:rPr>
        <w:t>поставки для</w:t>
      </w:r>
      <w:r w:rsidRPr="00CA431F">
        <w:rPr>
          <w:sz w:val="24"/>
          <w:szCs w:val="24"/>
        </w:rPr>
        <w:t xml:space="preserve"> подписи Поставщиком. Подписанный сторонами Акт, является основанием для оплаты Заказчиком.</w:t>
      </w:r>
    </w:p>
    <w:p w14:paraId="54B6916D" w14:textId="77777777" w:rsidR="00CA431F" w:rsidRPr="00CA431F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>6.4 В случае, отрицательного заключения экспертизы, после устранения недостатков, послуживших основанием для мотивированного отказа, Заказчик подписывает Акт в порядке и сроки, предусмотренные пунктом 6.3 Контракта.</w:t>
      </w:r>
    </w:p>
    <w:p w14:paraId="4A7D8AC2" w14:textId="7AF5D551" w:rsidR="00AC0528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>6.5. Риск случайной гибели, утраты или повреждения Товара переходят к Заказчику с даты подписания Заказчиком документа, подтверждающего факт отгрузки Товара.</w:t>
      </w:r>
    </w:p>
    <w:p w14:paraId="4D411DD3" w14:textId="77777777" w:rsidR="00AC0528" w:rsidRPr="00013EBD" w:rsidRDefault="00AC0528" w:rsidP="00AC0528">
      <w:pPr>
        <w:jc w:val="both"/>
        <w:rPr>
          <w:sz w:val="24"/>
          <w:szCs w:val="24"/>
        </w:rPr>
      </w:pPr>
    </w:p>
    <w:p w14:paraId="56221053" w14:textId="77777777" w:rsidR="00AC0528" w:rsidRPr="00013EBD" w:rsidRDefault="00AC0528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639" w:firstLine="0"/>
        <w:outlineLvl w:val="9"/>
      </w:pPr>
      <w:r w:rsidRPr="00013EBD">
        <w:t>ГАРАНТИИ КАЧЕСТВА ТОВАРА</w:t>
      </w:r>
    </w:p>
    <w:p w14:paraId="73D936D6" w14:textId="77777777" w:rsidR="00AC0528" w:rsidRPr="00013EBD" w:rsidRDefault="00AC0528" w:rsidP="00AC0528">
      <w:pPr>
        <w:pStyle w:val="-1"/>
        <w:widowControl w:val="0"/>
        <w:numPr>
          <w:ilvl w:val="0"/>
          <w:numId w:val="0"/>
        </w:numPr>
      </w:pPr>
      <w:r w:rsidRPr="00013EBD">
        <w:t>7.1. Качество поставляемого Товара должно соответствовать требованиям законодательства Российской Федерации, установленного для данного вида товара.</w:t>
      </w:r>
    </w:p>
    <w:p w14:paraId="6F19A527" w14:textId="17C80CB6" w:rsidR="00AC0528" w:rsidRPr="005E17F3" w:rsidRDefault="00AC0528" w:rsidP="00AC0528">
      <w:pPr>
        <w:pStyle w:val="-1"/>
        <w:widowControl w:val="0"/>
        <w:numPr>
          <w:ilvl w:val="0"/>
          <w:numId w:val="0"/>
        </w:numPr>
      </w:pPr>
      <w:r w:rsidRPr="00013EBD">
        <w:t>7.2. Поставщик гарантирует надлежащее качество поставленного Товара и его соответствие Спецификации (Приложение № 1</w:t>
      </w:r>
      <w:r w:rsidRPr="005E17F3">
        <w:t xml:space="preserve"> к </w:t>
      </w:r>
      <w:r w:rsidR="002C54E4">
        <w:t>Контракту</w:t>
      </w:r>
      <w:r w:rsidRPr="005E17F3">
        <w:t>).</w:t>
      </w:r>
    </w:p>
    <w:p w14:paraId="45E1BB49" w14:textId="070FD3BD" w:rsidR="00AC0528" w:rsidRPr="006820E5" w:rsidRDefault="00AC0528" w:rsidP="00AC0528">
      <w:pPr>
        <w:pStyle w:val="-1"/>
        <w:widowControl w:val="0"/>
        <w:numPr>
          <w:ilvl w:val="0"/>
          <w:numId w:val="0"/>
        </w:numPr>
      </w:pPr>
      <w:r>
        <w:t>7</w:t>
      </w:r>
      <w:r w:rsidRPr="005E17F3">
        <w:t>.3</w:t>
      </w:r>
      <w:r w:rsidRPr="009B2A8D">
        <w:t xml:space="preserve">. Остаточный срок годности на дату поставки Товара </w:t>
      </w:r>
      <w:r w:rsidRPr="006820E5">
        <w:t xml:space="preserve">должен быть </w:t>
      </w:r>
      <w:r w:rsidRPr="006820E5">
        <w:rPr>
          <w:b/>
        </w:rPr>
        <w:t>не менее</w:t>
      </w:r>
      <w:r w:rsidR="00446599">
        <w:rPr>
          <w:b/>
        </w:rPr>
        <w:t xml:space="preserve"> 12</w:t>
      </w:r>
      <w:r w:rsidRPr="006820E5">
        <w:rPr>
          <w:b/>
        </w:rPr>
        <w:t xml:space="preserve"> месяцев</w:t>
      </w:r>
      <w:r w:rsidRPr="006820E5">
        <w:t>.</w:t>
      </w:r>
    </w:p>
    <w:p w14:paraId="7FDAAB91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  <w:r w:rsidRPr="006820E5">
        <w:t>7.4. Заказчик вправе предъявлять претензии по качеству поставленного Товара при</w:t>
      </w:r>
      <w:r w:rsidRPr="009B2A8D">
        <w:t xml:space="preserve"> соблюдении</w:t>
      </w:r>
      <w:r w:rsidRPr="005E17F3">
        <w:t xml:space="preserve"> условий хранения Товара в соответствии с инструкциями. </w:t>
      </w:r>
    </w:p>
    <w:p w14:paraId="02F4E7E5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</w:p>
    <w:p w14:paraId="0870E661" w14:textId="77777777" w:rsidR="00AC0528" w:rsidRDefault="00AC0528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639" w:firstLine="0"/>
        <w:outlineLvl w:val="9"/>
      </w:pPr>
      <w:r w:rsidRPr="00325737">
        <w:t xml:space="preserve">Порядок </w:t>
      </w:r>
      <w:r>
        <w:t>РАСЧЕТОВ</w:t>
      </w:r>
    </w:p>
    <w:p w14:paraId="12D3B392" w14:textId="254EE801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 xml:space="preserve">8.1. Оплата по Контракту осуществляется по факту поставки всего или партии Товара, в течение 7(семи) рабочих дней с даты подписания Заказчиком </w:t>
      </w:r>
      <w:r w:rsidR="006072DA">
        <w:t>Акта, оформленного</w:t>
      </w:r>
      <w:r>
        <w:t xml:space="preserve"> </w:t>
      </w:r>
      <w:r w:rsidR="006072DA">
        <w:t>согласно п.6.3</w:t>
      </w:r>
      <w:r>
        <w:t xml:space="preserve"> и п.6.4 Контракта.</w:t>
      </w:r>
    </w:p>
    <w:p w14:paraId="5E9C9A64" w14:textId="77777777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lastRenderedPageBreak/>
        <w:t>8.2. Стоимость и количество поставленного Товара указывается в Спецификации.</w:t>
      </w:r>
    </w:p>
    <w:p w14:paraId="38DBCA91" w14:textId="68ED9F1B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 xml:space="preserve">8.3. Оплата по Контракту осуществляется по факту поставки всего или партии Товара, в течение 7 (семи) рабочих дней с даты подписания Заказчиком </w:t>
      </w:r>
      <w:r w:rsidR="006072DA">
        <w:t>Акта, оформленного</w:t>
      </w:r>
      <w:r>
        <w:t xml:space="preserve"> </w:t>
      </w:r>
      <w:r w:rsidR="006072DA">
        <w:t>согласно п.6.3</w:t>
      </w:r>
      <w:r>
        <w:t xml:space="preserve"> и п.6.4 Контракта.</w:t>
      </w:r>
    </w:p>
    <w:p w14:paraId="62F6E727" w14:textId="77777777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>8.4. Для оплаты Товара Поставщик предоставляет Заказчику следующие документы:</w:t>
      </w:r>
    </w:p>
    <w:p w14:paraId="350EB223" w14:textId="77777777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 xml:space="preserve">а) счет; </w:t>
      </w:r>
    </w:p>
    <w:p w14:paraId="0FD4C2EF" w14:textId="77777777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 xml:space="preserve">б) документа, подтверждающий факт отгрузки; </w:t>
      </w:r>
    </w:p>
    <w:p w14:paraId="7046F29C" w14:textId="77777777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>Все документы, подписанные сторонами и представленные в бухгалтерию Заказчика, должны быть оформлены надлежащим образом и содержать:</w:t>
      </w:r>
    </w:p>
    <w:p w14:paraId="6CD635D1" w14:textId="77777777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>- наименования Заказчика, Поставщика,</w:t>
      </w:r>
    </w:p>
    <w:p w14:paraId="70DB8989" w14:textId="77777777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>- место нахождения Заказчика, Поставщика,</w:t>
      </w:r>
    </w:p>
    <w:p w14:paraId="31383B4A" w14:textId="77777777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 xml:space="preserve">- номер и дату Контракта, </w:t>
      </w:r>
    </w:p>
    <w:p w14:paraId="55475CB9" w14:textId="77777777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>- даты оформления и подписания документов.</w:t>
      </w:r>
    </w:p>
    <w:p w14:paraId="2DBD130E" w14:textId="2881DFFA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 xml:space="preserve">В документах на Товар должны быть указаны реквизиты в соответствии с реквизитами, указанными в </w:t>
      </w:r>
      <w:r w:rsidR="00A015D3">
        <w:t xml:space="preserve">разделе 15 </w:t>
      </w:r>
      <w:r>
        <w:t>Контракт</w:t>
      </w:r>
      <w:r w:rsidR="00A015D3">
        <w:t>а «Адреса, реквизиты и подписи Сторон</w:t>
      </w:r>
      <w:r>
        <w:t>.</w:t>
      </w:r>
    </w:p>
    <w:p w14:paraId="4990BE80" w14:textId="77777777" w:rsidR="00CA431F" w:rsidRDefault="00CA431F" w:rsidP="00CA431F">
      <w:pPr>
        <w:pStyle w:val="-1"/>
        <w:widowControl w:val="0"/>
        <w:numPr>
          <w:ilvl w:val="0"/>
          <w:numId w:val="0"/>
        </w:numPr>
        <w:ind w:left="851" w:hanging="851"/>
      </w:pPr>
      <w:r>
        <w:t>8.5. Авансирование Контракта не предусмотрено.</w:t>
      </w:r>
    </w:p>
    <w:p w14:paraId="50E91A1A" w14:textId="77777777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>8.6. Оплата по Контракту осуществляется Заказчиком с лицевых счетов Заказчика за счет средств бюджетного учреждения.</w:t>
      </w:r>
    </w:p>
    <w:p w14:paraId="5125A923" w14:textId="199B3CFA" w:rsidR="00AC0528" w:rsidRDefault="00CA431F" w:rsidP="00CA431F">
      <w:pPr>
        <w:pStyle w:val="-1"/>
        <w:widowControl w:val="0"/>
        <w:numPr>
          <w:ilvl w:val="0"/>
          <w:numId w:val="0"/>
        </w:numPr>
      </w:pPr>
      <w:r>
        <w:t>8.7. Заказчик оставляет за собой право уменьшить оплату Контракта на сумму выставленных встречных обязательств (пени, штрафы), в случае, если предоставленное Поставщиком обеспечение исполнения Контракта не покрывает всей суммы неустойки, выставленной Поставщику.</w:t>
      </w:r>
    </w:p>
    <w:p w14:paraId="2CD679E2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</w:p>
    <w:p w14:paraId="3B0EA898" w14:textId="49E7C7D5" w:rsidR="00AC0528" w:rsidRDefault="006F4BB7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639" w:firstLine="0"/>
        <w:outlineLvl w:val="9"/>
      </w:pPr>
      <w:r>
        <w:t>ОТВЕТСТВЕННОСТЬ СТОРОН</w:t>
      </w:r>
    </w:p>
    <w:p w14:paraId="7E937665" w14:textId="253E69E4" w:rsidR="00C61461" w:rsidRPr="00C61461" w:rsidRDefault="00C61461" w:rsidP="00DF6A2F">
      <w:pPr>
        <w:pStyle w:val="-1"/>
        <w:widowControl w:val="0"/>
        <w:numPr>
          <w:ilvl w:val="1"/>
          <w:numId w:val="47"/>
        </w:numPr>
        <w:ind w:left="0" w:firstLine="0"/>
        <w:rPr>
          <w:shd w:val="clear" w:color="auto" w:fill="FFFFFF"/>
        </w:rPr>
      </w:pPr>
      <w:r w:rsidRPr="00C61461">
        <w:rPr>
          <w:shd w:val="clear" w:color="auto" w:fill="FFFFFF"/>
        </w:rPr>
        <w:t>За неисполнение или ненадлежащее исполнение обязательств по Контракту Стороны несут ответственность в соответствии с законодательством Российской Федерации.</w:t>
      </w:r>
    </w:p>
    <w:p w14:paraId="7A31FE58" w14:textId="022E9F1F" w:rsidR="00C61461" w:rsidRPr="00C61461" w:rsidRDefault="00DF6A2F" w:rsidP="00DF6A2F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9</w:t>
      </w:r>
      <w:r w:rsidR="00C61461" w:rsidRPr="00C61461">
        <w:rPr>
          <w:shd w:val="clear" w:color="auto" w:fill="FFFFFF"/>
        </w:rPr>
        <w:t>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6AF76755" w14:textId="564A47EF" w:rsidR="00C61461" w:rsidRPr="00C61461" w:rsidRDefault="00DF6A2F" w:rsidP="00DF6A2F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9</w:t>
      </w:r>
      <w:r w:rsidR="00C61461" w:rsidRPr="00C61461">
        <w:rPr>
          <w:shd w:val="clear" w:color="auto" w:fill="FFFFFF"/>
        </w:rPr>
        <w:t>.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30442157" w14:textId="53531268" w:rsidR="00C61461" w:rsidRPr="00C61461" w:rsidRDefault="00DF6A2F" w:rsidP="00DF6A2F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9</w:t>
      </w:r>
      <w:r w:rsidR="00C61461" w:rsidRPr="00C61461">
        <w:rPr>
          <w:shd w:val="clear" w:color="auto" w:fill="FFFFFF"/>
        </w:rPr>
        <w:t>.4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 в размере 1000 (одна тысяча) рублей.</w:t>
      </w:r>
    </w:p>
    <w:p w14:paraId="40BFCB04" w14:textId="7BA2507A" w:rsidR="00C61461" w:rsidRPr="00C61461" w:rsidRDefault="00DF6A2F" w:rsidP="00DF6A2F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9</w:t>
      </w:r>
      <w:r w:rsidR="00C61461" w:rsidRPr="00C61461">
        <w:rPr>
          <w:shd w:val="clear" w:color="auto" w:fill="FFFFFF"/>
        </w:rPr>
        <w:t>.5. Общая сумма начисленн</w:t>
      </w:r>
      <w:r w:rsidR="00F4698A">
        <w:rPr>
          <w:shd w:val="clear" w:color="auto" w:fill="FFFFFF"/>
        </w:rPr>
        <w:t>ых</w:t>
      </w:r>
      <w:r w:rsidR="00C61461" w:rsidRPr="00C61461">
        <w:rPr>
          <w:shd w:val="clear" w:color="auto" w:fill="FFFFFF"/>
        </w:rPr>
        <w:t xml:space="preserve"> штрафов</w:t>
      </w:r>
      <w:r w:rsidR="00F4698A">
        <w:rPr>
          <w:shd w:val="clear" w:color="auto" w:fill="FFFFFF"/>
        </w:rPr>
        <w:t xml:space="preserve"> </w:t>
      </w:r>
      <w:r w:rsidR="00C61461" w:rsidRPr="00C61461">
        <w:rPr>
          <w:shd w:val="clear" w:color="auto" w:fill="FFFFFF"/>
        </w:rPr>
        <w:t>за ненадлежащее исполнение Заказчиком обязательств, предусмотренных Контрактом, не может превышать цену Контракта.</w:t>
      </w:r>
    </w:p>
    <w:p w14:paraId="18DC2C13" w14:textId="7062BB74" w:rsidR="00C61461" w:rsidRPr="00C61461" w:rsidRDefault="00DF6A2F" w:rsidP="00DF6A2F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9</w:t>
      </w:r>
      <w:r w:rsidR="00C61461" w:rsidRPr="00C61461">
        <w:rPr>
          <w:shd w:val="clear" w:color="auto" w:fill="FFFFFF"/>
        </w:rPr>
        <w:t>.6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обязательств, предусмотренных Контрактом, Заказчик направляет Поставщику требование об уплате неустоек (штрафов, пеней).</w:t>
      </w:r>
    </w:p>
    <w:p w14:paraId="5193A3A7" w14:textId="3579E335" w:rsidR="00C61461" w:rsidRPr="00C61461" w:rsidRDefault="00DF6A2F" w:rsidP="00DF6A2F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9</w:t>
      </w:r>
      <w:r w:rsidR="00C61461" w:rsidRPr="00C61461">
        <w:rPr>
          <w:shd w:val="clear" w:color="auto" w:fill="FFFFFF"/>
        </w:rPr>
        <w:t>.7. 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14:paraId="27FA13D6" w14:textId="1951A810" w:rsidR="00C61461" w:rsidRPr="00C61461" w:rsidRDefault="00DF6A2F" w:rsidP="00DF6A2F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9</w:t>
      </w:r>
      <w:r w:rsidR="00C61461" w:rsidRPr="00C61461">
        <w:rPr>
          <w:shd w:val="clear" w:color="auto" w:fill="FFFFFF"/>
        </w:rPr>
        <w:t xml:space="preserve">.8. </w:t>
      </w:r>
      <w:r w:rsidR="00D0273F" w:rsidRPr="00C61461">
        <w:rPr>
          <w:shd w:val="clear" w:color="auto" w:fill="FFFFFF"/>
        </w:rPr>
        <w:t>За ненадлежащее исполнение Поставщиком обязательств, предусмотренных Контрактом, за исключением просрочки исполнения Поставщиком (подрядчиком, исполнителем) обязательств (в том числе гарантийного обязательства), предусмотренных Контрактом, Поставщик выплачивает Заказчику штраф в размере 10 процентов от цены Контракта.</w:t>
      </w:r>
    </w:p>
    <w:p w14:paraId="3FD7CE3C" w14:textId="0605E36A" w:rsidR="00C61461" w:rsidRPr="00C61461" w:rsidRDefault="00DF6A2F" w:rsidP="00DF6A2F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9</w:t>
      </w:r>
      <w:r w:rsidR="00C61461" w:rsidRPr="00C61461">
        <w:rPr>
          <w:shd w:val="clear" w:color="auto" w:fill="FFFFFF"/>
        </w:rPr>
        <w:t xml:space="preserve">.9. </w:t>
      </w:r>
      <w:r w:rsidR="00B672B4" w:rsidRPr="00B672B4">
        <w:rPr>
          <w:shd w:val="clear" w:color="auto" w:fill="FFFFFF"/>
        </w:rPr>
        <w:t>За каждый факт неисполнения или ненадлежащего</w:t>
      </w:r>
      <w:r w:rsidR="00B672B4" w:rsidRPr="00B672B4">
        <w:rPr>
          <w:shd w:val="clear" w:color="auto" w:fill="FFFFFF"/>
          <w:vertAlign w:val="superscript"/>
        </w:rPr>
        <w:footnoteReference w:id="1"/>
      </w:r>
      <w:r w:rsidR="00B672B4" w:rsidRPr="00B672B4">
        <w:rPr>
          <w:shd w:val="clear" w:color="auto" w:fill="FFFFFF"/>
        </w:rPr>
        <w:t xml:space="preserve"> исполнения Поставщиком обязательства, </w:t>
      </w:r>
      <w:r w:rsidR="00B672B4" w:rsidRPr="00B672B4">
        <w:rPr>
          <w:shd w:val="clear" w:color="auto" w:fill="FFFFFF"/>
        </w:rPr>
        <w:lastRenderedPageBreak/>
        <w:t xml:space="preserve">предусмотренного Контрактом, которое не имеет стоимостного выражения, штраф устанавливается в </w:t>
      </w:r>
      <w:r w:rsidR="00DA01F7">
        <w:rPr>
          <w:shd w:val="clear" w:color="auto" w:fill="FFFFFF"/>
        </w:rPr>
        <w:t xml:space="preserve"> размере 1000 (одна тысяча) рублей.</w:t>
      </w:r>
    </w:p>
    <w:p w14:paraId="01978222" w14:textId="3B0D30F2" w:rsidR="006F4BB7" w:rsidRDefault="00DF6A2F" w:rsidP="00DF6A2F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9</w:t>
      </w:r>
      <w:r w:rsidR="00C61461" w:rsidRPr="00C61461">
        <w:rPr>
          <w:shd w:val="clear" w:color="auto" w:fill="FFFFFF"/>
        </w:rPr>
        <w:t xml:space="preserve">.10. </w:t>
      </w:r>
      <w:r w:rsidR="006F4BB7" w:rsidRPr="00C61461">
        <w:rPr>
          <w:shd w:val="clear" w:color="auto" w:fill="FFFFFF"/>
        </w:rPr>
        <w:t>Общая сумма начисленн</w:t>
      </w:r>
      <w:r w:rsidR="00F4698A">
        <w:rPr>
          <w:shd w:val="clear" w:color="auto" w:fill="FFFFFF"/>
        </w:rPr>
        <w:t>ых</w:t>
      </w:r>
      <w:r w:rsidR="006F4BB7" w:rsidRPr="00C61461">
        <w:rPr>
          <w:shd w:val="clear" w:color="auto" w:fill="FFFFFF"/>
        </w:rPr>
        <w:t xml:space="preserve"> штрафов</w:t>
      </w:r>
      <w:r w:rsidR="00F4698A">
        <w:rPr>
          <w:shd w:val="clear" w:color="auto" w:fill="FFFFFF"/>
        </w:rPr>
        <w:t xml:space="preserve"> </w:t>
      </w:r>
      <w:r w:rsidR="006F4BB7" w:rsidRPr="00C61461">
        <w:rPr>
          <w:shd w:val="clear" w:color="auto" w:fill="FFFFFF"/>
        </w:rPr>
        <w:t>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0259B786" w14:textId="73D5E51E" w:rsidR="00AC0528" w:rsidRDefault="00DA01F7" w:rsidP="00DF6A2F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 xml:space="preserve">9.11. </w:t>
      </w:r>
      <w:r w:rsidR="00C61461" w:rsidRPr="00C61461">
        <w:rPr>
          <w:shd w:val="clear" w:color="auto" w:fill="FFFFFF"/>
        </w:rPr>
        <w:t>В иных случаях неисполнения или ненадлежащего исполнения условий настоящего Контракта ответственность сторон определяется в соответствии с законодательством Российской Федерации.</w:t>
      </w:r>
    </w:p>
    <w:p w14:paraId="77AF0CCC" w14:textId="5FF59A13" w:rsidR="008A1C59" w:rsidRDefault="008A1C59" w:rsidP="008A1C59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 xml:space="preserve">9.12 </w:t>
      </w:r>
      <w:r w:rsidRPr="006F757F">
        <w:rPr>
          <w:shd w:val="clear" w:color="auto" w:fill="FFFFFF"/>
        </w:rPr>
        <w:t>В случае нарушения Поставщиком обязательств по Контракту Заказчик вправе удержать начисленную за данное нарушение неустойку из суммы, подлежащей уплате Поста</w:t>
      </w:r>
      <w:r>
        <w:rPr>
          <w:shd w:val="clear" w:color="auto" w:fill="FFFFFF"/>
        </w:rPr>
        <w:t>вщику за произведенную поставку, п</w:t>
      </w:r>
      <w:r w:rsidRPr="006F757F">
        <w:rPr>
          <w:shd w:val="clear" w:color="auto" w:fill="FFFFFF"/>
        </w:rPr>
        <w:t>ри этом Поставщик должен быть уведомлен о факте удержания, сумме и основаниях начисления неустойки.</w:t>
      </w:r>
    </w:p>
    <w:p w14:paraId="46E24601" w14:textId="77777777" w:rsidR="00AC0528" w:rsidRPr="00F6463F" w:rsidRDefault="00AC0528" w:rsidP="00AC0528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</w:p>
    <w:p w14:paraId="71A4624A" w14:textId="141ED148" w:rsidR="00AC0528" w:rsidRDefault="00AC0528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639" w:firstLine="0"/>
        <w:outlineLvl w:val="9"/>
      </w:pPr>
      <w:r w:rsidRPr="00325737">
        <w:t xml:space="preserve">Срок действия </w:t>
      </w:r>
      <w:r w:rsidR="00237767">
        <w:t>КОНТРАКТА</w:t>
      </w:r>
    </w:p>
    <w:p w14:paraId="4A5B9E21" w14:textId="290DD914" w:rsidR="00AC0528" w:rsidRPr="00445C92" w:rsidRDefault="00AC0528" w:rsidP="00AC0528">
      <w:pPr>
        <w:pStyle w:val="-1"/>
        <w:numPr>
          <w:ilvl w:val="1"/>
          <w:numId w:val="0"/>
        </w:numPr>
        <w:tabs>
          <w:tab w:val="num" w:pos="1418"/>
        </w:tabs>
      </w:pPr>
      <w:r>
        <w:t>10</w:t>
      </w:r>
      <w:r w:rsidRPr="00284000">
        <w:t>.1. </w:t>
      </w:r>
      <w:r w:rsidR="00237767">
        <w:t>Контракт</w:t>
      </w:r>
      <w:r w:rsidRPr="00284000">
        <w:t xml:space="preserve"> вступает в силу с даты </w:t>
      </w:r>
      <w:r>
        <w:t xml:space="preserve">его </w:t>
      </w:r>
      <w:r w:rsidRPr="00284000">
        <w:t xml:space="preserve">подписания </w:t>
      </w:r>
      <w:r>
        <w:t>Сторонами</w:t>
      </w:r>
      <w:r w:rsidRPr="00284000">
        <w:t xml:space="preserve"> и </w:t>
      </w:r>
      <w:r w:rsidRPr="00445C92">
        <w:t xml:space="preserve">действует </w:t>
      </w:r>
      <w:r w:rsidRPr="00445C92">
        <w:rPr>
          <w:b/>
        </w:rPr>
        <w:t xml:space="preserve">до </w:t>
      </w:r>
      <w:r w:rsidR="008701CF">
        <w:rPr>
          <w:b/>
        </w:rPr>
        <w:t>30</w:t>
      </w:r>
      <w:r>
        <w:rPr>
          <w:b/>
        </w:rPr>
        <w:t>.</w:t>
      </w:r>
      <w:r w:rsidR="007B55FD">
        <w:rPr>
          <w:b/>
        </w:rPr>
        <w:t>0</w:t>
      </w:r>
      <w:r w:rsidR="00A55054">
        <w:rPr>
          <w:b/>
        </w:rPr>
        <w:t>6</w:t>
      </w:r>
      <w:r w:rsidRPr="00445C92">
        <w:rPr>
          <w:b/>
        </w:rPr>
        <w:t>.202</w:t>
      </w:r>
      <w:r w:rsidR="007E0685">
        <w:rPr>
          <w:b/>
        </w:rPr>
        <w:t xml:space="preserve">6 </w:t>
      </w:r>
      <w:r w:rsidRPr="00445C92">
        <w:rPr>
          <w:b/>
        </w:rPr>
        <w:t>г.</w:t>
      </w:r>
      <w:r w:rsidRPr="00445C92">
        <w:t xml:space="preserve"> </w:t>
      </w:r>
    </w:p>
    <w:p w14:paraId="37CE2B89" w14:textId="3DA45118" w:rsidR="00AC0528" w:rsidRDefault="00AC0528" w:rsidP="00AC0528">
      <w:pPr>
        <w:pStyle w:val="-1"/>
        <w:numPr>
          <w:ilvl w:val="1"/>
          <w:numId w:val="0"/>
        </w:numPr>
        <w:tabs>
          <w:tab w:val="num" w:pos="1418"/>
        </w:tabs>
      </w:pPr>
      <w:r w:rsidRPr="00445C92">
        <w:t>10.</w:t>
      </w:r>
      <w:r w:rsidR="005307C0">
        <w:t>2</w:t>
      </w:r>
      <w:r w:rsidRPr="00445C92">
        <w:t xml:space="preserve">. Окончание срока действия </w:t>
      </w:r>
      <w:r w:rsidR="00F070FE">
        <w:t>Контракта</w:t>
      </w:r>
      <w:r w:rsidRPr="00445C92">
        <w:t xml:space="preserve"> прекращает все взаимные обязательства Сторон и не требует заключения дополнительного соглашения</w:t>
      </w:r>
      <w:r>
        <w:t xml:space="preserve">, </w:t>
      </w:r>
      <w:r w:rsidRPr="00CC0875">
        <w:t>за исключением обязательств по оплате Товара, обязательств по устранению недостатков либо замене Товара, а также обязательств по возмещению убытков и выплате неустойки</w:t>
      </w:r>
      <w:r w:rsidR="008A7939">
        <w:t xml:space="preserve"> и</w:t>
      </w:r>
      <w:r w:rsidR="008A7939" w:rsidRPr="008A7939">
        <w:t xml:space="preserve"> не освобождает Стороны от иной ответственности, установленной Контрактом и законодательством РФ</w:t>
      </w:r>
      <w:r w:rsidR="008A7939" w:rsidRPr="00284000">
        <w:t>.</w:t>
      </w:r>
    </w:p>
    <w:p w14:paraId="7D737DA6" w14:textId="77777777" w:rsidR="00AC0528" w:rsidRPr="00EA11F4" w:rsidRDefault="00AC0528" w:rsidP="00AC0528">
      <w:pPr>
        <w:pStyle w:val="-1"/>
        <w:numPr>
          <w:ilvl w:val="1"/>
          <w:numId w:val="0"/>
        </w:numPr>
        <w:tabs>
          <w:tab w:val="num" w:pos="1418"/>
        </w:tabs>
        <w:rPr>
          <w:sz w:val="20"/>
          <w:szCs w:val="20"/>
        </w:rPr>
      </w:pPr>
    </w:p>
    <w:p w14:paraId="52A83C05" w14:textId="0CED490D" w:rsidR="00AC0528" w:rsidRDefault="00AC0528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639" w:firstLine="0"/>
        <w:outlineLvl w:val="9"/>
      </w:pPr>
      <w:r>
        <w:t xml:space="preserve">ИЗМЕНЕНИЕ И </w:t>
      </w:r>
      <w:r w:rsidRPr="00325737">
        <w:t xml:space="preserve">Расторжение </w:t>
      </w:r>
      <w:r w:rsidR="005F4A04">
        <w:t>КОНТРАКТА</w:t>
      </w:r>
    </w:p>
    <w:p w14:paraId="1B136941" w14:textId="09213E7E" w:rsidR="00AC0528" w:rsidRPr="00EF4E4A" w:rsidRDefault="00AC0528" w:rsidP="00AC0528">
      <w:pPr>
        <w:pStyle w:val="af7"/>
        <w:numPr>
          <w:ilvl w:val="1"/>
          <w:numId w:val="39"/>
        </w:numPr>
        <w:ind w:left="0" w:firstLine="0"/>
        <w:jc w:val="both"/>
        <w:rPr>
          <w:sz w:val="24"/>
          <w:szCs w:val="24"/>
        </w:rPr>
      </w:pPr>
      <w:r w:rsidRPr="00EF4E4A">
        <w:rPr>
          <w:sz w:val="24"/>
          <w:szCs w:val="24"/>
        </w:rPr>
        <w:t xml:space="preserve">Любые изменения и дополнения к </w:t>
      </w:r>
      <w:r w:rsidR="004C76AA">
        <w:rPr>
          <w:sz w:val="24"/>
          <w:szCs w:val="24"/>
        </w:rPr>
        <w:t>Контракту</w:t>
      </w:r>
      <w:r w:rsidRPr="00EF4E4A">
        <w:rPr>
          <w:sz w:val="24"/>
          <w:szCs w:val="24"/>
        </w:rPr>
        <w:t xml:space="preserve"> действительны при условии, если они совершены в письменной форме и подписаны надлежаще уполномоченными на то представителями </w:t>
      </w:r>
      <w:r>
        <w:rPr>
          <w:sz w:val="24"/>
          <w:szCs w:val="24"/>
        </w:rPr>
        <w:t>С</w:t>
      </w:r>
      <w:r w:rsidRPr="00EF4E4A">
        <w:rPr>
          <w:sz w:val="24"/>
          <w:szCs w:val="24"/>
        </w:rPr>
        <w:t>торон.</w:t>
      </w:r>
    </w:p>
    <w:p w14:paraId="52B9A97F" w14:textId="6C1EAF48" w:rsidR="00AC0528" w:rsidRDefault="00AC0528" w:rsidP="00AC05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. </w:t>
      </w:r>
      <w:r w:rsidR="004C76AA">
        <w:rPr>
          <w:sz w:val="24"/>
          <w:szCs w:val="24"/>
        </w:rPr>
        <w:t>Контракт</w:t>
      </w:r>
      <w:r w:rsidRPr="000472E2">
        <w:rPr>
          <w:sz w:val="24"/>
          <w:szCs w:val="24"/>
        </w:rPr>
        <w:t xml:space="preserve"> может быть расторгнут по соглашению </w:t>
      </w:r>
      <w:r>
        <w:rPr>
          <w:sz w:val="24"/>
          <w:szCs w:val="24"/>
        </w:rPr>
        <w:t>С</w:t>
      </w:r>
      <w:r w:rsidRPr="000472E2">
        <w:rPr>
          <w:sz w:val="24"/>
          <w:szCs w:val="24"/>
        </w:rPr>
        <w:t xml:space="preserve">торон, по решению суда, а также в одностороннем порядке в случаях, предусмотренных </w:t>
      </w:r>
      <w:r w:rsidR="00F003F5">
        <w:rPr>
          <w:sz w:val="24"/>
          <w:szCs w:val="24"/>
        </w:rPr>
        <w:t>Контрактом</w:t>
      </w:r>
      <w:r w:rsidR="00F003F5" w:rsidRPr="000472E2">
        <w:rPr>
          <w:sz w:val="24"/>
          <w:szCs w:val="24"/>
        </w:rPr>
        <w:t xml:space="preserve"> </w:t>
      </w:r>
      <w:r w:rsidRPr="000472E2">
        <w:rPr>
          <w:sz w:val="24"/>
          <w:szCs w:val="24"/>
        </w:rPr>
        <w:t>и/или законодательством Российской Федерации.</w:t>
      </w:r>
    </w:p>
    <w:p w14:paraId="37A84088" w14:textId="384FC1BC" w:rsidR="00AC0528" w:rsidRDefault="00AC0528" w:rsidP="00AC05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. </w:t>
      </w:r>
      <w:r w:rsidRPr="00787DB9">
        <w:rPr>
          <w:sz w:val="24"/>
          <w:szCs w:val="24"/>
        </w:rPr>
        <w:t xml:space="preserve">Стороны вправе продлить срок действия </w:t>
      </w:r>
      <w:r w:rsidR="004C76AA">
        <w:rPr>
          <w:sz w:val="24"/>
          <w:szCs w:val="24"/>
        </w:rPr>
        <w:t>Контракта</w:t>
      </w:r>
      <w:r w:rsidRPr="00787DB9">
        <w:rPr>
          <w:sz w:val="24"/>
          <w:szCs w:val="24"/>
        </w:rPr>
        <w:t>, если при этом не меняют существенные условия, кроме объемов, цены Товара и сроков исполнения</w:t>
      </w:r>
      <w:r>
        <w:rPr>
          <w:sz w:val="24"/>
          <w:szCs w:val="24"/>
        </w:rPr>
        <w:t>.</w:t>
      </w:r>
    </w:p>
    <w:p w14:paraId="66C811AD" w14:textId="711C8193" w:rsidR="005307C0" w:rsidRDefault="005307C0" w:rsidP="00AC05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4. </w:t>
      </w:r>
      <w:r w:rsidRPr="005307C0">
        <w:rPr>
          <w:sz w:val="24"/>
          <w:szCs w:val="24"/>
        </w:rPr>
        <w:t>Стороны вправе принять решение об одностороннем отказе от исполнения Контракта по основаниям, предусмотренным Гражданским кодексом Российской Федерации, для одностороннего отказа от исполнения отдельных видов обязательств.</w:t>
      </w:r>
    </w:p>
    <w:p w14:paraId="6DA3E80D" w14:textId="7C10A1E8" w:rsidR="005307C0" w:rsidRDefault="005307C0" w:rsidP="00AC05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5. </w:t>
      </w:r>
      <w:r w:rsidRPr="005307C0">
        <w:rPr>
          <w:sz w:val="24"/>
          <w:szCs w:val="24"/>
        </w:rPr>
        <w:t>В случае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Контракта 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Контракта, послужившие основанием для одностороннего отказа Заказчика от исполнения Контракта.</w:t>
      </w:r>
    </w:p>
    <w:p w14:paraId="4CC0819D" w14:textId="77777777" w:rsidR="00AC0528" w:rsidRPr="00EA11F4" w:rsidRDefault="00AC0528" w:rsidP="00AC0528">
      <w:pPr>
        <w:widowControl w:val="0"/>
        <w:jc w:val="both"/>
      </w:pPr>
    </w:p>
    <w:p w14:paraId="10394692" w14:textId="77777777" w:rsidR="00AC0528" w:rsidRDefault="00AC0528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850" w:firstLine="0"/>
        <w:outlineLvl w:val="9"/>
      </w:pPr>
      <w:r>
        <w:t>ОБСТОЯТЕЛЬСТВА НЕПРЕОДОЛИМОЙ СИЛЫ</w:t>
      </w:r>
    </w:p>
    <w:p w14:paraId="0054FD0D" w14:textId="4C49C0A6" w:rsidR="00AC0528" w:rsidRDefault="00AC0528" w:rsidP="00AC0528">
      <w:pPr>
        <w:pStyle w:val="afd"/>
        <w:spacing w:line="0" w:lineRule="atLeast"/>
        <w:jc w:val="both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C34DC4">
        <w:rPr>
          <w:rFonts w:ascii="Times New Roman" w:hAnsi="Times New Roman"/>
          <w:sz w:val="24"/>
          <w:szCs w:val="24"/>
        </w:rPr>
        <w:t xml:space="preserve">.1. </w:t>
      </w:r>
      <w:r w:rsidRPr="00B0052C">
        <w:rPr>
          <w:rFonts w:ascii="Times New Roman" w:hAnsi="Times New Roman"/>
          <w:sz w:val="24"/>
        </w:rPr>
        <w:t xml:space="preserve">Стороны освобождаются от ответственности за частичное </w:t>
      </w:r>
      <w:r w:rsidRPr="00C34DC4">
        <w:rPr>
          <w:rFonts w:ascii="Times New Roman" w:hAnsi="Times New Roman"/>
          <w:sz w:val="24"/>
          <w:szCs w:val="24"/>
        </w:rPr>
        <w:t xml:space="preserve">или полное </w:t>
      </w:r>
      <w:r w:rsidRPr="00B0052C">
        <w:rPr>
          <w:rFonts w:ascii="Times New Roman" w:hAnsi="Times New Roman"/>
          <w:sz w:val="24"/>
        </w:rPr>
        <w:t xml:space="preserve">неисполнение </w:t>
      </w:r>
      <w:r w:rsidRPr="00C34DC4">
        <w:rPr>
          <w:rFonts w:ascii="Times New Roman" w:hAnsi="Times New Roman"/>
          <w:sz w:val="24"/>
          <w:szCs w:val="24"/>
        </w:rPr>
        <w:t xml:space="preserve">обязательств по </w:t>
      </w:r>
      <w:r w:rsidR="004C76AA">
        <w:rPr>
          <w:rFonts w:ascii="Times New Roman" w:hAnsi="Times New Roman"/>
          <w:sz w:val="24"/>
          <w:szCs w:val="24"/>
        </w:rPr>
        <w:t>Контракту</w:t>
      </w:r>
      <w:r w:rsidRPr="00C34DC4">
        <w:rPr>
          <w:rFonts w:ascii="Times New Roman" w:hAnsi="Times New Roman"/>
          <w:sz w:val="24"/>
          <w:szCs w:val="24"/>
        </w:rPr>
        <w:t xml:space="preserve">, если оно </w:t>
      </w:r>
      <w:r w:rsidRPr="00B0052C">
        <w:rPr>
          <w:rFonts w:ascii="Times New Roman" w:hAnsi="Times New Roman"/>
          <w:sz w:val="24"/>
        </w:rPr>
        <w:t xml:space="preserve">явилось следствием </w:t>
      </w:r>
      <w:r>
        <w:rPr>
          <w:rFonts w:ascii="Times New Roman" w:hAnsi="Times New Roman"/>
          <w:sz w:val="24"/>
        </w:rPr>
        <w:t xml:space="preserve">наступления обстоятельств непреодолимой силы, таких как </w:t>
      </w:r>
      <w:r w:rsidRPr="00C34DC4">
        <w:rPr>
          <w:rFonts w:ascii="Times New Roman" w:hAnsi="Times New Roman"/>
          <w:sz w:val="24"/>
          <w:szCs w:val="24"/>
        </w:rPr>
        <w:t>природны</w:t>
      </w:r>
      <w:r>
        <w:rPr>
          <w:rFonts w:ascii="Times New Roman" w:hAnsi="Times New Roman"/>
          <w:sz w:val="24"/>
          <w:szCs w:val="24"/>
        </w:rPr>
        <w:t>е</w:t>
      </w:r>
      <w:r w:rsidRPr="00C34DC4">
        <w:rPr>
          <w:rFonts w:ascii="Times New Roman" w:hAnsi="Times New Roman"/>
          <w:sz w:val="24"/>
          <w:szCs w:val="24"/>
        </w:rPr>
        <w:t xml:space="preserve"> явлени</w:t>
      </w:r>
      <w:r>
        <w:rPr>
          <w:rFonts w:ascii="Times New Roman" w:hAnsi="Times New Roman"/>
          <w:sz w:val="24"/>
          <w:szCs w:val="24"/>
        </w:rPr>
        <w:t>я</w:t>
      </w:r>
      <w:r w:rsidRPr="00C34DC4">
        <w:rPr>
          <w:rFonts w:ascii="Times New Roman" w:hAnsi="Times New Roman"/>
          <w:sz w:val="24"/>
          <w:szCs w:val="24"/>
        </w:rPr>
        <w:t>, действия объективных внешних факторов и прочих</w:t>
      </w:r>
      <w:r w:rsidRPr="00B0052C">
        <w:rPr>
          <w:rFonts w:ascii="Times New Roman" w:hAnsi="Times New Roman"/>
          <w:sz w:val="24"/>
        </w:rPr>
        <w:t xml:space="preserve"> обстоятельств</w:t>
      </w:r>
      <w:r w:rsidRPr="00C34D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4DC4">
        <w:rPr>
          <w:rFonts w:ascii="Times New Roman" w:hAnsi="Times New Roman"/>
          <w:sz w:val="24"/>
          <w:szCs w:val="24"/>
        </w:rPr>
        <w:t>и</w:t>
      </w:r>
      <w:proofErr w:type="gramEnd"/>
      <w:r w:rsidRPr="00C34DC4">
        <w:rPr>
          <w:rFonts w:ascii="Times New Roman" w:hAnsi="Times New Roman"/>
          <w:sz w:val="24"/>
          <w:szCs w:val="24"/>
        </w:rPr>
        <w:t xml:space="preserve"> если </w:t>
      </w:r>
      <w:r w:rsidRPr="00B0052C">
        <w:rPr>
          <w:rFonts w:ascii="Times New Roman" w:hAnsi="Times New Roman"/>
          <w:sz w:val="24"/>
        </w:rPr>
        <w:t xml:space="preserve">эти обстоятельства </w:t>
      </w:r>
      <w:r w:rsidRPr="00C34DC4">
        <w:rPr>
          <w:rFonts w:ascii="Times New Roman" w:hAnsi="Times New Roman"/>
          <w:sz w:val="24"/>
          <w:szCs w:val="24"/>
        </w:rPr>
        <w:t xml:space="preserve">непосредственно повлияли на исполнение </w:t>
      </w:r>
      <w:r w:rsidR="004C76AA">
        <w:rPr>
          <w:rFonts w:ascii="Times New Roman" w:hAnsi="Times New Roman"/>
          <w:sz w:val="24"/>
          <w:szCs w:val="24"/>
        </w:rPr>
        <w:t>Контракта</w:t>
      </w:r>
      <w:r w:rsidRPr="00B0052C">
        <w:rPr>
          <w:rFonts w:ascii="Times New Roman" w:hAnsi="Times New Roman"/>
          <w:spacing w:val="-1"/>
          <w:sz w:val="24"/>
        </w:rPr>
        <w:t>.</w:t>
      </w:r>
    </w:p>
    <w:p w14:paraId="577C7D11" w14:textId="77777777" w:rsidR="00AC0528" w:rsidRPr="00C34DC4" w:rsidRDefault="00AC0528" w:rsidP="00AC0528">
      <w:pPr>
        <w:pStyle w:val="afd"/>
        <w:spacing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B0052C">
        <w:rPr>
          <w:rFonts w:ascii="Times New Roman" w:hAnsi="Times New Roman"/>
          <w:spacing w:val="-1"/>
          <w:sz w:val="24"/>
        </w:rPr>
        <w:t xml:space="preserve">Сторона, </w:t>
      </w:r>
      <w:r w:rsidRPr="00C34DC4">
        <w:rPr>
          <w:rFonts w:ascii="Times New Roman" w:hAnsi="Times New Roman"/>
          <w:spacing w:val="-1"/>
          <w:sz w:val="24"/>
          <w:szCs w:val="24"/>
        </w:rPr>
        <w:t>для</w:t>
      </w:r>
      <w:r w:rsidRPr="00B0052C">
        <w:rPr>
          <w:rFonts w:ascii="Times New Roman" w:hAnsi="Times New Roman"/>
          <w:spacing w:val="-1"/>
          <w:sz w:val="24"/>
        </w:rPr>
        <w:t xml:space="preserve"> которой </w:t>
      </w:r>
      <w:r w:rsidRPr="00C34DC4">
        <w:rPr>
          <w:rFonts w:ascii="Times New Roman" w:hAnsi="Times New Roman"/>
          <w:spacing w:val="-1"/>
          <w:sz w:val="24"/>
          <w:szCs w:val="24"/>
        </w:rPr>
        <w:t>наступили</w:t>
      </w:r>
      <w:r w:rsidRPr="00B0052C">
        <w:rPr>
          <w:rFonts w:ascii="Times New Roman" w:hAnsi="Times New Roman"/>
          <w:spacing w:val="-1"/>
          <w:sz w:val="24"/>
        </w:rPr>
        <w:t xml:space="preserve"> обстоятельства </w:t>
      </w:r>
      <w:r w:rsidRPr="00C34DC4">
        <w:rPr>
          <w:rFonts w:ascii="Times New Roman" w:hAnsi="Times New Roman"/>
          <w:spacing w:val="-1"/>
          <w:sz w:val="24"/>
          <w:szCs w:val="24"/>
        </w:rPr>
        <w:t>непреодолимой силы</w:t>
      </w:r>
      <w:r w:rsidRPr="00B0052C">
        <w:rPr>
          <w:rFonts w:ascii="Times New Roman" w:hAnsi="Times New Roman"/>
          <w:spacing w:val="-1"/>
          <w:sz w:val="24"/>
        </w:rPr>
        <w:t xml:space="preserve">, обязана в течение </w:t>
      </w:r>
      <w:r w:rsidRPr="00C34DC4">
        <w:rPr>
          <w:rFonts w:ascii="Times New Roman" w:hAnsi="Times New Roman"/>
          <w:spacing w:val="-1"/>
          <w:sz w:val="24"/>
          <w:szCs w:val="24"/>
        </w:rPr>
        <w:t>3 (трех</w:t>
      </w:r>
      <w:r w:rsidRPr="00B0052C">
        <w:rPr>
          <w:rFonts w:ascii="Times New Roman" w:hAnsi="Times New Roman"/>
          <w:spacing w:val="-1"/>
          <w:sz w:val="24"/>
        </w:rPr>
        <w:t xml:space="preserve">) рабочих дней </w:t>
      </w:r>
      <w:r w:rsidRPr="00C34DC4">
        <w:rPr>
          <w:rFonts w:ascii="Times New Roman" w:hAnsi="Times New Roman"/>
          <w:spacing w:val="-1"/>
          <w:sz w:val="24"/>
          <w:szCs w:val="24"/>
        </w:rPr>
        <w:t>в письменном виде уведомить об этом</w:t>
      </w:r>
      <w:r w:rsidRPr="00B0052C">
        <w:rPr>
          <w:rFonts w:ascii="Times New Roman" w:hAnsi="Times New Roman"/>
          <w:spacing w:val="-1"/>
          <w:sz w:val="24"/>
        </w:rPr>
        <w:t xml:space="preserve"> другую </w:t>
      </w:r>
      <w:r w:rsidRPr="00C34DC4">
        <w:rPr>
          <w:rFonts w:ascii="Times New Roman" w:hAnsi="Times New Roman"/>
          <w:spacing w:val="-1"/>
          <w:sz w:val="24"/>
          <w:szCs w:val="24"/>
        </w:rPr>
        <w:t>Сторону.</w:t>
      </w:r>
    </w:p>
    <w:p w14:paraId="5DD6C87F" w14:textId="0C22D8DC" w:rsidR="00AC0528" w:rsidRPr="00C34DC4" w:rsidRDefault="00AC0528" w:rsidP="00AC0528">
      <w:pPr>
        <w:pStyle w:val="afd"/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C34DC4">
        <w:rPr>
          <w:rFonts w:ascii="Times New Roman" w:hAnsi="Times New Roman"/>
          <w:sz w:val="24"/>
          <w:szCs w:val="24"/>
        </w:rPr>
        <w:t xml:space="preserve">.2. Срок исполнения обязательств по </w:t>
      </w:r>
      <w:r w:rsidR="002721A3">
        <w:rPr>
          <w:rFonts w:ascii="Times New Roman" w:hAnsi="Times New Roman"/>
          <w:sz w:val="24"/>
          <w:szCs w:val="24"/>
        </w:rPr>
        <w:t>Контракту</w:t>
      </w:r>
      <w:r w:rsidRPr="00C34DC4">
        <w:rPr>
          <w:rFonts w:ascii="Times New Roman" w:hAnsi="Times New Roman"/>
          <w:sz w:val="24"/>
          <w:szCs w:val="24"/>
        </w:rPr>
        <w:t xml:space="preserve">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13D697C4" w14:textId="5BA26270" w:rsidR="00AC0528" w:rsidRPr="00C34DC4" w:rsidRDefault="00AC0528" w:rsidP="00AC0528">
      <w:pPr>
        <w:pStyle w:val="afd"/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C34DC4">
        <w:rPr>
          <w:rFonts w:ascii="Times New Roman" w:hAnsi="Times New Roman"/>
          <w:sz w:val="24"/>
          <w:szCs w:val="24"/>
        </w:rPr>
        <w:t xml:space="preserve">.3. Если обстоятельства непреодолимой силы или их последствия будут длиться более </w:t>
      </w:r>
      <w:r>
        <w:rPr>
          <w:rFonts w:ascii="Times New Roman" w:hAnsi="Times New Roman"/>
          <w:sz w:val="24"/>
          <w:szCs w:val="24"/>
        </w:rPr>
        <w:t>3 (</w:t>
      </w:r>
      <w:r w:rsidRPr="00C34DC4">
        <w:rPr>
          <w:rFonts w:ascii="Times New Roman" w:hAnsi="Times New Roman"/>
          <w:sz w:val="24"/>
          <w:szCs w:val="24"/>
        </w:rPr>
        <w:t>трех</w:t>
      </w:r>
      <w:r>
        <w:rPr>
          <w:rFonts w:ascii="Times New Roman" w:hAnsi="Times New Roman"/>
          <w:sz w:val="24"/>
          <w:szCs w:val="24"/>
        </w:rPr>
        <w:t>)</w:t>
      </w:r>
      <w:r w:rsidRPr="00C34DC4">
        <w:rPr>
          <w:rFonts w:ascii="Times New Roman" w:hAnsi="Times New Roman"/>
          <w:sz w:val="24"/>
          <w:szCs w:val="24"/>
        </w:rPr>
        <w:t xml:space="preserve"> месяцев, то Заказчик и Поставщик обсудят, какие меры следует принять для продолжения исполнения </w:t>
      </w:r>
      <w:r w:rsidR="002721A3">
        <w:rPr>
          <w:rFonts w:ascii="Times New Roman" w:hAnsi="Times New Roman"/>
          <w:sz w:val="24"/>
          <w:szCs w:val="24"/>
        </w:rPr>
        <w:t>Контракта</w:t>
      </w:r>
      <w:r w:rsidRPr="00C34DC4">
        <w:rPr>
          <w:rFonts w:ascii="Times New Roman" w:hAnsi="Times New Roman"/>
          <w:sz w:val="24"/>
          <w:szCs w:val="24"/>
        </w:rPr>
        <w:t>.</w:t>
      </w:r>
    </w:p>
    <w:p w14:paraId="2A88F5B3" w14:textId="3B18D205" w:rsidR="00AC0528" w:rsidRDefault="00AC0528" w:rsidP="00AC0528">
      <w:pPr>
        <w:pStyle w:val="afd"/>
        <w:spacing w:line="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>12</w:t>
      </w:r>
      <w:r w:rsidRPr="00C34DC4">
        <w:rPr>
          <w:rFonts w:ascii="Times New Roman" w:hAnsi="Times New Roman"/>
          <w:sz w:val="24"/>
          <w:szCs w:val="24"/>
        </w:rPr>
        <w:t xml:space="preserve">.4. Если </w:t>
      </w:r>
      <w:r>
        <w:rPr>
          <w:rFonts w:ascii="Times New Roman" w:hAnsi="Times New Roman"/>
          <w:sz w:val="24"/>
        </w:rPr>
        <w:t>С</w:t>
      </w:r>
      <w:r w:rsidRPr="00B0052C">
        <w:rPr>
          <w:rFonts w:ascii="Times New Roman" w:hAnsi="Times New Roman"/>
          <w:sz w:val="24"/>
        </w:rPr>
        <w:t xml:space="preserve">тороны не </w:t>
      </w:r>
      <w:r w:rsidRPr="00C34DC4">
        <w:rPr>
          <w:rFonts w:ascii="Times New Roman" w:hAnsi="Times New Roman"/>
          <w:sz w:val="24"/>
          <w:szCs w:val="24"/>
        </w:rPr>
        <w:t xml:space="preserve">смогут договориться в течение </w:t>
      </w:r>
      <w:r>
        <w:rPr>
          <w:rFonts w:ascii="Times New Roman" w:hAnsi="Times New Roman"/>
          <w:sz w:val="24"/>
          <w:szCs w:val="24"/>
        </w:rPr>
        <w:t>2 (</w:t>
      </w:r>
      <w:r w:rsidRPr="00C34DC4">
        <w:rPr>
          <w:rFonts w:ascii="Times New Roman" w:hAnsi="Times New Roman"/>
          <w:sz w:val="24"/>
          <w:szCs w:val="24"/>
        </w:rPr>
        <w:t>двух</w:t>
      </w:r>
      <w:r>
        <w:rPr>
          <w:rFonts w:ascii="Times New Roman" w:hAnsi="Times New Roman"/>
          <w:sz w:val="24"/>
          <w:szCs w:val="24"/>
        </w:rPr>
        <w:t>)</w:t>
      </w:r>
      <w:r w:rsidRPr="00C34DC4">
        <w:rPr>
          <w:rFonts w:ascii="Times New Roman" w:hAnsi="Times New Roman"/>
          <w:sz w:val="24"/>
          <w:szCs w:val="24"/>
        </w:rPr>
        <w:t xml:space="preserve"> месяцев, тогда каждая из </w:t>
      </w:r>
      <w:r>
        <w:rPr>
          <w:rFonts w:ascii="Times New Roman" w:hAnsi="Times New Roman"/>
          <w:sz w:val="24"/>
          <w:szCs w:val="24"/>
        </w:rPr>
        <w:t>С</w:t>
      </w:r>
      <w:r w:rsidRPr="00C34DC4">
        <w:rPr>
          <w:rFonts w:ascii="Times New Roman" w:hAnsi="Times New Roman"/>
          <w:sz w:val="24"/>
          <w:szCs w:val="24"/>
        </w:rPr>
        <w:t xml:space="preserve">торон вправе требовать </w:t>
      </w:r>
      <w:r w:rsidRPr="00C34DC4">
        <w:rPr>
          <w:rFonts w:ascii="Times New Roman" w:hAnsi="Times New Roman"/>
          <w:spacing w:val="-1"/>
          <w:sz w:val="24"/>
          <w:szCs w:val="24"/>
        </w:rPr>
        <w:t xml:space="preserve">расторжения </w:t>
      </w:r>
      <w:r w:rsidR="002721A3">
        <w:rPr>
          <w:rFonts w:ascii="Times New Roman" w:hAnsi="Times New Roman"/>
          <w:sz w:val="24"/>
          <w:szCs w:val="24"/>
        </w:rPr>
        <w:t>Контракта</w:t>
      </w:r>
      <w:r w:rsidRPr="00B0052C">
        <w:rPr>
          <w:rFonts w:ascii="Times New Roman" w:hAnsi="Times New Roman"/>
          <w:spacing w:val="-1"/>
          <w:sz w:val="24"/>
        </w:rPr>
        <w:t>.</w:t>
      </w:r>
    </w:p>
    <w:p w14:paraId="6346900B" w14:textId="689E5FD5" w:rsidR="00AC0528" w:rsidRDefault="00AC0528" w:rsidP="00AC0528">
      <w:pPr>
        <w:pStyle w:val="afd"/>
        <w:spacing w:line="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C34DC4">
        <w:rPr>
          <w:rFonts w:ascii="Times New Roman" w:hAnsi="Times New Roman"/>
          <w:sz w:val="24"/>
          <w:szCs w:val="24"/>
        </w:rPr>
        <w:t xml:space="preserve">.5. </w:t>
      </w:r>
      <w:r w:rsidRPr="00B0052C">
        <w:rPr>
          <w:rFonts w:ascii="Times New Roman" w:hAnsi="Times New Roman"/>
          <w:sz w:val="24"/>
        </w:rPr>
        <w:t xml:space="preserve">В случае, если поставка </w:t>
      </w:r>
      <w:r>
        <w:rPr>
          <w:rFonts w:ascii="Times New Roman" w:hAnsi="Times New Roman"/>
          <w:sz w:val="24"/>
        </w:rPr>
        <w:t xml:space="preserve">Товара </w:t>
      </w:r>
      <w:r w:rsidRPr="00B0052C">
        <w:rPr>
          <w:rFonts w:ascii="Times New Roman" w:hAnsi="Times New Roman"/>
          <w:sz w:val="24"/>
        </w:rPr>
        <w:t xml:space="preserve">осуществляется из-за границы Российской Федерации, событие </w:t>
      </w:r>
      <w:r>
        <w:rPr>
          <w:rFonts w:ascii="Times New Roman" w:hAnsi="Times New Roman"/>
          <w:sz w:val="24"/>
        </w:rPr>
        <w:t>наступления обстоятельств непреодолимой силы</w:t>
      </w:r>
      <w:r w:rsidRPr="00B0052C">
        <w:rPr>
          <w:rFonts w:ascii="Times New Roman" w:hAnsi="Times New Roman"/>
          <w:sz w:val="24"/>
        </w:rPr>
        <w:t xml:space="preserve"> должно быть подтверждено</w:t>
      </w:r>
      <w:r>
        <w:rPr>
          <w:rFonts w:ascii="Times New Roman" w:hAnsi="Times New Roman"/>
          <w:sz w:val="24"/>
        </w:rPr>
        <w:t xml:space="preserve"> документами</w:t>
      </w:r>
      <w:r w:rsidRPr="00B0052C">
        <w:rPr>
          <w:rFonts w:ascii="Times New Roman" w:hAnsi="Times New Roman"/>
          <w:sz w:val="24"/>
        </w:rPr>
        <w:t xml:space="preserve"> торгово-промышленной палатой страны, в которой произошло такое событие.</w:t>
      </w:r>
    </w:p>
    <w:p w14:paraId="1ECF5868" w14:textId="77777777" w:rsidR="00C95DE4" w:rsidRDefault="00C95DE4" w:rsidP="00AC0528">
      <w:pPr>
        <w:pStyle w:val="afd"/>
        <w:spacing w:line="0" w:lineRule="atLeast"/>
        <w:jc w:val="both"/>
        <w:rPr>
          <w:rFonts w:ascii="Times New Roman" w:hAnsi="Times New Roman"/>
          <w:sz w:val="24"/>
        </w:rPr>
      </w:pPr>
    </w:p>
    <w:p w14:paraId="13D955B3" w14:textId="77777777" w:rsidR="00AC0528" w:rsidRDefault="00AC0528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737" w:firstLine="0"/>
        <w:outlineLvl w:val="9"/>
      </w:pPr>
      <w:r w:rsidRPr="00325737">
        <w:t>Уведомления</w:t>
      </w:r>
      <w:r>
        <w:t xml:space="preserve"> СТОРОН</w:t>
      </w:r>
    </w:p>
    <w:p w14:paraId="13B9603D" w14:textId="6244D984" w:rsidR="00AC0528" w:rsidRDefault="00AC0528" w:rsidP="00AC0528">
      <w:pPr>
        <w:pStyle w:val="-1"/>
        <w:widowControl w:val="0"/>
        <w:numPr>
          <w:ilvl w:val="0"/>
          <w:numId w:val="0"/>
        </w:numPr>
      </w:pPr>
      <w:r w:rsidRPr="00325737">
        <w:t>1</w:t>
      </w:r>
      <w:r>
        <w:t>3</w:t>
      </w:r>
      <w:r w:rsidRPr="00325737">
        <w:t>.1</w:t>
      </w:r>
      <w:r>
        <w:t>.</w:t>
      </w:r>
      <w:r w:rsidRPr="00325737">
        <w:t xml:space="preserve"> Люб</w:t>
      </w:r>
      <w:r>
        <w:t>ы</w:t>
      </w:r>
      <w:r w:rsidRPr="00325737">
        <w:t>е уведомлени</w:t>
      </w:r>
      <w:r>
        <w:t>я</w:t>
      </w:r>
      <w:r w:rsidRPr="00325737">
        <w:t xml:space="preserve">, которое одна </w:t>
      </w:r>
      <w:r>
        <w:t>Сто</w:t>
      </w:r>
      <w:r w:rsidRPr="00325737">
        <w:t xml:space="preserve">рона направляет другой </w:t>
      </w:r>
      <w:r>
        <w:t>С</w:t>
      </w:r>
      <w:r w:rsidRPr="00325737">
        <w:t xml:space="preserve">тороне в соответствии с </w:t>
      </w:r>
      <w:r w:rsidR="002721A3">
        <w:t>Контрактом</w:t>
      </w:r>
      <w:r w:rsidRPr="00325737">
        <w:t xml:space="preserve">, </w:t>
      </w:r>
      <w:r w:rsidRPr="00787DB9">
        <w:t>должны быть переданы лично или направлены заказной почтой с подтверждением о получении, электронным сообщением, телефакс</w:t>
      </w:r>
      <w:r w:rsidR="001B1310">
        <w:t>ом</w:t>
      </w:r>
      <w:r w:rsidRPr="00787DB9">
        <w:t xml:space="preserve"> с последующим предоставлением оригинала или курьером по месту нахождения Сторон</w:t>
      </w:r>
      <w:r w:rsidR="001B1310">
        <w:t xml:space="preserve"> в соответствии с разделом 15 Контракта «Адреса, реквизиты и подписи Сторон»</w:t>
      </w:r>
      <w:r w:rsidRPr="00787DB9">
        <w:t xml:space="preserve">, иным адресам, указанным Сторонами в </w:t>
      </w:r>
      <w:r w:rsidR="002721A3">
        <w:t>Контракте</w:t>
      </w:r>
      <w:r w:rsidRPr="00325737">
        <w:t>.</w:t>
      </w:r>
    </w:p>
    <w:p w14:paraId="49ADBE14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 xml:space="preserve">13.2. </w:t>
      </w:r>
      <w:r w:rsidRPr="00325737">
        <w:t>Уведомление вступает в силу после доставки или в определенный для этого день, в зависимости от того, какая из этих дат наступит позднее.</w:t>
      </w:r>
    </w:p>
    <w:p w14:paraId="2961EEC4" w14:textId="4943820A" w:rsidR="00AC0528" w:rsidRDefault="00AC0528" w:rsidP="00AC0528">
      <w:pPr>
        <w:pStyle w:val="-1"/>
        <w:widowControl w:val="0"/>
        <w:numPr>
          <w:ilvl w:val="0"/>
          <w:numId w:val="0"/>
        </w:numPr>
      </w:pPr>
      <w:r w:rsidRPr="00325737">
        <w:t>1</w:t>
      </w:r>
      <w:r>
        <w:t>3</w:t>
      </w:r>
      <w:r w:rsidRPr="00325737">
        <w:t>.</w:t>
      </w:r>
      <w:r>
        <w:t>3.</w:t>
      </w:r>
      <w:r w:rsidRPr="00325737">
        <w:t xml:space="preserve"> </w:t>
      </w:r>
      <w:r w:rsidRPr="00655EEE">
        <w:t>В случае изменения б</w:t>
      </w:r>
      <w:r>
        <w:t>анковских реквизитов Поставщика</w:t>
      </w:r>
      <w:r w:rsidRPr="00655EEE">
        <w:t xml:space="preserve"> допускается уведомление Заказчика информационным письмом без заключения соответствующего дополнительного</w:t>
      </w:r>
      <w:r>
        <w:t xml:space="preserve"> соглашения к </w:t>
      </w:r>
      <w:r w:rsidR="002721A3">
        <w:t>Контракту</w:t>
      </w:r>
      <w:r w:rsidRPr="00655EEE">
        <w:t>.</w:t>
      </w:r>
      <w:r>
        <w:t xml:space="preserve"> </w:t>
      </w:r>
    </w:p>
    <w:p w14:paraId="2D11A574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 xml:space="preserve">13.4. </w:t>
      </w:r>
      <w:r w:rsidRPr="00F35197">
        <w:t>Поставщику известно о том, что Заказчик ведет антикоррупционную политику и развивает не допускающую коррупционных проявлений культуру</w:t>
      </w:r>
      <w:r>
        <w:t>.</w:t>
      </w:r>
    </w:p>
    <w:p w14:paraId="19051B39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</w:p>
    <w:p w14:paraId="73F22981" w14:textId="77777777" w:rsidR="00AC0528" w:rsidRDefault="00AC0528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639" w:firstLine="0"/>
        <w:outlineLvl w:val="9"/>
      </w:pPr>
      <w:r w:rsidRPr="00325737">
        <w:t>Прочие положения</w:t>
      </w:r>
    </w:p>
    <w:p w14:paraId="2C2F24DD" w14:textId="0A9FB975" w:rsidR="00AC0528" w:rsidRPr="00325737" w:rsidRDefault="00AC0528" w:rsidP="00AC0528">
      <w:pPr>
        <w:pStyle w:val="-1"/>
        <w:widowControl w:val="0"/>
        <w:numPr>
          <w:ilvl w:val="0"/>
          <w:numId w:val="0"/>
        </w:numPr>
      </w:pPr>
      <w:r>
        <w:t>14</w:t>
      </w:r>
      <w:r w:rsidRPr="00325737">
        <w:t>.1 Во всем</w:t>
      </w:r>
      <w:r>
        <w:t xml:space="preserve"> остальном</w:t>
      </w:r>
      <w:r w:rsidRPr="00325737">
        <w:t xml:space="preserve">, что не предусмотрено </w:t>
      </w:r>
      <w:r w:rsidR="002721A3">
        <w:t>Контрактом</w:t>
      </w:r>
      <w:r w:rsidRPr="00325737">
        <w:t xml:space="preserve">, </w:t>
      </w:r>
      <w:r>
        <w:t>С</w:t>
      </w:r>
      <w:r w:rsidRPr="00325737">
        <w:t>тороны руководствуются действующим законодательством Российской Федерации.</w:t>
      </w:r>
    </w:p>
    <w:p w14:paraId="27A5F473" w14:textId="4DE47EE2" w:rsidR="00AC0528" w:rsidRDefault="00AC0528" w:rsidP="00AC0528">
      <w:pPr>
        <w:pStyle w:val="-1"/>
        <w:widowControl w:val="0"/>
        <w:numPr>
          <w:ilvl w:val="0"/>
          <w:numId w:val="0"/>
        </w:numPr>
      </w:pPr>
      <w:r w:rsidRPr="00325737">
        <w:t>1</w:t>
      </w:r>
      <w:r>
        <w:t>4</w:t>
      </w:r>
      <w:r w:rsidRPr="00325737">
        <w:t xml:space="preserve">.2 Все споры и разногласия в связи с исполнением </w:t>
      </w:r>
      <w:r>
        <w:t xml:space="preserve">обязательств по </w:t>
      </w:r>
      <w:r w:rsidR="002721A3">
        <w:t>Контракта</w:t>
      </w:r>
      <w:r w:rsidRPr="00325737">
        <w:t>, разрешаются путем переговоров</w:t>
      </w:r>
      <w:r>
        <w:t xml:space="preserve">, </w:t>
      </w:r>
      <w:r w:rsidRPr="00325737">
        <w:t>а также статьями, предусмотренными главой 29 Гражданско</w:t>
      </w:r>
      <w:r>
        <w:t>го кодекса Российской Федерации</w:t>
      </w:r>
      <w:r w:rsidRPr="00325737">
        <w:t xml:space="preserve">. </w:t>
      </w:r>
      <w:r>
        <w:t xml:space="preserve">Досудебный претензионный порядок разрешения споров обязателен для Сторон. </w:t>
      </w:r>
    </w:p>
    <w:p w14:paraId="249FA22A" w14:textId="77777777" w:rsidR="00AC0528" w:rsidRDefault="00AC0528" w:rsidP="00AC0528">
      <w:pPr>
        <w:pStyle w:val="-1"/>
        <w:widowControl w:val="0"/>
        <w:numPr>
          <w:ilvl w:val="0"/>
          <w:numId w:val="0"/>
        </w:numPr>
        <w:ind w:firstLine="708"/>
      </w:pPr>
      <w:r w:rsidRPr="00325737">
        <w:t>Если по результатам переговоров стороны не приходят к согласию, дело передается на рассмотрение Арбитражного суда г. Москвы.</w:t>
      </w:r>
    </w:p>
    <w:p w14:paraId="1B1CFC8D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  <w:r w:rsidRPr="0046339F">
        <w:t>Срок рассмотрения писем, уведомлений или претензий не может превышать 10 (десять) рабочих дней с даты их получения.</w:t>
      </w:r>
    </w:p>
    <w:p w14:paraId="42117827" w14:textId="416B294C" w:rsidR="00AC0528" w:rsidRDefault="00AC0528" w:rsidP="00AC052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0C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0C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C0C3E">
        <w:rPr>
          <w:rFonts w:ascii="Times New Roman" w:hAnsi="Times New Roman" w:cs="Times New Roman"/>
          <w:sz w:val="24"/>
          <w:szCs w:val="24"/>
        </w:rPr>
        <w:t xml:space="preserve">. Стороны в рамках </w:t>
      </w:r>
      <w:r w:rsidR="002721A3">
        <w:rPr>
          <w:rFonts w:ascii="Times New Roman" w:hAnsi="Times New Roman" w:cs="Times New Roman"/>
          <w:sz w:val="24"/>
          <w:szCs w:val="24"/>
        </w:rPr>
        <w:t>Контракта</w:t>
      </w:r>
      <w:r w:rsidRPr="005C0C3E">
        <w:rPr>
          <w:rFonts w:ascii="Times New Roman" w:hAnsi="Times New Roman" w:cs="Times New Roman"/>
          <w:sz w:val="24"/>
          <w:szCs w:val="24"/>
        </w:rPr>
        <w:t xml:space="preserve"> будут обмениваться формализованными и неформализованными электронными документами.</w:t>
      </w:r>
    </w:p>
    <w:p w14:paraId="333B3C39" w14:textId="5E692083" w:rsidR="00AC0528" w:rsidRPr="005C0C3E" w:rsidRDefault="00AC0528" w:rsidP="00AC052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5C0C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0C3E">
        <w:rPr>
          <w:rFonts w:ascii="Times New Roman" w:hAnsi="Times New Roman" w:cs="Times New Roman"/>
          <w:sz w:val="24"/>
          <w:szCs w:val="24"/>
        </w:rPr>
        <w:t xml:space="preserve">. </w:t>
      </w:r>
      <w:r w:rsidRPr="00D05C16">
        <w:rPr>
          <w:rFonts w:ascii="Times New Roman" w:hAnsi="Times New Roman" w:cs="Times New Roman"/>
          <w:sz w:val="24"/>
          <w:szCs w:val="24"/>
        </w:rPr>
        <w:t xml:space="preserve">Стороны допускают использование электронных подписей при исполнении </w:t>
      </w:r>
      <w:r w:rsidR="00030A85">
        <w:rPr>
          <w:rFonts w:ascii="Times New Roman" w:hAnsi="Times New Roman" w:cs="Times New Roman"/>
          <w:sz w:val="24"/>
          <w:szCs w:val="24"/>
        </w:rPr>
        <w:t>Контракта</w:t>
      </w:r>
      <w:r w:rsidRPr="00D05C16">
        <w:rPr>
          <w:rFonts w:ascii="Times New Roman" w:hAnsi="Times New Roman" w:cs="Times New Roman"/>
          <w:sz w:val="24"/>
          <w:szCs w:val="24"/>
        </w:rPr>
        <w:t xml:space="preserve"> и совершении иных юридически значимых действий по Контракту и признают электронные документы, подписанные только </w:t>
      </w:r>
      <w:r w:rsidRPr="00B86510">
        <w:rPr>
          <w:rFonts w:ascii="Times New Roman" w:hAnsi="Times New Roman" w:cs="Times New Roman"/>
          <w:sz w:val="24"/>
          <w:szCs w:val="24"/>
        </w:rPr>
        <w:t xml:space="preserve">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D05C16">
        <w:rPr>
          <w:rFonts w:ascii="Times New Roman" w:hAnsi="Times New Roman" w:cs="Times New Roman"/>
          <w:sz w:val="24"/>
          <w:szCs w:val="24"/>
        </w:rPr>
        <w:t>УКЭП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05C16">
        <w:rPr>
          <w:rFonts w:ascii="Times New Roman" w:hAnsi="Times New Roman" w:cs="Times New Roman"/>
          <w:sz w:val="24"/>
          <w:szCs w:val="24"/>
        </w:rPr>
        <w:t>, в том смысле, в котором она определена Федеральным законом от 06.04.2011 № 63-ФЗ «Об электронной подписи», равнозначными документам на бумажном носителе, подписанным собственноручной подписью</w:t>
      </w:r>
      <w:r w:rsidRPr="005C0C3E">
        <w:rPr>
          <w:rFonts w:ascii="Times New Roman" w:hAnsi="Times New Roman" w:cs="Times New Roman"/>
          <w:sz w:val="24"/>
          <w:szCs w:val="24"/>
        </w:rPr>
        <w:t>.</w:t>
      </w:r>
    </w:p>
    <w:p w14:paraId="02821833" w14:textId="77777777" w:rsidR="00AC0528" w:rsidRPr="005C0C3E" w:rsidRDefault="00AC0528" w:rsidP="00AC052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5C0C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C0C3E">
        <w:rPr>
          <w:rFonts w:ascii="Times New Roman" w:hAnsi="Times New Roman" w:cs="Times New Roman"/>
          <w:sz w:val="24"/>
          <w:szCs w:val="24"/>
        </w:rPr>
        <w:t xml:space="preserve">. </w:t>
      </w:r>
      <w:r w:rsidRPr="00D05C16">
        <w:rPr>
          <w:rFonts w:ascii="Times New Roman" w:hAnsi="Times New Roman" w:cs="Times New Roman"/>
          <w:sz w:val="24"/>
          <w:szCs w:val="24"/>
        </w:rPr>
        <w:t>Электронный обмен документами осуществляется Сторонами в соответствии с законодатель-</w:t>
      </w:r>
      <w:proofErr w:type="spellStart"/>
      <w:r w:rsidRPr="00D05C16">
        <w:rPr>
          <w:rFonts w:ascii="Times New Roman" w:hAnsi="Times New Roman" w:cs="Times New Roman"/>
          <w:sz w:val="24"/>
          <w:szCs w:val="24"/>
        </w:rPr>
        <w:t>ством</w:t>
      </w:r>
      <w:proofErr w:type="spellEnd"/>
      <w:r w:rsidRPr="00D05C16">
        <w:rPr>
          <w:rFonts w:ascii="Times New Roman" w:hAnsi="Times New Roman" w:cs="Times New Roman"/>
          <w:sz w:val="24"/>
          <w:szCs w:val="24"/>
        </w:rPr>
        <w:t xml:space="preserve"> Российской Федерации, в том числе Гражданским кодексом Российской Федерации, Налоговым кодексом Российской Федерации, Федеральным законом от 06.04.2011 63-ФЗ «Об </w:t>
      </w:r>
      <w:proofErr w:type="spellStart"/>
      <w:r w:rsidRPr="00D05C16">
        <w:rPr>
          <w:rFonts w:ascii="Times New Roman" w:hAnsi="Times New Roman" w:cs="Times New Roman"/>
          <w:sz w:val="24"/>
          <w:szCs w:val="24"/>
        </w:rPr>
        <w:t>элек</w:t>
      </w:r>
      <w:proofErr w:type="spellEnd"/>
      <w:r w:rsidRPr="00D05C16">
        <w:rPr>
          <w:rFonts w:ascii="Times New Roman" w:hAnsi="Times New Roman" w:cs="Times New Roman"/>
          <w:sz w:val="24"/>
          <w:szCs w:val="24"/>
        </w:rPr>
        <w:t>-тронной подписи», Приказом Минфина России от 05.02.2021 № 14н «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» и иными нормативно-правовыми актами</w:t>
      </w:r>
      <w:r w:rsidRPr="005C0C3E">
        <w:rPr>
          <w:rFonts w:ascii="Times New Roman" w:hAnsi="Times New Roman" w:cs="Times New Roman"/>
          <w:sz w:val="24"/>
          <w:szCs w:val="24"/>
        </w:rPr>
        <w:t>.</w:t>
      </w:r>
    </w:p>
    <w:p w14:paraId="53E70690" w14:textId="77777777" w:rsidR="00AC0528" w:rsidRPr="005C0C3E" w:rsidRDefault="00AC0528" w:rsidP="00AC052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0C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0C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C0C3E">
        <w:rPr>
          <w:rFonts w:ascii="Times New Roman" w:hAnsi="Times New Roman" w:cs="Times New Roman"/>
          <w:sz w:val="24"/>
          <w:szCs w:val="24"/>
        </w:rPr>
        <w:t xml:space="preserve">. 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</w:t>
      </w:r>
      <w:r>
        <w:rPr>
          <w:rFonts w:ascii="Times New Roman" w:hAnsi="Times New Roman" w:cs="Times New Roman"/>
          <w:sz w:val="24"/>
          <w:szCs w:val="24"/>
        </w:rPr>
        <w:t>УКЭП</w:t>
      </w:r>
      <w:r w:rsidRPr="005C0C3E">
        <w:rPr>
          <w:rFonts w:ascii="Times New Roman" w:hAnsi="Times New Roman" w:cs="Times New Roman"/>
          <w:sz w:val="24"/>
          <w:szCs w:val="24"/>
        </w:rPr>
        <w:t>, признается равнозначным документу на бумажном носителе, подписанному собственноручной подписью и заверенному печатью.</w:t>
      </w:r>
    </w:p>
    <w:p w14:paraId="60F39855" w14:textId="77777777" w:rsidR="00AC0528" w:rsidRPr="005C0C3E" w:rsidRDefault="00AC0528" w:rsidP="00AC052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0C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0C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C0C3E">
        <w:rPr>
          <w:rFonts w:ascii="Times New Roman" w:hAnsi="Times New Roman" w:cs="Times New Roman"/>
          <w:sz w:val="24"/>
          <w:szCs w:val="24"/>
        </w:rPr>
        <w:t>. Датой выставления электронного документа по телекоммуникационным каналам связи считается дата подтверждения Оператором электронного документооборота выставления такого электронного документа.</w:t>
      </w:r>
    </w:p>
    <w:p w14:paraId="7C27D36F" w14:textId="688ED627" w:rsidR="00AC0528" w:rsidRPr="005C0C3E" w:rsidRDefault="00AC0528" w:rsidP="00AC052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0C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0C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C0C3E">
        <w:rPr>
          <w:rFonts w:ascii="Times New Roman" w:hAnsi="Times New Roman" w:cs="Times New Roman"/>
          <w:sz w:val="24"/>
          <w:szCs w:val="24"/>
        </w:rPr>
        <w:t xml:space="preserve">. Для осуществления информационного взаимодействия от Поставщика требуется наличие технической возможности для обмена электронными документами и подписание электронных документов </w:t>
      </w:r>
      <w:r w:rsidR="008F0FDA">
        <w:rPr>
          <w:rFonts w:ascii="Times New Roman" w:hAnsi="Times New Roman" w:cs="Times New Roman"/>
          <w:sz w:val="24"/>
          <w:szCs w:val="24"/>
        </w:rPr>
        <w:t>УКЭП</w:t>
      </w:r>
      <w:r w:rsidRPr="005C0C3E">
        <w:rPr>
          <w:rFonts w:ascii="Times New Roman" w:hAnsi="Times New Roman" w:cs="Times New Roman"/>
          <w:sz w:val="24"/>
          <w:szCs w:val="24"/>
        </w:rPr>
        <w:t>.</w:t>
      </w:r>
    </w:p>
    <w:p w14:paraId="1EE7525F" w14:textId="4ABA72DB" w:rsidR="00AC0528" w:rsidRPr="005C0C3E" w:rsidRDefault="00AC0528" w:rsidP="00AC052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0C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0C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.</w:t>
      </w:r>
      <w:r w:rsidRPr="005C0C3E">
        <w:rPr>
          <w:rFonts w:ascii="Times New Roman" w:hAnsi="Times New Roman" w:cs="Times New Roman"/>
          <w:sz w:val="24"/>
          <w:szCs w:val="24"/>
        </w:rPr>
        <w:t xml:space="preserve"> Организация информирования о деятельности Сторон по </w:t>
      </w:r>
      <w:r w:rsidR="00030A85">
        <w:rPr>
          <w:rFonts w:ascii="Times New Roman" w:hAnsi="Times New Roman" w:cs="Times New Roman"/>
          <w:sz w:val="24"/>
          <w:szCs w:val="24"/>
        </w:rPr>
        <w:t>Контр</w:t>
      </w:r>
      <w:r w:rsidR="008F0FDA">
        <w:rPr>
          <w:rFonts w:ascii="Times New Roman" w:hAnsi="Times New Roman" w:cs="Times New Roman"/>
          <w:sz w:val="24"/>
          <w:szCs w:val="24"/>
        </w:rPr>
        <w:t>а</w:t>
      </w:r>
      <w:r w:rsidR="00030A85">
        <w:rPr>
          <w:rFonts w:ascii="Times New Roman" w:hAnsi="Times New Roman" w:cs="Times New Roman"/>
          <w:sz w:val="24"/>
          <w:szCs w:val="24"/>
        </w:rPr>
        <w:t>кту</w:t>
      </w:r>
      <w:r w:rsidRPr="005C0C3E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настоящей статьей </w:t>
      </w:r>
      <w:r w:rsidR="00030A85">
        <w:rPr>
          <w:rFonts w:ascii="Times New Roman" w:hAnsi="Times New Roman" w:cs="Times New Roman"/>
          <w:sz w:val="24"/>
          <w:szCs w:val="24"/>
        </w:rPr>
        <w:t>Контракта</w:t>
      </w:r>
      <w:r w:rsidRPr="005C0C3E">
        <w:rPr>
          <w:rFonts w:ascii="Times New Roman" w:hAnsi="Times New Roman" w:cs="Times New Roman"/>
          <w:sz w:val="24"/>
          <w:szCs w:val="24"/>
        </w:rPr>
        <w:t>, путем размещения информации на сайтах Сторон в сети «Интернет», с использованием которых осуществляется информирование неограниченного круга лиц об их деятельности (далее – сайт), при наличии соответствующего сайта у Исполнителя</w:t>
      </w:r>
    </w:p>
    <w:p w14:paraId="2B4FC288" w14:textId="386A2320" w:rsidR="00AC0528" w:rsidRPr="00325737" w:rsidRDefault="00AC0528" w:rsidP="00AC0528">
      <w:pPr>
        <w:pStyle w:val="-1"/>
        <w:widowControl w:val="0"/>
        <w:numPr>
          <w:ilvl w:val="0"/>
          <w:numId w:val="0"/>
        </w:numPr>
      </w:pPr>
      <w:r w:rsidRPr="00325737">
        <w:t>1</w:t>
      </w:r>
      <w:r>
        <w:t>4</w:t>
      </w:r>
      <w:r w:rsidRPr="00325737">
        <w:t>.</w:t>
      </w:r>
      <w:r>
        <w:t>10.</w:t>
      </w:r>
      <w:r w:rsidRPr="00325737">
        <w:t xml:space="preserve"> </w:t>
      </w:r>
      <w:r w:rsidR="008F0FDA">
        <w:t>К</w:t>
      </w:r>
      <w:r w:rsidRPr="00325737">
        <w:t xml:space="preserve"> </w:t>
      </w:r>
      <w:r w:rsidR="007365A9">
        <w:t>Контракту прилагаются и</w:t>
      </w:r>
      <w:r w:rsidRPr="00325737">
        <w:t xml:space="preserve"> являются его неотъемлемой частью</w:t>
      </w:r>
      <w:r w:rsidR="008F0FDA">
        <w:t>:</w:t>
      </w:r>
      <w:r w:rsidRPr="00325737">
        <w:t xml:space="preserve"> </w:t>
      </w:r>
    </w:p>
    <w:p w14:paraId="2DE6A1D7" w14:textId="77777777" w:rsidR="00AC0528" w:rsidRDefault="00AC0528" w:rsidP="00AC0528">
      <w:pPr>
        <w:pStyle w:val="af2"/>
        <w:widowControl w:val="0"/>
        <w:numPr>
          <w:ilvl w:val="1"/>
          <w:numId w:val="0"/>
        </w:numPr>
        <w:suppressLineNumbers w:val="0"/>
        <w:tabs>
          <w:tab w:val="num" w:pos="741"/>
        </w:tabs>
        <w:spacing w:after="0"/>
        <w:ind w:firstLine="567"/>
      </w:pPr>
      <w:r w:rsidRPr="00325737">
        <w:t>Приложение № 1 – Спецификация.</w:t>
      </w:r>
    </w:p>
    <w:p w14:paraId="178C3CA9" w14:textId="77777777" w:rsidR="00AC0528" w:rsidRPr="008230F4" w:rsidRDefault="00AC0528" w:rsidP="00AC0528">
      <w:pPr>
        <w:pStyle w:val="af2"/>
        <w:widowControl w:val="0"/>
        <w:numPr>
          <w:ilvl w:val="1"/>
          <w:numId w:val="0"/>
        </w:numPr>
        <w:suppressLineNumbers w:val="0"/>
        <w:tabs>
          <w:tab w:val="num" w:pos="741"/>
        </w:tabs>
        <w:spacing w:after="0"/>
        <w:ind w:firstLine="567"/>
        <w:rPr>
          <w:sz w:val="16"/>
          <w:szCs w:val="16"/>
        </w:rPr>
      </w:pPr>
    </w:p>
    <w:p w14:paraId="79FFD950" w14:textId="6CEBCEA2" w:rsidR="00AC0528" w:rsidRDefault="00AC0528" w:rsidP="00AC0528">
      <w:pPr>
        <w:pStyle w:val="af2"/>
        <w:widowControl w:val="0"/>
        <w:numPr>
          <w:ilvl w:val="1"/>
          <w:numId w:val="0"/>
        </w:numPr>
        <w:suppressLineNumbers w:val="0"/>
        <w:spacing w:after="0"/>
        <w:jc w:val="center"/>
        <w:rPr>
          <w:b/>
        </w:rPr>
      </w:pPr>
      <w:r w:rsidRPr="00C761F1">
        <w:rPr>
          <w:b/>
        </w:rPr>
        <w:t>1</w:t>
      </w:r>
      <w:r>
        <w:rPr>
          <w:b/>
        </w:rPr>
        <w:t>5</w:t>
      </w:r>
      <w:r w:rsidRPr="00C761F1">
        <w:rPr>
          <w:b/>
        </w:rPr>
        <w:t>.</w:t>
      </w:r>
      <w:r>
        <w:rPr>
          <w:b/>
        </w:rPr>
        <w:t xml:space="preserve"> АДРЕСА, </w:t>
      </w:r>
      <w:r w:rsidRPr="00C761F1">
        <w:rPr>
          <w:b/>
        </w:rPr>
        <w:t>РЕКВИЗИТЫ И ПОДПИСИ СТОРОН</w:t>
      </w:r>
    </w:p>
    <w:p w14:paraId="2D62FD83" w14:textId="77777777" w:rsidR="00384E06" w:rsidRDefault="00384E06" w:rsidP="00AC0528">
      <w:pPr>
        <w:pStyle w:val="af2"/>
        <w:widowControl w:val="0"/>
        <w:numPr>
          <w:ilvl w:val="1"/>
          <w:numId w:val="0"/>
        </w:numPr>
        <w:suppressLineNumbers w:val="0"/>
        <w:spacing w:after="0"/>
        <w:jc w:val="center"/>
        <w:rPr>
          <w:b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5670"/>
      </w:tblGrid>
      <w:tr w:rsidR="00AC0528" w:rsidRPr="00F373D0" w14:paraId="7FDC0B35" w14:textId="77777777" w:rsidTr="00E233B2">
        <w:trPr>
          <w:trHeight w:val="390"/>
        </w:trPr>
        <w:tc>
          <w:tcPr>
            <w:tcW w:w="4820" w:type="dxa"/>
          </w:tcPr>
          <w:p w14:paraId="6740BB8F" w14:textId="77777777" w:rsidR="00AC0528" w:rsidRPr="006960F6" w:rsidRDefault="00AC0528" w:rsidP="00461622">
            <w:pPr>
              <w:rPr>
                <w:b/>
                <w:spacing w:val="-5"/>
              </w:rPr>
            </w:pPr>
            <w:r w:rsidRPr="006960F6">
              <w:rPr>
                <w:b/>
                <w:spacing w:val="-5"/>
              </w:rPr>
              <w:t>«Заказчик»</w:t>
            </w:r>
          </w:p>
          <w:p w14:paraId="39685390" w14:textId="77777777" w:rsidR="00AC0528" w:rsidRPr="006960F6" w:rsidRDefault="00AC0528" w:rsidP="00461622">
            <w:pPr>
              <w:rPr>
                <w:b/>
                <w:spacing w:val="-5"/>
              </w:rPr>
            </w:pPr>
            <w:r w:rsidRPr="006960F6">
              <w:rPr>
                <w:b/>
                <w:spacing w:val="-5"/>
              </w:rPr>
              <w:t>ФГБУ «ФЦМН» ФМБА России</w:t>
            </w:r>
          </w:p>
          <w:p w14:paraId="77806281" w14:textId="77777777" w:rsidR="00ED0E36" w:rsidRPr="00ED0E36" w:rsidRDefault="00ED0E36" w:rsidP="00ED0E36">
            <w:pPr>
              <w:rPr>
                <w:b/>
                <w:spacing w:val="-5"/>
              </w:rPr>
            </w:pPr>
            <w:r w:rsidRPr="00ED0E36">
              <w:rPr>
                <w:b/>
                <w:spacing w:val="-5"/>
              </w:rPr>
              <w:t>ОКОПФ 75103 </w:t>
            </w:r>
          </w:p>
          <w:p w14:paraId="134FDDD6" w14:textId="77777777" w:rsidR="00ED0E36" w:rsidRPr="00ED0E36" w:rsidRDefault="00ED0E36" w:rsidP="00ED0E36">
            <w:pPr>
              <w:rPr>
                <w:b/>
                <w:spacing w:val="-5"/>
              </w:rPr>
            </w:pPr>
            <w:r w:rsidRPr="00ED0E36">
              <w:rPr>
                <w:b/>
                <w:spacing w:val="-5"/>
              </w:rPr>
              <w:t>ОПФ Федеральное государственное бюджетное учреждение</w:t>
            </w:r>
          </w:p>
          <w:p w14:paraId="79FE0EAA" w14:textId="77777777" w:rsidR="00ED0E36" w:rsidRPr="00ED0E36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>ОГРН 1187746642302</w:t>
            </w:r>
          </w:p>
          <w:p w14:paraId="22858B3E" w14:textId="77777777" w:rsidR="00ED0E36" w:rsidRPr="00ED0E36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>ИНН 7728434750    КПП 772801001</w:t>
            </w:r>
          </w:p>
          <w:p w14:paraId="731B64B7" w14:textId="77777777" w:rsidR="00331FF5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 xml:space="preserve">Юридический адрес: 117513, г. Москва, </w:t>
            </w:r>
          </w:p>
          <w:p w14:paraId="1F3123EA" w14:textId="7465BAAC" w:rsidR="00ED0E36" w:rsidRPr="00ED0E36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>ул. Островитянова,</w:t>
            </w:r>
            <w:r w:rsidR="00331FF5">
              <w:rPr>
                <w:spacing w:val="-5"/>
              </w:rPr>
              <w:t xml:space="preserve"> </w:t>
            </w:r>
            <w:r w:rsidRPr="00ED0E36">
              <w:rPr>
                <w:spacing w:val="-5"/>
              </w:rPr>
              <w:t>дом 1, строение 10.</w:t>
            </w:r>
          </w:p>
          <w:p w14:paraId="00C1BB27" w14:textId="77777777" w:rsidR="00331FF5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 xml:space="preserve">Почтовый адрес: 117513, г. Москва, </w:t>
            </w:r>
          </w:p>
          <w:p w14:paraId="747B9007" w14:textId="51EAADBA" w:rsidR="00ED0E36" w:rsidRPr="00ED0E36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>ул. Островитянова,</w:t>
            </w:r>
            <w:r w:rsidR="00331FF5">
              <w:rPr>
                <w:spacing w:val="-5"/>
              </w:rPr>
              <w:t xml:space="preserve"> </w:t>
            </w:r>
            <w:r w:rsidRPr="00ED0E36">
              <w:rPr>
                <w:spacing w:val="-5"/>
              </w:rPr>
              <w:t>дом 1, строение 10.</w:t>
            </w:r>
          </w:p>
          <w:p w14:paraId="4351406C" w14:textId="77777777" w:rsidR="00ED0E36" w:rsidRPr="00ED0E36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>Реквизиты: ФГБУ «ФЦМН» ФМБА России</w:t>
            </w:r>
          </w:p>
          <w:p w14:paraId="4BEEA0EE" w14:textId="1EEBDE9E" w:rsidR="00331FF5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 xml:space="preserve">Банк: </w:t>
            </w:r>
            <w:r w:rsidR="001A36D1">
              <w:rPr>
                <w:spacing w:val="-5"/>
              </w:rPr>
              <w:t xml:space="preserve">ОКЦ № 1 </w:t>
            </w:r>
            <w:r w:rsidRPr="00ED0E36">
              <w:rPr>
                <w:spacing w:val="-5"/>
              </w:rPr>
              <w:t xml:space="preserve">ГУ БАНКА РОССИИ ПО ЦФО//УФК </w:t>
            </w:r>
          </w:p>
          <w:p w14:paraId="5BBAE70A" w14:textId="2724321E" w:rsidR="00ED0E36" w:rsidRPr="00ED0E36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>ПО Г. МОСКВЕ г. Москва</w:t>
            </w:r>
          </w:p>
          <w:p w14:paraId="2C3E4094" w14:textId="77777777" w:rsidR="00ED0E36" w:rsidRPr="00ED0E36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>Казначейский счет 03214643000000017300</w:t>
            </w:r>
          </w:p>
          <w:p w14:paraId="6B402E5A" w14:textId="77777777" w:rsidR="00ED0E36" w:rsidRPr="00ED0E36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>Единый казначейский счет № 40102810545370000003</w:t>
            </w:r>
          </w:p>
          <w:p w14:paraId="183F2291" w14:textId="77777777" w:rsidR="00ED0E36" w:rsidRPr="00ED0E36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>БИК 004525988</w:t>
            </w:r>
          </w:p>
          <w:p w14:paraId="491DCF7F" w14:textId="77777777" w:rsidR="00ED0E36" w:rsidRPr="00ED0E36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>(л/с 20736H99150)</w:t>
            </w:r>
          </w:p>
          <w:p w14:paraId="17AE052B" w14:textId="77777777" w:rsidR="00ED0E36" w:rsidRPr="0074381B" w:rsidRDefault="00ED0E36" w:rsidP="00ED0E36">
            <w:pPr>
              <w:rPr>
                <w:spacing w:val="-5"/>
                <w:lang w:val="en-US"/>
              </w:rPr>
            </w:pPr>
            <w:r w:rsidRPr="00ED0E36">
              <w:rPr>
                <w:spacing w:val="-5"/>
              </w:rPr>
              <w:t>ОКТМО</w:t>
            </w:r>
            <w:r w:rsidRPr="0074381B">
              <w:rPr>
                <w:spacing w:val="-5"/>
                <w:lang w:val="en-US"/>
              </w:rPr>
              <w:t xml:space="preserve"> 45905000 </w:t>
            </w:r>
            <w:r w:rsidRPr="00ED0E36">
              <w:rPr>
                <w:spacing w:val="-5"/>
              </w:rPr>
              <w:t>ОКПО</w:t>
            </w:r>
            <w:r w:rsidRPr="0074381B">
              <w:rPr>
                <w:spacing w:val="-5"/>
                <w:lang w:val="en-US"/>
              </w:rPr>
              <w:t xml:space="preserve"> 31574002</w:t>
            </w:r>
          </w:p>
          <w:p w14:paraId="0E6BC4AE" w14:textId="77777777" w:rsidR="00331FF5" w:rsidRPr="0074381B" w:rsidRDefault="00ED0E36" w:rsidP="00461622">
            <w:pPr>
              <w:rPr>
                <w:spacing w:val="-5"/>
                <w:lang w:val="en-US"/>
              </w:rPr>
            </w:pPr>
            <w:r w:rsidRPr="00ED0E36">
              <w:rPr>
                <w:spacing w:val="-5"/>
                <w:lang w:val="en-US"/>
              </w:rPr>
              <w:t>E</w:t>
            </w:r>
            <w:r w:rsidRPr="0074381B">
              <w:rPr>
                <w:spacing w:val="-5"/>
                <w:lang w:val="en-US"/>
              </w:rPr>
              <w:t>-</w:t>
            </w:r>
            <w:r w:rsidRPr="00ED0E36">
              <w:rPr>
                <w:spacing w:val="-5"/>
                <w:lang w:val="en-US"/>
              </w:rPr>
              <w:t>mail</w:t>
            </w:r>
            <w:r w:rsidRPr="0074381B">
              <w:rPr>
                <w:spacing w:val="-5"/>
                <w:lang w:val="en-US"/>
              </w:rPr>
              <w:t xml:space="preserve">: </w:t>
            </w:r>
            <w:hyperlink r:id="rId8" w:history="1">
              <w:r w:rsidRPr="00ED0E36">
                <w:rPr>
                  <w:rStyle w:val="a4"/>
                  <w:spacing w:val="-5"/>
                  <w:lang w:val="en-US"/>
                </w:rPr>
                <w:t>zakupki</w:t>
              </w:r>
              <w:r w:rsidRPr="0074381B">
                <w:rPr>
                  <w:rStyle w:val="a4"/>
                  <w:spacing w:val="-5"/>
                  <w:lang w:val="en-US"/>
                </w:rPr>
                <w:t>@</w:t>
              </w:r>
              <w:r w:rsidRPr="00ED0E36">
                <w:rPr>
                  <w:rStyle w:val="a4"/>
                  <w:spacing w:val="-5"/>
                  <w:lang w:val="en-US"/>
                </w:rPr>
                <w:t>fccps</w:t>
              </w:r>
              <w:r w:rsidRPr="0074381B">
                <w:rPr>
                  <w:rStyle w:val="a4"/>
                  <w:spacing w:val="-5"/>
                  <w:lang w:val="en-US"/>
                </w:rPr>
                <w:t>.</w:t>
              </w:r>
              <w:r w:rsidRPr="00ED0E36">
                <w:rPr>
                  <w:rStyle w:val="a4"/>
                  <w:spacing w:val="-5"/>
                  <w:lang w:val="en-US"/>
                </w:rPr>
                <w:t>ru</w:t>
              </w:r>
            </w:hyperlink>
            <w:r w:rsidRPr="0074381B">
              <w:rPr>
                <w:spacing w:val="-5"/>
                <w:lang w:val="en-US"/>
              </w:rPr>
              <w:t xml:space="preserve"> </w:t>
            </w:r>
          </w:p>
          <w:p w14:paraId="46B30695" w14:textId="0B4F99AD" w:rsidR="00AC0528" w:rsidRPr="00E233B2" w:rsidRDefault="00ED0E36" w:rsidP="00461622">
            <w:pPr>
              <w:rPr>
                <w:spacing w:val="-5"/>
              </w:rPr>
            </w:pPr>
            <w:r w:rsidRPr="00ED0E36">
              <w:rPr>
                <w:spacing w:val="-5"/>
              </w:rPr>
              <w:t>Телефон +7</w:t>
            </w:r>
            <w:r w:rsidRPr="00ED0E36">
              <w:rPr>
                <w:spacing w:val="-5"/>
                <w:lang w:val="en-US"/>
              </w:rPr>
              <w:t> </w:t>
            </w:r>
            <w:r w:rsidRPr="00ED0E36">
              <w:rPr>
                <w:spacing w:val="-5"/>
              </w:rPr>
              <w:t>495</w:t>
            </w:r>
            <w:r w:rsidRPr="00ED0E36">
              <w:rPr>
                <w:spacing w:val="-5"/>
                <w:lang w:val="en-US"/>
              </w:rPr>
              <w:t> </w:t>
            </w:r>
            <w:r w:rsidRPr="00ED0E36">
              <w:rPr>
                <w:spacing w:val="-5"/>
              </w:rPr>
              <w:t>280 19 65</w:t>
            </w:r>
          </w:p>
        </w:tc>
        <w:tc>
          <w:tcPr>
            <w:tcW w:w="5670" w:type="dxa"/>
          </w:tcPr>
          <w:p w14:paraId="06CE4B6C" w14:textId="77777777" w:rsidR="00162054" w:rsidRPr="006960F6" w:rsidRDefault="00162054" w:rsidP="00162054">
            <w:pPr>
              <w:rPr>
                <w:b/>
                <w:spacing w:val="-5"/>
              </w:rPr>
            </w:pPr>
            <w:r w:rsidRPr="006960F6">
              <w:rPr>
                <w:b/>
                <w:spacing w:val="-5"/>
              </w:rPr>
              <w:t>«Поставщик»</w:t>
            </w:r>
          </w:p>
          <w:p w14:paraId="7CA92421" w14:textId="500D290F" w:rsidR="00C23CB5" w:rsidRPr="00E233B2" w:rsidRDefault="00C23CB5" w:rsidP="0069730D">
            <w:pPr>
              <w:autoSpaceDE w:val="0"/>
              <w:autoSpaceDN w:val="0"/>
              <w:adjustRightInd w:val="0"/>
              <w:rPr>
                <w:spacing w:val="-5"/>
              </w:rPr>
            </w:pPr>
          </w:p>
        </w:tc>
      </w:tr>
    </w:tbl>
    <w:p w14:paraId="37A6EEF5" w14:textId="77777777" w:rsidR="00AC0528" w:rsidRPr="00E233B2" w:rsidRDefault="00AC0528" w:rsidP="00AC0528">
      <w:pPr>
        <w:rPr>
          <w:spacing w:val="-5"/>
          <w:sz w:val="18"/>
          <w:szCs w:val="18"/>
        </w:rPr>
      </w:pPr>
    </w:p>
    <w:tbl>
      <w:tblPr>
        <w:tblpPr w:leftFromText="180" w:rightFromText="180" w:vertAnchor="text" w:horzAnchor="margin" w:tblpY="91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AC0528" w:rsidRPr="00D81379" w14:paraId="2C98F9C0" w14:textId="77777777" w:rsidTr="00461622">
        <w:trPr>
          <w:cantSplit/>
          <w:trHeight w:val="1050"/>
        </w:trPr>
        <w:tc>
          <w:tcPr>
            <w:tcW w:w="4962" w:type="dxa"/>
          </w:tcPr>
          <w:p w14:paraId="1A2A0CD7" w14:textId="77777777" w:rsidR="00AC0528" w:rsidRPr="00FF0816" w:rsidRDefault="00AC0528" w:rsidP="00461622">
            <w:pPr>
              <w:rPr>
                <w:b/>
                <w:sz w:val="24"/>
                <w:szCs w:val="24"/>
              </w:rPr>
            </w:pPr>
            <w:r w:rsidRPr="00FF0816">
              <w:rPr>
                <w:b/>
                <w:sz w:val="24"/>
                <w:szCs w:val="24"/>
              </w:rPr>
              <w:t>Заказчик:</w:t>
            </w:r>
          </w:p>
          <w:p w14:paraId="5A3B53CB" w14:textId="35F86BB9" w:rsidR="00AC0528" w:rsidRPr="00D81379" w:rsidRDefault="00161082" w:rsidP="00461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14:paraId="310A7BB9" w14:textId="77777777" w:rsidR="00AC0528" w:rsidRPr="00D81379" w:rsidRDefault="00AC0528" w:rsidP="00461622">
            <w:pPr>
              <w:rPr>
                <w:sz w:val="24"/>
                <w:szCs w:val="24"/>
              </w:rPr>
            </w:pPr>
            <w:r w:rsidRPr="00D81379">
              <w:rPr>
                <w:sz w:val="24"/>
                <w:szCs w:val="24"/>
              </w:rPr>
              <w:t>ФГБУ «ФЦМН» ФМБА России</w:t>
            </w:r>
          </w:p>
          <w:p w14:paraId="7A392E09" w14:textId="711D0B30" w:rsidR="00AC0528" w:rsidRDefault="00AC0528" w:rsidP="00461622"/>
          <w:p w14:paraId="02432076" w14:textId="77777777" w:rsidR="00E04012" w:rsidRPr="00FF0816" w:rsidRDefault="00E04012" w:rsidP="00461622"/>
          <w:p w14:paraId="7EA81A8F" w14:textId="6290FFB7" w:rsidR="00AC0528" w:rsidRPr="00D81379" w:rsidRDefault="00AC0528" w:rsidP="00161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="00E04012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/</w:t>
            </w:r>
            <w:proofErr w:type="spellStart"/>
            <w:r w:rsidR="00161082">
              <w:rPr>
                <w:b/>
                <w:sz w:val="24"/>
                <w:szCs w:val="24"/>
              </w:rPr>
              <w:t>В.В.Белоусов</w:t>
            </w:r>
            <w:proofErr w:type="spellEnd"/>
            <w:r w:rsidR="008D3D0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/</w:t>
            </w:r>
            <w:r w:rsidRPr="00D813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61043DF4" w14:textId="77777777" w:rsidR="007B55FD" w:rsidRDefault="00AC0528" w:rsidP="00461622">
            <w:pPr>
              <w:rPr>
                <w:b/>
                <w:sz w:val="24"/>
                <w:szCs w:val="24"/>
              </w:rPr>
            </w:pPr>
            <w:r w:rsidRPr="00FF0816">
              <w:rPr>
                <w:b/>
                <w:sz w:val="24"/>
                <w:szCs w:val="24"/>
              </w:rPr>
              <w:t xml:space="preserve">Поставщик:      </w:t>
            </w:r>
          </w:p>
          <w:p w14:paraId="652CFBC7" w14:textId="77777777" w:rsidR="00162054" w:rsidRPr="005279AD" w:rsidRDefault="00162054" w:rsidP="00162054">
            <w:pPr>
              <w:ind w:right="-1"/>
              <w:jc w:val="both"/>
              <w:rPr>
                <w:b/>
                <w:sz w:val="24"/>
                <w:szCs w:val="24"/>
              </w:rPr>
            </w:pPr>
          </w:p>
          <w:p w14:paraId="6FF1DC2F" w14:textId="6FCCF670" w:rsidR="00AC0528" w:rsidRPr="00D81379" w:rsidRDefault="00162054" w:rsidP="00610F49">
            <w:pPr>
              <w:rPr>
                <w:sz w:val="24"/>
                <w:szCs w:val="24"/>
              </w:rPr>
            </w:pPr>
            <w:r w:rsidRPr="005279AD">
              <w:rPr>
                <w:b/>
                <w:sz w:val="24"/>
                <w:szCs w:val="24"/>
              </w:rPr>
              <w:t xml:space="preserve">_________________ </w:t>
            </w:r>
          </w:p>
        </w:tc>
      </w:tr>
    </w:tbl>
    <w:p w14:paraId="03B20C33" w14:textId="77777777" w:rsidR="00AC0528" w:rsidRDefault="00AC0528" w:rsidP="00AC0528">
      <w:pPr>
        <w:rPr>
          <w:spacing w:val="-5"/>
          <w:sz w:val="18"/>
          <w:szCs w:val="18"/>
        </w:rPr>
      </w:pPr>
    </w:p>
    <w:p w14:paraId="608AC503" w14:textId="77777777" w:rsidR="00AC0528" w:rsidRPr="0072406E" w:rsidRDefault="00AC0528" w:rsidP="00AC0528">
      <w:pPr>
        <w:rPr>
          <w:color w:val="000000"/>
          <w:sz w:val="22"/>
          <w:szCs w:val="22"/>
        </w:rPr>
      </w:pPr>
      <w:r w:rsidRPr="0072406E">
        <w:rPr>
          <w:color w:val="000000"/>
          <w:sz w:val="22"/>
          <w:szCs w:val="22"/>
        </w:rPr>
        <w:t xml:space="preserve">                                                                                       </w:t>
      </w:r>
    </w:p>
    <w:p w14:paraId="46B4DEAE" w14:textId="77777777" w:rsidR="00AC0528" w:rsidRDefault="00AC0528" w:rsidP="00AC0528">
      <w:pPr>
        <w:rPr>
          <w:color w:val="000000"/>
          <w:sz w:val="24"/>
          <w:szCs w:val="24"/>
        </w:rPr>
        <w:sectPr w:rsidR="00AC0528" w:rsidSect="00DB75DE">
          <w:footerReference w:type="default" r:id="rId9"/>
          <w:pgSz w:w="11906" w:h="16838"/>
          <w:pgMar w:top="851" w:right="566" w:bottom="993" w:left="993" w:header="709" w:footer="709" w:gutter="0"/>
          <w:cols w:space="708"/>
          <w:docGrid w:linePitch="360"/>
        </w:sectPr>
      </w:pPr>
    </w:p>
    <w:p w14:paraId="23CF83D7" w14:textId="77777777" w:rsidR="00AC0528" w:rsidRPr="00F76C60" w:rsidRDefault="00AC0528" w:rsidP="00AC0528">
      <w:pPr>
        <w:jc w:val="right"/>
        <w:rPr>
          <w:b/>
          <w:color w:val="000000"/>
          <w:sz w:val="24"/>
          <w:szCs w:val="24"/>
        </w:rPr>
      </w:pPr>
      <w:r w:rsidRPr="00F76C60">
        <w:rPr>
          <w:b/>
          <w:color w:val="000000"/>
          <w:sz w:val="24"/>
          <w:szCs w:val="24"/>
        </w:rPr>
        <w:t xml:space="preserve">Приложение № 1  </w:t>
      </w:r>
    </w:p>
    <w:p w14:paraId="6B01A5A5" w14:textId="126685A7" w:rsidR="00AC0528" w:rsidRPr="009E7579" w:rsidRDefault="00AC0528" w:rsidP="00AC0528">
      <w:pPr>
        <w:widowControl w:val="0"/>
        <w:ind w:left="5812"/>
        <w:jc w:val="right"/>
        <w:rPr>
          <w:sz w:val="24"/>
          <w:szCs w:val="24"/>
        </w:rPr>
      </w:pPr>
      <w:r w:rsidRPr="009E7579">
        <w:rPr>
          <w:sz w:val="24"/>
          <w:szCs w:val="24"/>
        </w:rPr>
        <w:t xml:space="preserve">к </w:t>
      </w:r>
      <w:r w:rsidR="005F4A04">
        <w:rPr>
          <w:sz w:val="24"/>
          <w:szCs w:val="24"/>
        </w:rPr>
        <w:t>Контракту</w:t>
      </w:r>
      <w:r w:rsidRPr="009E7579">
        <w:rPr>
          <w:sz w:val="24"/>
          <w:szCs w:val="24"/>
        </w:rPr>
        <w:t xml:space="preserve"> № </w:t>
      </w:r>
      <w:r w:rsidR="007E7F5D">
        <w:rPr>
          <w:sz w:val="24"/>
          <w:szCs w:val="24"/>
        </w:rPr>
        <w:t>1</w:t>
      </w:r>
      <w:r w:rsidR="00C74845">
        <w:rPr>
          <w:sz w:val="24"/>
          <w:szCs w:val="24"/>
        </w:rPr>
        <w:t>3</w:t>
      </w:r>
      <w:r w:rsidR="00610F49">
        <w:rPr>
          <w:sz w:val="24"/>
          <w:szCs w:val="24"/>
        </w:rPr>
        <w:t>9</w:t>
      </w:r>
      <w:r w:rsidR="00591851">
        <w:rPr>
          <w:sz w:val="24"/>
          <w:szCs w:val="24"/>
        </w:rPr>
        <w:t>/2026</w:t>
      </w:r>
    </w:p>
    <w:p w14:paraId="393CA347" w14:textId="0110D51D" w:rsidR="00AC0528" w:rsidRDefault="00AC0528" w:rsidP="00AC0528">
      <w:pPr>
        <w:widowControl w:val="0"/>
        <w:ind w:left="5812"/>
        <w:jc w:val="right"/>
        <w:rPr>
          <w:sz w:val="24"/>
          <w:szCs w:val="24"/>
        </w:rPr>
      </w:pPr>
      <w:r w:rsidRPr="009E7579">
        <w:rPr>
          <w:sz w:val="24"/>
          <w:szCs w:val="24"/>
        </w:rPr>
        <w:t xml:space="preserve">от </w:t>
      </w:r>
      <w:r w:rsidR="00A82BC0" w:rsidRPr="00A82BC0">
        <w:rPr>
          <w:sz w:val="24"/>
          <w:szCs w:val="24"/>
        </w:rPr>
        <w:t>«</w:t>
      </w:r>
      <w:r w:rsidR="00B11054">
        <w:rPr>
          <w:sz w:val="24"/>
          <w:szCs w:val="24"/>
        </w:rPr>
        <w:t>___</w:t>
      </w:r>
      <w:r w:rsidR="00A82BC0" w:rsidRPr="00A82BC0">
        <w:rPr>
          <w:sz w:val="24"/>
          <w:szCs w:val="24"/>
        </w:rPr>
        <w:t xml:space="preserve">» </w:t>
      </w:r>
      <w:r w:rsidR="00610F49">
        <w:rPr>
          <w:sz w:val="24"/>
          <w:szCs w:val="24"/>
        </w:rPr>
        <w:t>июня</w:t>
      </w:r>
      <w:r w:rsidR="00A82BC0" w:rsidRPr="00A82BC0">
        <w:rPr>
          <w:sz w:val="24"/>
          <w:szCs w:val="24"/>
        </w:rPr>
        <w:t xml:space="preserve"> 202</w:t>
      </w:r>
      <w:r w:rsidR="00591851">
        <w:rPr>
          <w:sz w:val="24"/>
          <w:szCs w:val="24"/>
        </w:rPr>
        <w:t>6</w:t>
      </w:r>
      <w:r w:rsidR="00A82BC0" w:rsidRPr="00A82BC0">
        <w:rPr>
          <w:sz w:val="24"/>
          <w:szCs w:val="24"/>
        </w:rPr>
        <w:t xml:space="preserve"> г.</w:t>
      </w:r>
    </w:p>
    <w:p w14:paraId="3512762D" w14:textId="57CF0299" w:rsidR="00815BAB" w:rsidRDefault="00815BAB" w:rsidP="00815BAB">
      <w:pPr>
        <w:widowControl w:val="0"/>
        <w:jc w:val="center"/>
        <w:rPr>
          <w:b/>
          <w:sz w:val="24"/>
          <w:szCs w:val="24"/>
        </w:rPr>
      </w:pPr>
      <w:r w:rsidRPr="002C7D33">
        <w:rPr>
          <w:b/>
          <w:sz w:val="24"/>
          <w:szCs w:val="24"/>
        </w:rPr>
        <w:t>Спецификация</w:t>
      </w:r>
    </w:p>
    <w:p w14:paraId="01F5282A" w14:textId="77777777" w:rsidR="00815BAB" w:rsidRDefault="00815BAB" w:rsidP="00AC0528">
      <w:pPr>
        <w:widowControl w:val="0"/>
        <w:ind w:left="5812"/>
        <w:jc w:val="right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24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655"/>
        <w:gridCol w:w="1559"/>
        <w:gridCol w:w="709"/>
        <w:gridCol w:w="851"/>
        <w:gridCol w:w="991"/>
        <w:gridCol w:w="1276"/>
        <w:gridCol w:w="1276"/>
      </w:tblGrid>
      <w:tr w:rsidR="00DA3C06" w:rsidRPr="00A23CF1" w14:paraId="750ABC1C" w14:textId="77777777" w:rsidTr="00DA3C06">
        <w:trPr>
          <w:cantSplit/>
          <w:trHeight w:val="835"/>
          <w:tblHeader/>
        </w:trPr>
        <w:tc>
          <w:tcPr>
            <w:tcW w:w="704" w:type="dxa"/>
            <w:vAlign w:val="center"/>
          </w:tcPr>
          <w:p w14:paraId="4EA8EEC3" w14:textId="77777777" w:rsidR="00DA3C06" w:rsidRPr="00A23CF1" w:rsidRDefault="00DA3C06" w:rsidP="00384E06">
            <w:pPr>
              <w:pStyle w:val="af5"/>
              <w:keepNext w:val="0"/>
              <w:widowControl w:val="0"/>
              <w:spacing w:before="0" w:after="0"/>
              <w:ind w:left="72" w:right="0"/>
              <w:jc w:val="center"/>
              <w:rPr>
                <w:sz w:val="20"/>
                <w:szCs w:val="20"/>
              </w:rPr>
            </w:pPr>
          </w:p>
          <w:p w14:paraId="41DC7F9D" w14:textId="77777777" w:rsidR="00DA3C06" w:rsidRPr="00A23CF1" w:rsidRDefault="00DA3C06" w:rsidP="00384E06">
            <w:pPr>
              <w:pStyle w:val="af5"/>
              <w:keepNext w:val="0"/>
              <w:widowControl w:val="0"/>
              <w:spacing w:before="0" w:after="0"/>
              <w:ind w:left="72" w:right="0"/>
              <w:jc w:val="center"/>
              <w:rPr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№ п/п</w:t>
            </w:r>
          </w:p>
        </w:tc>
        <w:tc>
          <w:tcPr>
            <w:tcW w:w="7655" w:type="dxa"/>
            <w:vAlign w:val="center"/>
          </w:tcPr>
          <w:p w14:paraId="43187C88" w14:textId="7F827842" w:rsidR="00DA3C06" w:rsidRPr="00A23CF1" w:rsidRDefault="00DA3C06" w:rsidP="00384E06">
            <w:pPr>
              <w:pStyle w:val="af5"/>
              <w:keepNext w:val="0"/>
              <w:widowControl w:val="0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Наименование</w:t>
            </w:r>
          </w:p>
          <w:p w14:paraId="1D6E46B9" w14:textId="77777777" w:rsidR="00DA3C06" w:rsidRPr="00A23CF1" w:rsidRDefault="00DA3C06" w:rsidP="00384E06">
            <w:pPr>
              <w:pStyle w:val="af5"/>
              <w:keepNext w:val="0"/>
              <w:widowControl w:val="0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Товара</w:t>
            </w:r>
          </w:p>
        </w:tc>
        <w:tc>
          <w:tcPr>
            <w:tcW w:w="1559" w:type="dxa"/>
            <w:vAlign w:val="center"/>
          </w:tcPr>
          <w:p w14:paraId="2A9BEE77" w14:textId="77777777" w:rsidR="00DA3C06" w:rsidRPr="00A23CF1" w:rsidRDefault="00DA3C06" w:rsidP="00384E06">
            <w:pPr>
              <w:pStyle w:val="af5"/>
              <w:keepNext w:val="0"/>
              <w:widowControl w:val="0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Страна происхождения товара, производитель</w:t>
            </w:r>
          </w:p>
        </w:tc>
        <w:tc>
          <w:tcPr>
            <w:tcW w:w="709" w:type="dxa"/>
            <w:vAlign w:val="center"/>
          </w:tcPr>
          <w:p w14:paraId="3B181B1B" w14:textId="77777777" w:rsidR="00DA3C06" w:rsidRPr="00A23CF1" w:rsidRDefault="00DA3C06" w:rsidP="00384E06">
            <w:pPr>
              <w:pStyle w:val="af5"/>
              <w:keepNext w:val="0"/>
              <w:widowControl w:val="0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Кол-во</w:t>
            </w:r>
          </w:p>
        </w:tc>
        <w:tc>
          <w:tcPr>
            <w:tcW w:w="851" w:type="dxa"/>
            <w:vAlign w:val="center"/>
          </w:tcPr>
          <w:p w14:paraId="26D4A66A" w14:textId="77777777" w:rsidR="00DA3C06" w:rsidRPr="00A23CF1" w:rsidRDefault="00DA3C06" w:rsidP="00384E06">
            <w:pPr>
              <w:pStyle w:val="af5"/>
              <w:keepNext w:val="0"/>
              <w:widowControl w:val="0"/>
              <w:spacing w:before="0" w:after="0"/>
              <w:ind w:left="0" w:right="0"/>
              <w:jc w:val="center"/>
              <w:rPr>
                <w:bCs/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Ед. изм.</w:t>
            </w:r>
          </w:p>
        </w:tc>
        <w:tc>
          <w:tcPr>
            <w:tcW w:w="991" w:type="dxa"/>
            <w:vAlign w:val="center"/>
          </w:tcPr>
          <w:p w14:paraId="4700EE8C" w14:textId="77777777" w:rsidR="00DA3C06" w:rsidRPr="0035301A" w:rsidRDefault="00DA3C06" w:rsidP="00384E06">
            <w:pPr>
              <w:pStyle w:val="af5"/>
              <w:keepNext w:val="0"/>
              <w:widowControl w:val="0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35301A">
              <w:rPr>
                <w:sz w:val="20"/>
                <w:szCs w:val="20"/>
              </w:rPr>
              <w:t>НДС, %</w:t>
            </w:r>
          </w:p>
        </w:tc>
        <w:tc>
          <w:tcPr>
            <w:tcW w:w="1276" w:type="dxa"/>
            <w:vAlign w:val="center"/>
          </w:tcPr>
          <w:p w14:paraId="09CC59FD" w14:textId="77777777" w:rsidR="00DA3C06" w:rsidRPr="00A23CF1" w:rsidRDefault="00DA3C06" w:rsidP="00384E06">
            <w:pPr>
              <w:pStyle w:val="af5"/>
              <w:keepNext w:val="0"/>
              <w:widowControl w:val="0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Цена за единицу с НДС, руб.</w:t>
            </w:r>
          </w:p>
        </w:tc>
        <w:tc>
          <w:tcPr>
            <w:tcW w:w="1276" w:type="dxa"/>
            <w:vAlign w:val="center"/>
          </w:tcPr>
          <w:p w14:paraId="7FA4EC50" w14:textId="77777777" w:rsidR="00DA3C06" w:rsidRPr="00A23CF1" w:rsidRDefault="00DA3C06" w:rsidP="00384E06">
            <w:pPr>
              <w:pStyle w:val="af5"/>
              <w:keepNext w:val="0"/>
              <w:widowControl w:val="0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Стоимость с учетом НДС, руб.</w:t>
            </w:r>
          </w:p>
        </w:tc>
      </w:tr>
      <w:tr w:rsidR="00DA3C06" w:rsidRPr="00A23CF1" w14:paraId="361CBC3C" w14:textId="77777777" w:rsidTr="00DA3C06">
        <w:trPr>
          <w:cantSplit/>
          <w:trHeight w:val="449"/>
        </w:trPr>
        <w:tc>
          <w:tcPr>
            <w:tcW w:w="704" w:type="dxa"/>
            <w:vAlign w:val="center"/>
          </w:tcPr>
          <w:p w14:paraId="37DF7289" w14:textId="77777777" w:rsidR="00DA3C06" w:rsidRPr="00A23CF1" w:rsidRDefault="00DA3C06" w:rsidP="00162054">
            <w:pPr>
              <w:pStyle w:val="a"/>
              <w:widowControl w:val="0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1</w:t>
            </w:r>
          </w:p>
        </w:tc>
        <w:tc>
          <w:tcPr>
            <w:tcW w:w="7655" w:type="dxa"/>
            <w:shd w:val="clear" w:color="000000" w:fill="FFFFFF"/>
            <w:vAlign w:val="bottom"/>
          </w:tcPr>
          <w:p w14:paraId="1239CF0F" w14:textId="07278695" w:rsidR="00DA3C06" w:rsidRPr="00DA3C06" w:rsidRDefault="00DA3C06" w:rsidP="00DA3C06">
            <w:pPr>
              <w:pStyle w:val="af5"/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929D55" w14:textId="3CE70E97" w:rsidR="00DA3C06" w:rsidRPr="00A23CF1" w:rsidRDefault="00DA3C06" w:rsidP="0069730D">
            <w:pPr>
              <w:jc w:val="center"/>
            </w:pPr>
          </w:p>
        </w:tc>
        <w:tc>
          <w:tcPr>
            <w:tcW w:w="709" w:type="dxa"/>
            <w:vAlign w:val="bottom"/>
          </w:tcPr>
          <w:p w14:paraId="11AA7EFA" w14:textId="4FDBC37A" w:rsidR="00DA3C06" w:rsidRPr="00A23CF1" w:rsidRDefault="00DA3C06" w:rsidP="00162054">
            <w:pPr>
              <w:pStyle w:val="af5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54D60008" w14:textId="1CB110BC" w:rsidR="00DA3C06" w:rsidRPr="00A23CF1" w:rsidRDefault="00DA3C06" w:rsidP="00162054">
            <w:pPr>
              <w:pStyle w:val="af5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14:paraId="30CC0A20" w14:textId="18E17779" w:rsidR="00DA3C06" w:rsidRPr="0035301A" w:rsidRDefault="00DA3C06" w:rsidP="00162054">
            <w:pPr>
              <w:pStyle w:val="af5"/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bottom"/>
          </w:tcPr>
          <w:p w14:paraId="1EAD3196" w14:textId="3B933192" w:rsidR="00DA3C06" w:rsidRPr="00A23CF1" w:rsidRDefault="00DA3C06" w:rsidP="00162054">
            <w:pPr>
              <w:pStyle w:val="af5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755417AA" w14:textId="3AA3DE48" w:rsidR="00DA3C06" w:rsidRPr="00A23CF1" w:rsidRDefault="00DA3C06" w:rsidP="00162054">
            <w:pPr>
              <w:pStyle w:val="af5"/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A3C06" w:rsidRPr="00A23CF1" w14:paraId="63AB77D8" w14:textId="77777777" w:rsidTr="00DA3C06">
        <w:trPr>
          <w:cantSplit/>
          <w:trHeight w:val="327"/>
        </w:trPr>
        <w:tc>
          <w:tcPr>
            <w:tcW w:w="704" w:type="dxa"/>
            <w:vAlign w:val="center"/>
          </w:tcPr>
          <w:p w14:paraId="30C68EAE" w14:textId="77777777" w:rsidR="00DA3C06" w:rsidRPr="00A23CF1" w:rsidRDefault="00DA3C06" w:rsidP="00162054">
            <w:pPr>
              <w:pStyle w:val="a"/>
              <w:widowControl w:val="0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shd w:val="clear" w:color="000000" w:fill="FFFFFF"/>
            <w:vAlign w:val="center"/>
          </w:tcPr>
          <w:p w14:paraId="4C5C6860" w14:textId="709BC163" w:rsidR="00DA3C06" w:rsidRPr="00A23CF1" w:rsidRDefault="00DA3C06" w:rsidP="00162054">
            <w:pPr>
              <w:pStyle w:val="af5"/>
              <w:widowControl w:val="0"/>
              <w:jc w:val="center"/>
              <w:rPr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14:paraId="101D0970" w14:textId="77777777" w:rsidR="00DA3C06" w:rsidRPr="00A23CF1" w:rsidRDefault="00DA3C06" w:rsidP="00162054">
            <w:pPr>
              <w:pStyle w:val="af5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4FFCA01" w14:textId="77777777" w:rsidR="00DA3C06" w:rsidRPr="00A23CF1" w:rsidRDefault="00DA3C06" w:rsidP="00162054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F56AAC" w14:textId="77777777" w:rsidR="00DA3C06" w:rsidRPr="00A23CF1" w:rsidRDefault="00DA3C06" w:rsidP="00162054">
            <w:pPr>
              <w:pStyle w:val="af6"/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90A07F4" w14:textId="77777777" w:rsidR="00DA3C06" w:rsidRPr="0035301A" w:rsidRDefault="00DA3C06" w:rsidP="00162054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DFC959" w14:textId="77777777" w:rsidR="00DA3C06" w:rsidRPr="00A23CF1" w:rsidRDefault="00DA3C06" w:rsidP="00162054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3C2D88" w14:textId="7CFA1483" w:rsidR="00DA3C06" w:rsidRPr="00A23CF1" w:rsidRDefault="00DA3C06" w:rsidP="00162054">
            <w:pPr>
              <w:jc w:val="center"/>
              <w:rPr>
                <w:b/>
              </w:rPr>
            </w:pPr>
          </w:p>
        </w:tc>
      </w:tr>
    </w:tbl>
    <w:p w14:paraId="275076BB" w14:textId="77AFFB4A" w:rsidR="00815BAB" w:rsidRDefault="00AC0528" w:rsidP="00AC0528">
      <w:pPr>
        <w:widowControl w:val="0"/>
        <w:jc w:val="center"/>
        <w:rPr>
          <w:b/>
          <w:sz w:val="24"/>
          <w:szCs w:val="24"/>
        </w:rPr>
      </w:pPr>
      <w:r w:rsidRPr="002C7D33">
        <w:rPr>
          <w:b/>
          <w:sz w:val="24"/>
          <w:szCs w:val="24"/>
        </w:rPr>
        <w:t xml:space="preserve"> </w:t>
      </w:r>
    </w:p>
    <w:tbl>
      <w:tblPr>
        <w:tblW w:w="0" w:type="auto"/>
        <w:tblInd w:w="1902" w:type="dxa"/>
        <w:tblLook w:val="01E0" w:firstRow="1" w:lastRow="1" w:firstColumn="1" w:lastColumn="1" w:noHBand="0" w:noVBand="0"/>
      </w:tblPr>
      <w:tblGrid>
        <w:gridCol w:w="6568"/>
        <w:gridCol w:w="4574"/>
      </w:tblGrid>
      <w:tr w:rsidR="00AC0528" w:rsidRPr="002460A1" w14:paraId="72D3824E" w14:textId="77777777" w:rsidTr="00384E06">
        <w:trPr>
          <w:trHeight w:val="1711"/>
        </w:trPr>
        <w:tc>
          <w:tcPr>
            <w:tcW w:w="6568" w:type="dxa"/>
          </w:tcPr>
          <w:p w14:paraId="7AAEA68D" w14:textId="77777777" w:rsidR="00AC0528" w:rsidRPr="00EB5FFE" w:rsidRDefault="00AC0528" w:rsidP="0046162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ab/>
            </w:r>
          </w:p>
          <w:p w14:paraId="19385C8C" w14:textId="77777777" w:rsidR="00AC0528" w:rsidRPr="00EB5FFE" w:rsidRDefault="00AC0528" w:rsidP="0046162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2431AF0" w14:textId="77777777" w:rsidR="00AC0528" w:rsidRPr="002D3707" w:rsidRDefault="00AC0528" w:rsidP="0046162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D3707">
              <w:rPr>
                <w:rFonts w:ascii="Times New Roman" w:hAnsi="Times New Roman" w:cs="Times New Roman"/>
                <w:b/>
              </w:rPr>
              <w:t>ЗАКАЗЧИК:</w:t>
            </w:r>
          </w:p>
          <w:p w14:paraId="59C2E5DA" w14:textId="0D698DA1" w:rsidR="00146C94" w:rsidRPr="00146C94" w:rsidRDefault="00161082" w:rsidP="00146C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  <w:p w14:paraId="24F8BFC7" w14:textId="77777777" w:rsidR="00146C94" w:rsidRPr="00146C94" w:rsidRDefault="00146C94" w:rsidP="00146C94">
            <w:pPr>
              <w:pStyle w:val="ConsPlusNormal"/>
              <w:rPr>
                <w:rFonts w:ascii="Times New Roman" w:hAnsi="Times New Roman" w:cs="Times New Roman"/>
              </w:rPr>
            </w:pPr>
            <w:r w:rsidRPr="00146C94">
              <w:rPr>
                <w:rFonts w:ascii="Times New Roman" w:hAnsi="Times New Roman" w:cs="Times New Roman"/>
              </w:rPr>
              <w:t>ФГБУ «ФЦМН» ФМБА России</w:t>
            </w:r>
          </w:p>
          <w:p w14:paraId="75E1F820" w14:textId="77777777" w:rsidR="00146C94" w:rsidRPr="00146C94" w:rsidRDefault="00146C94" w:rsidP="00146C94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55470E7" w14:textId="19D97540" w:rsidR="00AC0528" w:rsidRPr="00EB5FFE" w:rsidRDefault="00146C94" w:rsidP="00161082">
            <w:pPr>
              <w:pStyle w:val="ConsPlusNormal"/>
              <w:rPr>
                <w:rFonts w:ascii="Times New Roman" w:hAnsi="Times New Roman" w:cs="Times New Roman"/>
              </w:rPr>
            </w:pPr>
            <w:r w:rsidRPr="00146C94">
              <w:rPr>
                <w:rFonts w:ascii="Times New Roman" w:hAnsi="Times New Roman" w:cs="Times New Roman"/>
              </w:rPr>
              <w:t>___________________/</w:t>
            </w:r>
            <w:r w:rsidR="008A1034">
              <w:t xml:space="preserve"> </w:t>
            </w:r>
            <w:proofErr w:type="spellStart"/>
            <w:r w:rsidR="00161082">
              <w:rPr>
                <w:rFonts w:ascii="Times New Roman" w:hAnsi="Times New Roman" w:cs="Times New Roman"/>
              </w:rPr>
              <w:t>В.В.Белоусов</w:t>
            </w:r>
            <w:proofErr w:type="spellEnd"/>
          </w:p>
        </w:tc>
        <w:tc>
          <w:tcPr>
            <w:tcW w:w="4574" w:type="dxa"/>
          </w:tcPr>
          <w:p w14:paraId="537C23DC" w14:textId="77777777" w:rsidR="00AC0528" w:rsidRPr="00EB5FFE" w:rsidRDefault="00AC0528" w:rsidP="00461622">
            <w:pPr>
              <w:widowControl w:val="0"/>
            </w:pPr>
          </w:p>
          <w:p w14:paraId="5C7895DF" w14:textId="77777777" w:rsidR="00AC0528" w:rsidRPr="00EB5FFE" w:rsidRDefault="00AC0528" w:rsidP="00461622">
            <w:pPr>
              <w:widowControl w:val="0"/>
            </w:pPr>
          </w:p>
          <w:p w14:paraId="191A7BE2" w14:textId="77777777" w:rsidR="00AC0528" w:rsidRPr="002D3707" w:rsidRDefault="00AC0528" w:rsidP="00461622">
            <w:pPr>
              <w:widowControl w:val="0"/>
              <w:rPr>
                <w:b/>
              </w:rPr>
            </w:pPr>
            <w:r w:rsidRPr="002D3707">
              <w:rPr>
                <w:b/>
              </w:rPr>
              <w:t xml:space="preserve">ПОСТАВЩИК: </w:t>
            </w:r>
          </w:p>
          <w:p w14:paraId="6795A478" w14:textId="4E40205B" w:rsidR="00AC0528" w:rsidRPr="00EB5FFE" w:rsidRDefault="00162054" w:rsidP="0019561F">
            <w:pPr>
              <w:widowControl w:val="0"/>
            </w:pPr>
            <w:r>
              <w:t>_________________ /</w:t>
            </w:r>
            <w:proofErr w:type="spellStart"/>
          </w:p>
        </w:tc>
      </w:tr>
    </w:tbl>
    <w:p w14:paraId="373AEE10" w14:textId="77777777" w:rsidR="00AC0528" w:rsidRPr="00637205" w:rsidRDefault="00AC0528" w:rsidP="00AC0528">
      <w:pPr>
        <w:jc w:val="right"/>
        <w:rPr>
          <w:color w:val="000000"/>
          <w:sz w:val="24"/>
          <w:szCs w:val="24"/>
        </w:rPr>
      </w:pPr>
      <w:r w:rsidRPr="00637205">
        <w:rPr>
          <w:sz w:val="24"/>
          <w:szCs w:val="24"/>
        </w:rPr>
        <w:t xml:space="preserve">           </w:t>
      </w:r>
      <w:proofErr w:type="spellEnd"/>
      <w:r w:rsidRPr="00637205">
        <w:rPr>
          <w:sz w:val="24"/>
          <w:szCs w:val="24"/>
        </w:rPr>
        <w:t xml:space="preserve">                                                                 </w:t>
      </w:r>
      <w:r w:rsidRPr="00637205">
        <w:rPr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14:paraId="6ACB9BE0" w14:textId="77777777" w:rsidR="00AC0528" w:rsidRDefault="00AC0528" w:rsidP="00AC0528">
      <w:pPr>
        <w:jc w:val="right"/>
        <w:rPr>
          <w:color w:val="000000"/>
          <w:sz w:val="24"/>
          <w:szCs w:val="24"/>
        </w:rPr>
      </w:pPr>
    </w:p>
    <w:p w14:paraId="2027C5D5" w14:textId="77777777" w:rsidR="00AC0528" w:rsidRDefault="00AC0528" w:rsidP="00AC0528">
      <w:pPr>
        <w:jc w:val="center"/>
        <w:rPr>
          <w:b/>
          <w:sz w:val="24"/>
          <w:szCs w:val="24"/>
        </w:rPr>
        <w:sectPr w:rsidR="00AC0528" w:rsidSect="00BC2B53">
          <w:pgSz w:w="16838" w:h="11906" w:orient="landscape"/>
          <w:pgMar w:top="709" w:right="851" w:bottom="992" w:left="993" w:header="709" w:footer="709" w:gutter="0"/>
          <w:cols w:space="708"/>
          <w:docGrid w:linePitch="360"/>
        </w:sectPr>
      </w:pPr>
    </w:p>
    <w:p w14:paraId="30DD2DC2" w14:textId="2FB703F0" w:rsidR="00AC0528" w:rsidRDefault="00AC0528" w:rsidP="00AC0528">
      <w:pPr>
        <w:rPr>
          <w:b/>
          <w:color w:val="000000"/>
          <w:sz w:val="24"/>
          <w:szCs w:val="24"/>
        </w:rPr>
      </w:pPr>
      <w:bookmarkStart w:id="1" w:name="_GoBack"/>
      <w:bookmarkEnd w:id="1"/>
    </w:p>
    <w:p w14:paraId="1B1ECCE8" w14:textId="7B93BAD3" w:rsidR="00416A6D" w:rsidRDefault="00416A6D" w:rsidP="00AC0528">
      <w:pPr>
        <w:rPr>
          <w:b/>
          <w:color w:val="000000"/>
          <w:sz w:val="24"/>
          <w:szCs w:val="24"/>
        </w:rPr>
      </w:pPr>
    </w:p>
    <w:sectPr w:rsidR="00416A6D" w:rsidSect="00416A6D">
      <w:footerReference w:type="default" r:id="rId10"/>
      <w:pgSz w:w="16838" w:h="11906" w:orient="landscape"/>
      <w:pgMar w:top="1134" w:right="851" w:bottom="99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F8C69" w14:textId="77777777" w:rsidR="00FA6949" w:rsidRDefault="00FA6949" w:rsidP="00DA5529">
      <w:r>
        <w:separator/>
      </w:r>
    </w:p>
  </w:endnote>
  <w:endnote w:type="continuationSeparator" w:id="0">
    <w:p w14:paraId="3C10E375" w14:textId="77777777" w:rsidR="00FA6949" w:rsidRDefault="00FA6949" w:rsidP="00DA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D6656" w14:textId="36686929" w:rsidR="008F4861" w:rsidRDefault="008F4861">
    <w:pPr>
      <w:pStyle w:val="a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561F">
      <w:rPr>
        <w:noProof/>
      </w:rPr>
      <w:t>7</w:t>
    </w:r>
    <w:r>
      <w:rPr>
        <w:noProof/>
      </w:rPr>
      <w:fldChar w:fldCharType="end"/>
    </w:r>
  </w:p>
  <w:p w14:paraId="38CBED40" w14:textId="77777777" w:rsidR="008F4861" w:rsidRDefault="008F4861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CE475" w14:textId="274D972A" w:rsidR="008F4861" w:rsidRDefault="008F4861">
    <w:pPr>
      <w:pStyle w:val="a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0F49">
      <w:rPr>
        <w:noProof/>
      </w:rPr>
      <w:t>9</w:t>
    </w:r>
    <w:r>
      <w:rPr>
        <w:noProof/>
      </w:rPr>
      <w:fldChar w:fldCharType="end"/>
    </w:r>
  </w:p>
  <w:p w14:paraId="79C5428E" w14:textId="77777777" w:rsidR="008F4861" w:rsidRDefault="008F486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0FD7B" w14:textId="77777777" w:rsidR="00FA6949" w:rsidRDefault="00FA6949" w:rsidP="00DA5529">
      <w:r>
        <w:separator/>
      </w:r>
    </w:p>
  </w:footnote>
  <w:footnote w:type="continuationSeparator" w:id="0">
    <w:p w14:paraId="2764B6A5" w14:textId="77777777" w:rsidR="00FA6949" w:rsidRDefault="00FA6949" w:rsidP="00DA5529">
      <w:r>
        <w:continuationSeparator/>
      </w:r>
    </w:p>
  </w:footnote>
  <w:footnote w:id="1">
    <w:p w14:paraId="10505478" w14:textId="77777777" w:rsidR="008F4861" w:rsidRDefault="008F4861" w:rsidP="00B672B4">
      <w:pPr>
        <w:pStyle w:val="-1"/>
        <w:widowControl w:val="0"/>
        <w:numPr>
          <w:ilvl w:val="0"/>
          <w:numId w:val="0"/>
        </w:numPr>
      </w:pPr>
      <w:r>
        <w:rPr>
          <w:rStyle w:val="aff1"/>
        </w:rPr>
        <w:footnoteRef/>
      </w:r>
      <w:r>
        <w:t xml:space="preserve"> </w:t>
      </w:r>
      <w:r w:rsidRPr="00501CB4">
        <w:rPr>
          <w:i/>
          <w:sz w:val="20"/>
          <w:szCs w:val="20"/>
          <w:shd w:val="clear" w:color="auto" w:fill="FFFFFF"/>
        </w:rPr>
        <w:t>к ненадлежащему исполнению</w:t>
      </w:r>
      <w:r>
        <w:rPr>
          <w:i/>
          <w:sz w:val="20"/>
          <w:szCs w:val="20"/>
          <w:shd w:val="clear" w:color="auto" w:fill="FFFFFF"/>
        </w:rPr>
        <w:t>,</w:t>
      </w:r>
      <w:r w:rsidRPr="00501CB4">
        <w:rPr>
          <w:i/>
          <w:sz w:val="20"/>
          <w:szCs w:val="20"/>
          <w:shd w:val="clear" w:color="auto" w:fill="FFFFFF"/>
        </w:rPr>
        <w:t xml:space="preserve"> также относится оформление документов исполнения, несоответствующим</w:t>
      </w:r>
      <w:r>
        <w:rPr>
          <w:i/>
          <w:sz w:val="20"/>
          <w:szCs w:val="20"/>
          <w:shd w:val="clear" w:color="auto" w:fill="FFFFFF"/>
        </w:rPr>
        <w:t xml:space="preserve"> правилам бухгалтерского учета и </w:t>
      </w:r>
      <w:r w:rsidRPr="00501CB4">
        <w:rPr>
          <w:i/>
          <w:sz w:val="20"/>
          <w:szCs w:val="20"/>
          <w:shd w:val="clear" w:color="auto" w:fill="FFFFFF"/>
        </w:rPr>
        <w:t xml:space="preserve">спецификации контракта, а также при не указании в акте </w:t>
      </w:r>
      <w:r>
        <w:rPr>
          <w:i/>
          <w:sz w:val="20"/>
          <w:szCs w:val="20"/>
          <w:shd w:val="clear" w:color="auto" w:fill="FFFFFF"/>
        </w:rPr>
        <w:t>приемки товара</w:t>
      </w:r>
      <w:r w:rsidRPr="00501CB4">
        <w:rPr>
          <w:i/>
          <w:sz w:val="20"/>
          <w:szCs w:val="20"/>
          <w:shd w:val="clear" w:color="auto" w:fill="FFFFFF"/>
        </w:rPr>
        <w:t xml:space="preserve"> страны </w:t>
      </w:r>
      <w:r w:rsidRPr="0069730D">
        <w:rPr>
          <w:i/>
          <w:sz w:val="20"/>
          <w:szCs w:val="20"/>
          <w:shd w:val="clear" w:color="auto" w:fill="FFFFFF"/>
        </w:rPr>
        <w:t>происхождения и сроков годности товара</w:t>
      </w:r>
      <w:r w:rsidRPr="0069730D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ru-RU"/>
      </w:rPr>
    </w:lvl>
  </w:abstractNum>
  <w:abstractNum w:abstractNumId="1" w15:restartNumberingAfterBreak="0">
    <w:nsid w:val="023024B8"/>
    <w:multiLevelType w:val="hybridMultilevel"/>
    <w:tmpl w:val="B686B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F4E0F"/>
    <w:multiLevelType w:val="multilevel"/>
    <w:tmpl w:val="9B0207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3E30BC"/>
    <w:multiLevelType w:val="multilevel"/>
    <w:tmpl w:val="CC14978C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-0"/>
      <w:lvlText w:val="%1.%2."/>
      <w:lvlJc w:val="left"/>
      <w:pPr>
        <w:tabs>
          <w:tab w:val="num" w:pos="851"/>
        </w:tabs>
        <w:ind w:left="-567"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-283" w:firstLine="567"/>
      </w:pPr>
      <w:rPr>
        <w:rFonts w:cs="Times New Roman" w:hint="default"/>
      </w:rPr>
    </w:lvl>
    <w:lvl w:ilvl="3">
      <w:start w:val="1"/>
      <w:numFmt w:val="russianLower"/>
      <w:lvlText w:val="%4)"/>
      <w:lvlJc w:val="left"/>
      <w:pPr>
        <w:tabs>
          <w:tab w:val="num" w:pos="1418"/>
        </w:tabs>
        <w:ind w:firstLine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F3051CE"/>
    <w:multiLevelType w:val="multilevel"/>
    <w:tmpl w:val="382ECB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C8763E"/>
    <w:multiLevelType w:val="multilevel"/>
    <w:tmpl w:val="BB809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8E160F"/>
    <w:multiLevelType w:val="hybridMultilevel"/>
    <w:tmpl w:val="C9E886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685877"/>
    <w:multiLevelType w:val="multilevel"/>
    <w:tmpl w:val="9E5012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8" w15:restartNumberingAfterBreak="0">
    <w:nsid w:val="16DA636D"/>
    <w:multiLevelType w:val="hybridMultilevel"/>
    <w:tmpl w:val="CC742B4C"/>
    <w:lvl w:ilvl="0" w:tplc="1A129E4C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44E727A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138064DE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AB05664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A7948BF0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15A6CD2A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6B8C7CDE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C57C9B94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D8150E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1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2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3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 w15:restartNumberingAfterBreak="0">
    <w:nsid w:val="1F4A1026"/>
    <w:multiLevelType w:val="hybridMultilevel"/>
    <w:tmpl w:val="73424F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16395D"/>
    <w:multiLevelType w:val="hybridMultilevel"/>
    <w:tmpl w:val="B076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5356E"/>
    <w:multiLevelType w:val="multilevel"/>
    <w:tmpl w:val="FF14544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3" w15:restartNumberingAfterBreak="0">
    <w:nsid w:val="28352DE3"/>
    <w:multiLevelType w:val="multilevel"/>
    <w:tmpl w:val="2252FD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236715"/>
    <w:multiLevelType w:val="hybridMultilevel"/>
    <w:tmpl w:val="E3EECD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76032"/>
    <w:multiLevelType w:val="multilevel"/>
    <w:tmpl w:val="5A3E6A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7425EC"/>
    <w:multiLevelType w:val="hybridMultilevel"/>
    <w:tmpl w:val="1DC0B242"/>
    <w:lvl w:ilvl="0" w:tplc="0419000F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17" w15:restartNumberingAfterBreak="0">
    <w:nsid w:val="37CA7DCB"/>
    <w:multiLevelType w:val="hybridMultilevel"/>
    <w:tmpl w:val="4C8264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5A7D57"/>
    <w:multiLevelType w:val="multilevel"/>
    <w:tmpl w:val="6F36D0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9" w15:restartNumberingAfterBreak="0">
    <w:nsid w:val="3E601A91"/>
    <w:multiLevelType w:val="hybridMultilevel"/>
    <w:tmpl w:val="AB9C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A71F9"/>
    <w:multiLevelType w:val="multilevel"/>
    <w:tmpl w:val="6E10E92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21" w15:restartNumberingAfterBreak="0">
    <w:nsid w:val="5066193B"/>
    <w:multiLevelType w:val="hybridMultilevel"/>
    <w:tmpl w:val="2F925B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48527C3"/>
    <w:multiLevelType w:val="multilevel"/>
    <w:tmpl w:val="31D8B256"/>
    <w:lvl w:ilvl="0">
      <w:start w:val="1"/>
      <w:numFmt w:val="upperRoman"/>
      <w:lvlText w:val="%1.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bCs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russianLower"/>
      <w:lvlText w:val="%4)"/>
      <w:lvlJc w:val="left"/>
      <w:pPr>
        <w:tabs>
          <w:tab w:val="num" w:pos="823"/>
        </w:tabs>
        <w:ind w:left="823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hint="default"/>
      </w:rPr>
    </w:lvl>
  </w:abstractNum>
  <w:abstractNum w:abstractNumId="23" w15:restartNumberingAfterBreak="0">
    <w:nsid w:val="59E43D54"/>
    <w:multiLevelType w:val="multilevel"/>
    <w:tmpl w:val="CEEA5F2E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AE43746"/>
    <w:multiLevelType w:val="hybridMultilevel"/>
    <w:tmpl w:val="46208D9A"/>
    <w:lvl w:ilvl="0" w:tplc="D3945B0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775CA58A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5393B"/>
    <w:multiLevelType w:val="hybridMultilevel"/>
    <w:tmpl w:val="3AA2E0B8"/>
    <w:lvl w:ilvl="0" w:tplc="D562A4E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5C696C62"/>
    <w:multiLevelType w:val="hybridMultilevel"/>
    <w:tmpl w:val="0A629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01A5B"/>
    <w:multiLevelType w:val="multilevel"/>
    <w:tmpl w:val="A4C2101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6F4749F1"/>
    <w:multiLevelType w:val="multilevel"/>
    <w:tmpl w:val="D294F1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B04F65"/>
    <w:multiLevelType w:val="hybridMultilevel"/>
    <w:tmpl w:val="16483756"/>
    <w:lvl w:ilvl="0" w:tplc="D1125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0" w15:restartNumberingAfterBreak="0">
    <w:nsid w:val="73D8003D"/>
    <w:multiLevelType w:val="multilevel"/>
    <w:tmpl w:val="9620C45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7F7A2F1F"/>
    <w:multiLevelType w:val="multilevel"/>
    <w:tmpl w:val="F01C1E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2"/>
  </w:num>
  <w:num w:numId="4">
    <w:abstractNumId w:val="7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</w:num>
  <w:num w:numId="9">
    <w:abstractNumId w:val="1"/>
  </w:num>
  <w:num w:numId="10">
    <w:abstractNumId w:val="10"/>
  </w:num>
  <w:num w:numId="11">
    <w:abstractNumId w:val="17"/>
  </w:num>
  <w:num w:numId="12">
    <w:abstractNumId w:val="25"/>
  </w:num>
  <w:num w:numId="13">
    <w:abstractNumId w:val="23"/>
  </w:num>
  <w:num w:numId="14">
    <w:abstractNumId w:val="26"/>
  </w:num>
  <w:num w:numId="15">
    <w:abstractNumId w:val="5"/>
  </w:num>
  <w:num w:numId="16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20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24"/>
  </w:num>
  <w:num w:numId="27">
    <w:abstractNumId w:val="29"/>
  </w:num>
  <w:num w:numId="28">
    <w:abstractNumId w:val="18"/>
  </w:num>
  <w:num w:numId="29">
    <w:abstractNumId w:val="3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12"/>
  </w:num>
  <w:num w:numId="37">
    <w:abstractNumId w:val="2"/>
  </w:num>
  <w:num w:numId="38">
    <w:abstractNumId w:val="9"/>
  </w:num>
  <w:num w:numId="39">
    <w:abstractNumId w:val="30"/>
  </w:num>
  <w:num w:numId="40">
    <w:abstractNumId w:val="13"/>
  </w:num>
  <w:num w:numId="41">
    <w:abstractNumId w:val="28"/>
  </w:num>
  <w:num w:numId="42">
    <w:abstractNumId w:val="31"/>
  </w:num>
  <w:num w:numId="43">
    <w:abstractNumId w:val="0"/>
  </w:num>
  <w:num w:numId="44">
    <w:abstractNumId w:val="19"/>
  </w:num>
  <w:num w:numId="45">
    <w:abstractNumId w:val="9"/>
  </w:num>
  <w:num w:numId="46">
    <w:abstractNumId w:val="15"/>
  </w:num>
  <w:num w:numId="47">
    <w:abstractNumId w:val="27"/>
  </w:num>
  <w:num w:numId="48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D7"/>
    <w:rsid w:val="000005C6"/>
    <w:rsid w:val="00000E6B"/>
    <w:rsid w:val="00001248"/>
    <w:rsid w:val="00001B5F"/>
    <w:rsid w:val="0000211B"/>
    <w:rsid w:val="00002724"/>
    <w:rsid w:val="00003741"/>
    <w:rsid w:val="000037F4"/>
    <w:rsid w:val="00004575"/>
    <w:rsid w:val="00004D99"/>
    <w:rsid w:val="0000551F"/>
    <w:rsid w:val="00007194"/>
    <w:rsid w:val="00007244"/>
    <w:rsid w:val="00007701"/>
    <w:rsid w:val="00010A65"/>
    <w:rsid w:val="00010EFF"/>
    <w:rsid w:val="00011D20"/>
    <w:rsid w:val="000127C6"/>
    <w:rsid w:val="000128D6"/>
    <w:rsid w:val="00013A93"/>
    <w:rsid w:val="00013EBD"/>
    <w:rsid w:val="000143C0"/>
    <w:rsid w:val="00014AA3"/>
    <w:rsid w:val="000150AE"/>
    <w:rsid w:val="00015C2C"/>
    <w:rsid w:val="00016BE8"/>
    <w:rsid w:val="0001731B"/>
    <w:rsid w:val="000214F1"/>
    <w:rsid w:val="000220BC"/>
    <w:rsid w:val="0002288A"/>
    <w:rsid w:val="00023EDB"/>
    <w:rsid w:val="00023FAB"/>
    <w:rsid w:val="00024682"/>
    <w:rsid w:val="00024BA4"/>
    <w:rsid w:val="00025BDC"/>
    <w:rsid w:val="0002622B"/>
    <w:rsid w:val="00026449"/>
    <w:rsid w:val="00026735"/>
    <w:rsid w:val="00026847"/>
    <w:rsid w:val="0002686D"/>
    <w:rsid w:val="00027B0C"/>
    <w:rsid w:val="00030A85"/>
    <w:rsid w:val="00030B6D"/>
    <w:rsid w:val="00031EE8"/>
    <w:rsid w:val="00032AED"/>
    <w:rsid w:val="00034E4D"/>
    <w:rsid w:val="000357CF"/>
    <w:rsid w:val="000422EF"/>
    <w:rsid w:val="00042811"/>
    <w:rsid w:val="000431FD"/>
    <w:rsid w:val="0004456F"/>
    <w:rsid w:val="00044F98"/>
    <w:rsid w:val="00045C94"/>
    <w:rsid w:val="0004624B"/>
    <w:rsid w:val="000462FD"/>
    <w:rsid w:val="00046A9E"/>
    <w:rsid w:val="00046F4B"/>
    <w:rsid w:val="000472E2"/>
    <w:rsid w:val="00047CB1"/>
    <w:rsid w:val="00052DC7"/>
    <w:rsid w:val="000537BC"/>
    <w:rsid w:val="00053C08"/>
    <w:rsid w:val="00053F5E"/>
    <w:rsid w:val="000541D4"/>
    <w:rsid w:val="000551DF"/>
    <w:rsid w:val="000554A6"/>
    <w:rsid w:val="0005635E"/>
    <w:rsid w:val="00057F17"/>
    <w:rsid w:val="00060855"/>
    <w:rsid w:val="0006122E"/>
    <w:rsid w:val="0006244C"/>
    <w:rsid w:val="00062472"/>
    <w:rsid w:val="000626DC"/>
    <w:rsid w:val="0006275F"/>
    <w:rsid w:val="00064373"/>
    <w:rsid w:val="0006518C"/>
    <w:rsid w:val="00065707"/>
    <w:rsid w:val="00071101"/>
    <w:rsid w:val="00071798"/>
    <w:rsid w:val="00072928"/>
    <w:rsid w:val="00072EAE"/>
    <w:rsid w:val="00073B96"/>
    <w:rsid w:val="00073DEA"/>
    <w:rsid w:val="000741C1"/>
    <w:rsid w:val="00074420"/>
    <w:rsid w:val="00074D06"/>
    <w:rsid w:val="00075BEA"/>
    <w:rsid w:val="0007666C"/>
    <w:rsid w:val="000768CC"/>
    <w:rsid w:val="0008035B"/>
    <w:rsid w:val="00080D27"/>
    <w:rsid w:val="00081638"/>
    <w:rsid w:val="00081A31"/>
    <w:rsid w:val="00082852"/>
    <w:rsid w:val="00082A5E"/>
    <w:rsid w:val="00082DCF"/>
    <w:rsid w:val="0008357D"/>
    <w:rsid w:val="00083C9E"/>
    <w:rsid w:val="00083D05"/>
    <w:rsid w:val="00083E97"/>
    <w:rsid w:val="00084427"/>
    <w:rsid w:val="000857AD"/>
    <w:rsid w:val="000865DD"/>
    <w:rsid w:val="00086B3D"/>
    <w:rsid w:val="00086F10"/>
    <w:rsid w:val="00086F82"/>
    <w:rsid w:val="000878AF"/>
    <w:rsid w:val="0009069B"/>
    <w:rsid w:val="00092937"/>
    <w:rsid w:val="00093222"/>
    <w:rsid w:val="00095263"/>
    <w:rsid w:val="000961BF"/>
    <w:rsid w:val="000962E5"/>
    <w:rsid w:val="00097847"/>
    <w:rsid w:val="00097FF7"/>
    <w:rsid w:val="000A1047"/>
    <w:rsid w:val="000A10DC"/>
    <w:rsid w:val="000A11F2"/>
    <w:rsid w:val="000A19FA"/>
    <w:rsid w:val="000A2EBD"/>
    <w:rsid w:val="000A4756"/>
    <w:rsid w:val="000A4C2F"/>
    <w:rsid w:val="000A4DE4"/>
    <w:rsid w:val="000A59AA"/>
    <w:rsid w:val="000A6044"/>
    <w:rsid w:val="000B0283"/>
    <w:rsid w:val="000B14D2"/>
    <w:rsid w:val="000B1ABC"/>
    <w:rsid w:val="000B371E"/>
    <w:rsid w:val="000B3C2E"/>
    <w:rsid w:val="000B4C33"/>
    <w:rsid w:val="000B4D7A"/>
    <w:rsid w:val="000C0111"/>
    <w:rsid w:val="000C038E"/>
    <w:rsid w:val="000C05D8"/>
    <w:rsid w:val="000C1A81"/>
    <w:rsid w:val="000C1CE1"/>
    <w:rsid w:val="000C241F"/>
    <w:rsid w:val="000C334E"/>
    <w:rsid w:val="000C3D8F"/>
    <w:rsid w:val="000C4E37"/>
    <w:rsid w:val="000C5A92"/>
    <w:rsid w:val="000C6B5F"/>
    <w:rsid w:val="000C7658"/>
    <w:rsid w:val="000C76E5"/>
    <w:rsid w:val="000D001F"/>
    <w:rsid w:val="000D085D"/>
    <w:rsid w:val="000D16E2"/>
    <w:rsid w:val="000D1A35"/>
    <w:rsid w:val="000D22FA"/>
    <w:rsid w:val="000D2B9E"/>
    <w:rsid w:val="000D326B"/>
    <w:rsid w:val="000D4D23"/>
    <w:rsid w:val="000D514B"/>
    <w:rsid w:val="000D551A"/>
    <w:rsid w:val="000D7CCE"/>
    <w:rsid w:val="000E08A2"/>
    <w:rsid w:val="000E12FF"/>
    <w:rsid w:val="000E1C0F"/>
    <w:rsid w:val="000E205E"/>
    <w:rsid w:val="000E301E"/>
    <w:rsid w:val="000E3329"/>
    <w:rsid w:val="000E4274"/>
    <w:rsid w:val="000E7684"/>
    <w:rsid w:val="000F089B"/>
    <w:rsid w:val="000F2391"/>
    <w:rsid w:val="000F3B4A"/>
    <w:rsid w:val="000F3BE0"/>
    <w:rsid w:val="000F4C9E"/>
    <w:rsid w:val="000F5ABF"/>
    <w:rsid w:val="000F5CF4"/>
    <w:rsid w:val="000F63A5"/>
    <w:rsid w:val="000F6DFE"/>
    <w:rsid w:val="00100487"/>
    <w:rsid w:val="00100759"/>
    <w:rsid w:val="001009DA"/>
    <w:rsid w:val="001016C2"/>
    <w:rsid w:val="00101B5A"/>
    <w:rsid w:val="0010275C"/>
    <w:rsid w:val="001027A4"/>
    <w:rsid w:val="00102C3C"/>
    <w:rsid w:val="00102E57"/>
    <w:rsid w:val="00104A05"/>
    <w:rsid w:val="0010566C"/>
    <w:rsid w:val="00106929"/>
    <w:rsid w:val="00106F73"/>
    <w:rsid w:val="00107A7D"/>
    <w:rsid w:val="00110EC7"/>
    <w:rsid w:val="00110F1C"/>
    <w:rsid w:val="001113A7"/>
    <w:rsid w:val="00111897"/>
    <w:rsid w:val="001120C6"/>
    <w:rsid w:val="001137E3"/>
    <w:rsid w:val="00113CDE"/>
    <w:rsid w:val="00115B5C"/>
    <w:rsid w:val="001166CF"/>
    <w:rsid w:val="001211B1"/>
    <w:rsid w:val="00121B33"/>
    <w:rsid w:val="00122D96"/>
    <w:rsid w:val="0012321B"/>
    <w:rsid w:val="00124923"/>
    <w:rsid w:val="0012568D"/>
    <w:rsid w:val="001265C9"/>
    <w:rsid w:val="00127C75"/>
    <w:rsid w:val="001305AA"/>
    <w:rsid w:val="00131A55"/>
    <w:rsid w:val="00131FA8"/>
    <w:rsid w:val="001322EE"/>
    <w:rsid w:val="00132876"/>
    <w:rsid w:val="00132A54"/>
    <w:rsid w:val="00134000"/>
    <w:rsid w:val="0013480F"/>
    <w:rsid w:val="00135273"/>
    <w:rsid w:val="001364E0"/>
    <w:rsid w:val="001368CA"/>
    <w:rsid w:val="00136AB9"/>
    <w:rsid w:val="00137A69"/>
    <w:rsid w:val="00140147"/>
    <w:rsid w:val="0014071D"/>
    <w:rsid w:val="001417B7"/>
    <w:rsid w:val="00141814"/>
    <w:rsid w:val="0014326B"/>
    <w:rsid w:val="00143F1D"/>
    <w:rsid w:val="00145D1B"/>
    <w:rsid w:val="00146946"/>
    <w:rsid w:val="00146C94"/>
    <w:rsid w:val="00147DE4"/>
    <w:rsid w:val="001505FF"/>
    <w:rsid w:val="0015115D"/>
    <w:rsid w:val="00152824"/>
    <w:rsid w:val="0015387C"/>
    <w:rsid w:val="001543E1"/>
    <w:rsid w:val="00154661"/>
    <w:rsid w:val="00155E20"/>
    <w:rsid w:val="00155F4A"/>
    <w:rsid w:val="001560E1"/>
    <w:rsid w:val="00160311"/>
    <w:rsid w:val="00161082"/>
    <w:rsid w:val="00161216"/>
    <w:rsid w:val="00161697"/>
    <w:rsid w:val="0016170F"/>
    <w:rsid w:val="00162054"/>
    <w:rsid w:val="00163109"/>
    <w:rsid w:val="0016396B"/>
    <w:rsid w:val="00163BBB"/>
    <w:rsid w:val="00164230"/>
    <w:rsid w:val="001647A5"/>
    <w:rsid w:val="00165383"/>
    <w:rsid w:val="001660F8"/>
    <w:rsid w:val="001664A8"/>
    <w:rsid w:val="00167AA8"/>
    <w:rsid w:val="00171AEF"/>
    <w:rsid w:val="001726EA"/>
    <w:rsid w:val="00174CC7"/>
    <w:rsid w:val="00174D48"/>
    <w:rsid w:val="00175189"/>
    <w:rsid w:val="00175271"/>
    <w:rsid w:val="00176EEE"/>
    <w:rsid w:val="00177552"/>
    <w:rsid w:val="0017793F"/>
    <w:rsid w:val="00181075"/>
    <w:rsid w:val="00181132"/>
    <w:rsid w:val="001820F2"/>
    <w:rsid w:val="0018221F"/>
    <w:rsid w:val="001841EA"/>
    <w:rsid w:val="00184D91"/>
    <w:rsid w:val="0018600F"/>
    <w:rsid w:val="00186FF1"/>
    <w:rsid w:val="00187ABB"/>
    <w:rsid w:val="0019065E"/>
    <w:rsid w:val="00190896"/>
    <w:rsid w:val="00190FBF"/>
    <w:rsid w:val="00191446"/>
    <w:rsid w:val="00193E86"/>
    <w:rsid w:val="00193EB9"/>
    <w:rsid w:val="0019561F"/>
    <w:rsid w:val="00195A3A"/>
    <w:rsid w:val="00196BF6"/>
    <w:rsid w:val="001A0E6D"/>
    <w:rsid w:val="001A2C34"/>
    <w:rsid w:val="001A3319"/>
    <w:rsid w:val="001A36D1"/>
    <w:rsid w:val="001A4D31"/>
    <w:rsid w:val="001A4FE2"/>
    <w:rsid w:val="001A519D"/>
    <w:rsid w:val="001A5483"/>
    <w:rsid w:val="001A58E3"/>
    <w:rsid w:val="001A5F17"/>
    <w:rsid w:val="001A7E85"/>
    <w:rsid w:val="001B0595"/>
    <w:rsid w:val="001B0709"/>
    <w:rsid w:val="001B087F"/>
    <w:rsid w:val="001B1310"/>
    <w:rsid w:val="001B14FC"/>
    <w:rsid w:val="001B4A59"/>
    <w:rsid w:val="001B4B8C"/>
    <w:rsid w:val="001B4F69"/>
    <w:rsid w:val="001B60ED"/>
    <w:rsid w:val="001B7D71"/>
    <w:rsid w:val="001B7F89"/>
    <w:rsid w:val="001C0A7E"/>
    <w:rsid w:val="001C12C0"/>
    <w:rsid w:val="001C174C"/>
    <w:rsid w:val="001C32A2"/>
    <w:rsid w:val="001C4E15"/>
    <w:rsid w:val="001C592A"/>
    <w:rsid w:val="001C5F6B"/>
    <w:rsid w:val="001C6852"/>
    <w:rsid w:val="001C7448"/>
    <w:rsid w:val="001D2A25"/>
    <w:rsid w:val="001D3149"/>
    <w:rsid w:val="001D31F3"/>
    <w:rsid w:val="001D3918"/>
    <w:rsid w:val="001D5A5D"/>
    <w:rsid w:val="001D7DA3"/>
    <w:rsid w:val="001E01A8"/>
    <w:rsid w:val="001E02CB"/>
    <w:rsid w:val="001E0666"/>
    <w:rsid w:val="001E076B"/>
    <w:rsid w:val="001E2DCC"/>
    <w:rsid w:val="001E367D"/>
    <w:rsid w:val="001E599E"/>
    <w:rsid w:val="001E5AF0"/>
    <w:rsid w:val="001E6F87"/>
    <w:rsid w:val="001F0C2E"/>
    <w:rsid w:val="001F0D69"/>
    <w:rsid w:val="001F25A2"/>
    <w:rsid w:val="001F2A62"/>
    <w:rsid w:val="001F327C"/>
    <w:rsid w:val="001F32BE"/>
    <w:rsid w:val="001F3425"/>
    <w:rsid w:val="001F399A"/>
    <w:rsid w:val="001F4A56"/>
    <w:rsid w:val="001F4AE9"/>
    <w:rsid w:val="001F4B45"/>
    <w:rsid w:val="001F565E"/>
    <w:rsid w:val="001F5FC3"/>
    <w:rsid w:val="001F66A4"/>
    <w:rsid w:val="001F6894"/>
    <w:rsid w:val="00201107"/>
    <w:rsid w:val="00201DCB"/>
    <w:rsid w:val="00202143"/>
    <w:rsid w:val="00202573"/>
    <w:rsid w:val="00202994"/>
    <w:rsid w:val="00202E6B"/>
    <w:rsid w:val="002039B8"/>
    <w:rsid w:val="00205F67"/>
    <w:rsid w:val="00206383"/>
    <w:rsid w:val="00207C36"/>
    <w:rsid w:val="0021201B"/>
    <w:rsid w:val="00212795"/>
    <w:rsid w:val="00213D54"/>
    <w:rsid w:val="00213EF9"/>
    <w:rsid w:val="002141B3"/>
    <w:rsid w:val="00216357"/>
    <w:rsid w:val="00216531"/>
    <w:rsid w:val="00220B7F"/>
    <w:rsid w:val="00221524"/>
    <w:rsid w:val="00221C1D"/>
    <w:rsid w:val="00222B83"/>
    <w:rsid w:val="00222D23"/>
    <w:rsid w:val="00223643"/>
    <w:rsid w:val="00223668"/>
    <w:rsid w:val="00223F04"/>
    <w:rsid w:val="0022649A"/>
    <w:rsid w:val="00226E67"/>
    <w:rsid w:val="0022733A"/>
    <w:rsid w:val="0023018A"/>
    <w:rsid w:val="00230787"/>
    <w:rsid w:val="00231A48"/>
    <w:rsid w:val="00231AC8"/>
    <w:rsid w:val="00231C66"/>
    <w:rsid w:val="002320AA"/>
    <w:rsid w:val="00233145"/>
    <w:rsid w:val="00233E05"/>
    <w:rsid w:val="00233E8E"/>
    <w:rsid w:val="0023465A"/>
    <w:rsid w:val="00234940"/>
    <w:rsid w:val="002350A8"/>
    <w:rsid w:val="00236689"/>
    <w:rsid w:val="00237601"/>
    <w:rsid w:val="00237767"/>
    <w:rsid w:val="00237A4B"/>
    <w:rsid w:val="0024018A"/>
    <w:rsid w:val="0024082E"/>
    <w:rsid w:val="00240A49"/>
    <w:rsid w:val="0024112F"/>
    <w:rsid w:val="00241E4B"/>
    <w:rsid w:val="0024258A"/>
    <w:rsid w:val="00242872"/>
    <w:rsid w:val="00242879"/>
    <w:rsid w:val="00246000"/>
    <w:rsid w:val="002460A1"/>
    <w:rsid w:val="002460D7"/>
    <w:rsid w:val="0024743E"/>
    <w:rsid w:val="002476E0"/>
    <w:rsid w:val="00250C8D"/>
    <w:rsid w:val="00251F3D"/>
    <w:rsid w:val="00252AA1"/>
    <w:rsid w:val="00253700"/>
    <w:rsid w:val="002544EC"/>
    <w:rsid w:val="00255F19"/>
    <w:rsid w:val="002571A3"/>
    <w:rsid w:val="002573E8"/>
    <w:rsid w:val="0025774E"/>
    <w:rsid w:val="00257B7A"/>
    <w:rsid w:val="00260482"/>
    <w:rsid w:val="002606AE"/>
    <w:rsid w:val="00260D06"/>
    <w:rsid w:val="0026150F"/>
    <w:rsid w:val="00261F9A"/>
    <w:rsid w:val="002631B5"/>
    <w:rsid w:val="002644F0"/>
    <w:rsid w:val="00264D4C"/>
    <w:rsid w:val="00264E5A"/>
    <w:rsid w:val="00265A08"/>
    <w:rsid w:val="00265B21"/>
    <w:rsid w:val="00265E5E"/>
    <w:rsid w:val="002664A4"/>
    <w:rsid w:val="002669A0"/>
    <w:rsid w:val="002674AD"/>
    <w:rsid w:val="00267D7E"/>
    <w:rsid w:val="00270CD1"/>
    <w:rsid w:val="0027116C"/>
    <w:rsid w:val="002721A3"/>
    <w:rsid w:val="00272F67"/>
    <w:rsid w:val="002741C5"/>
    <w:rsid w:val="0027536A"/>
    <w:rsid w:val="00277393"/>
    <w:rsid w:val="00277B67"/>
    <w:rsid w:val="00281768"/>
    <w:rsid w:val="00281999"/>
    <w:rsid w:val="00281A98"/>
    <w:rsid w:val="00281B6E"/>
    <w:rsid w:val="00282337"/>
    <w:rsid w:val="00282F7C"/>
    <w:rsid w:val="002836B5"/>
    <w:rsid w:val="002850B0"/>
    <w:rsid w:val="00285390"/>
    <w:rsid w:val="00285F31"/>
    <w:rsid w:val="00286AA4"/>
    <w:rsid w:val="00286C2F"/>
    <w:rsid w:val="0029102C"/>
    <w:rsid w:val="0029110B"/>
    <w:rsid w:val="00291BC2"/>
    <w:rsid w:val="00292C39"/>
    <w:rsid w:val="0029441E"/>
    <w:rsid w:val="00294967"/>
    <w:rsid w:val="00294BC2"/>
    <w:rsid w:val="00295411"/>
    <w:rsid w:val="0029543D"/>
    <w:rsid w:val="00295CD4"/>
    <w:rsid w:val="00296258"/>
    <w:rsid w:val="00296D93"/>
    <w:rsid w:val="00297FF6"/>
    <w:rsid w:val="002A0085"/>
    <w:rsid w:val="002A0B41"/>
    <w:rsid w:val="002A1B65"/>
    <w:rsid w:val="002A27AB"/>
    <w:rsid w:val="002A2A8F"/>
    <w:rsid w:val="002A2A99"/>
    <w:rsid w:val="002A2E55"/>
    <w:rsid w:val="002A4D25"/>
    <w:rsid w:val="002A57C3"/>
    <w:rsid w:val="002A66C8"/>
    <w:rsid w:val="002A7AFB"/>
    <w:rsid w:val="002B1479"/>
    <w:rsid w:val="002B1AF3"/>
    <w:rsid w:val="002B26E2"/>
    <w:rsid w:val="002B2836"/>
    <w:rsid w:val="002B3BA1"/>
    <w:rsid w:val="002B407F"/>
    <w:rsid w:val="002B4CC3"/>
    <w:rsid w:val="002B6F4C"/>
    <w:rsid w:val="002B7A78"/>
    <w:rsid w:val="002C01BC"/>
    <w:rsid w:val="002C0B78"/>
    <w:rsid w:val="002C1004"/>
    <w:rsid w:val="002C152B"/>
    <w:rsid w:val="002C1E8B"/>
    <w:rsid w:val="002C36E2"/>
    <w:rsid w:val="002C3F5E"/>
    <w:rsid w:val="002C54E4"/>
    <w:rsid w:val="002C572F"/>
    <w:rsid w:val="002C58F3"/>
    <w:rsid w:val="002C7779"/>
    <w:rsid w:val="002C7D33"/>
    <w:rsid w:val="002D2E4A"/>
    <w:rsid w:val="002D3707"/>
    <w:rsid w:val="002D3D24"/>
    <w:rsid w:val="002D79AD"/>
    <w:rsid w:val="002E03C7"/>
    <w:rsid w:val="002E0CD4"/>
    <w:rsid w:val="002E103B"/>
    <w:rsid w:val="002E1651"/>
    <w:rsid w:val="002E24B9"/>
    <w:rsid w:val="002E26C0"/>
    <w:rsid w:val="002E27D7"/>
    <w:rsid w:val="002E2A56"/>
    <w:rsid w:val="002E3043"/>
    <w:rsid w:val="002E3377"/>
    <w:rsid w:val="002E4DE5"/>
    <w:rsid w:val="002E5601"/>
    <w:rsid w:val="002E7FCF"/>
    <w:rsid w:val="002F1570"/>
    <w:rsid w:val="002F1C62"/>
    <w:rsid w:val="002F1EBD"/>
    <w:rsid w:val="002F5296"/>
    <w:rsid w:val="002F5FE4"/>
    <w:rsid w:val="002F6079"/>
    <w:rsid w:val="002F608A"/>
    <w:rsid w:val="002F6617"/>
    <w:rsid w:val="002F73BA"/>
    <w:rsid w:val="002F75AC"/>
    <w:rsid w:val="00300B61"/>
    <w:rsid w:val="00300D23"/>
    <w:rsid w:val="00300D75"/>
    <w:rsid w:val="00303AFF"/>
    <w:rsid w:val="00303CD2"/>
    <w:rsid w:val="00305362"/>
    <w:rsid w:val="003063AB"/>
    <w:rsid w:val="003072D3"/>
    <w:rsid w:val="00307D0D"/>
    <w:rsid w:val="00310340"/>
    <w:rsid w:val="003116D3"/>
    <w:rsid w:val="003136DD"/>
    <w:rsid w:val="00313F97"/>
    <w:rsid w:val="003142CF"/>
    <w:rsid w:val="00314377"/>
    <w:rsid w:val="0031448B"/>
    <w:rsid w:val="003144FA"/>
    <w:rsid w:val="00314700"/>
    <w:rsid w:val="00314D0D"/>
    <w:rsid w:val="00315458"/>
    <w:rsid w:val="00315F13"/>
    <w:rsid w:val="0031708C"/>
    <w:rsid w:val="00320322"/>
    <w:rsid w:val="00320C42"/>
    <w:rsid w:val="0032248A"/>
    <w:rsid w:val="003224AD"/>
    <w:rsid w:val="0032272D"/>
    <w:rsid w:val="00322CA9"/>
    <w:rsid w:val="00322D31"/>
    <w:rsid w:val="003237A5"/>
    <w:rsid w:val="0032438E"/>
    <w:rsid w:val="00324460"/>
    <w:rsid w:val="00324A9C"/>
    <w:rsid w:val="00325737"/>
    <w:rsid w:val="00325B7E"/>
    <w:rsid w:val="00326023"/>
    <w:rsid w:val="003279F7"/>
    <w:rsid w:val="00327A28"/>
    <w:rsid w:val="00330003"/>
    <w:rsid w:val="00330012"/>
    <w:rsid w:val="003306CE"/>
    <w:rsid w:val="00331E9F"/>
    <w:rsid w:val="00331FF5"/>
    <w:rsid w:val="00332B45"/>
    <w:rsid w:val="00333437"/>
    <w:rsid w:val="003337ED"/>
    <w:rsid w:val="003348C9"/>
    <w:rsid w:val="00336B87"/>
    <w:rsid w:val="00336DA8"/>
    <w:rsid w:val="003379DC"/>
    <w:rsid w:val="003434AD"/>
    <w:rsid w:val="00343ED1"/>
    <w:rsid w:val="00346416"/>
    <w:rsid w:val="0034743E"/>
    <w:rsid w:val="003500E3"/>
    <w:rsid w:val="0035019F"/>
    <w:rsid w:val="00351503"/>
    <w:rsid w:val="00351789"/>
    <w:rsid w:val="0035301A"/>
    <w:rsid w:val="003543BA"/>
    <w:rsid w:val="00354E79"/>
    <w:rsid w:val="00355D32"/>
    <w:rsid w:val="00355E4A"/>
    <w:rsid w:val="00356637"/>
    <w:rsid w:val="00357626"/>
    <w:rsid w:val="00357B6A"/>
    <w:rsid w:val="00360232"/>
    <w:rsid w:val="00360897"/>
    <w:rsid w:val="003609EF"/>
    <w:rsid w:val="0036116B"/>
    <w:rsid w:val="0036125A"/>
    <w:rsid w:val="003630E1"/>
    <w:rsid w:val="00363A33"/>
    <w:rsid w:val="00364E42"/>
    <w:rsid w:val="00365AE7"/>
    <w:rsid w:val="0037042D"/>
    <w:rsid w:val="00370DF5"/>
    <w:rsid w:val="0037237A"/>
    <w:rsid w:val="00372430"/>
    <w:rsid w:val="003735F0"/>
    <w:rsid w:val="00373679"/>
    <w:rsid w:val="003754C9"/>
    <w:rsid w:val="0037590E"/>
    <w:rsid w:val="00376729"/>
    <w:rsid w:val="00376A2C"/>
    <w:rsid w:val="00376ECA"/>
    <w:rsid w:val="00377701"/>
    <w:rsid w:val="00377F99"/>
    <w:rsid w:val="00380148"/>
    <w:rsid w:val="003801C3"/>
    <w:rsid w:val="00380F98"/>
    <w:rsid w:val="0038146E"/>
    <w:rsid w:val="00382620"/>
    <w:rsid w:val="00382861"/>
    <w:rsid w:val="00383FA1"/>
    <w:rsid w:val="00384E06"/>
    <w:rsid w:val="00384FFA"/>
    <w:rsid w:val="003851EB"/>
    <w:rsid w:val="00385519"/>
    <w:rsid w:val="00385730"/>
    <w:rsid w:val="003878AF"/>
    <w:rsid w:val="00387A40"/>
    <w:rsid w:val="00387AC2"/>
    <w:rsid w:val="00390474"/>
    <w:rsid w:val="00390B7B"/>
    <w:rsid w:val="00391117"/>
    <w:rsid w:val="00393317"/>
    <w:rsid w:val="003936EA"/>
    <w:rsid w:val="0039410F"/>
    <w:rsid w:val="0039697A"/>
    <w:rsid w:val="00396ADE"/>
    <w:rsid w:val="003975D6"/>
    <w:rsid w:val="003978BF"/>
    <w:rsid w:val="00397A50"/>
    <w:rsid w:val="00397AAA"/>
    <w:rsid w:val="003A0EF0"/>
    <w:rsid w:val="003A2AAF"/>
    <w:rsid w:val="003A3EB6"/>
    <w:rsid w:val="003A595D"/>
    <w:rsid w:val="003A6DDD"/>
    <w:rsid w:val="003A70F3"/>
    <w:rsid w:val="003B0C76"/>
    <w:rsid w:val="003B1996"/>
    <w:rsid w:val="003B1B5C"/>
    <w:rsid w:val="003B1EE8"/>
    <w:rsid w:val="003B384C"/>
    <w:rsid w:val="003B4A56"/>
    <w:rsid w:val="003B6A99"/>
    <w:rsid w:val="003B7A6A"/>
    <w:rsid w:val="003C00C5"/>
    <w:rsid w:val="003C0677"/>
    <w:rsid w:val="003C06E4"/>
    <w:rsid w:val="003C0EF8"/>
    <w:rsid w:val="003C2DEA"/>
    <w:rsid w:val="003C4E7D"/>
    <w:rsid w:val="003C6407"/>
    <w:rsid w:val="003C718D"/>
    <w:rsid w:val="003D1A31"/>
    <w:rsid w:val="003D1F7B"/>
    <w:rsid w:val="003D2EA1"/>
    <w:rsid w:val="003D301D"/>
    <w:rsid w:val="003D4093"/>
    <w:rsid w:val="003D4210"/>
    <w:rsid w:val="003D4AFA"/>
    <w:rsid w:val="003D50E6"/>
    <w:rsid w:val="003D5360"/>
    <w:rsid w:val="003D73E4"/>
    <w:rsid w:val="003D7F00"/>
    <w:rsid w:val="003E01E6"/>
    <w:rsid w:val="003E174C"/>
    <w:rsid w:val="003E1E8C"/>
    <w:rsid w:val="003E23F9"/>
    <w:rsid w:val="003E3022"/>
    <w:rsid w:val="003E39B6"/>
    <w:rsid w:val="003E3F66"/>
    <w:rsid w:val="003E4005"/>
    <w:rsid w:val="003E5ED4"/>
    <w:rsid w:val="003E694E"/>
    <w:rsid w:val="003E696E"/>
    <w:rsid w:val="003E78D9"/>
    <w:rsid w:val="003F0FB6"/>
    <w:rsid w:val="003F1126"/>
    <w:rsid w:val="003F11F6"/>
    <w:rsid w:val="003F1D77"/>
    <w:rsid w:val="003F376D"/>
    <w:rsid w:val="003F5E44"/>
    <w:rsid w:val="003F6CB3"/>
    <w:rsid w:val="003F7EDD"/>
    <w:rsid w:val="00401F8B"/>
    <w:rsid w:val="00402913"/>
    <w:rsid w:val="00402D8A"/>
    <w:rsid w:val="00403215"/>
    <w:rsid w:val="004040C9"/>
    <w:rsid w:val="00404E72"/>
    <w:rsid w:val="00405545"/>
    <w:rsid w:val="00406C24"/>
    <w:rsid w:val="00407F23"/>
    <w:rsid w:val="00410CE8"/>
    <w:rsid w:val="00410DC7"/>
    <w:rsid w:val="0041420D"/>
    <w:rsid w:val="004159D1"/>
    <w:rsid w:val="00415D89"/>
    <w:rsid w:val="00415FA1"/>
    <w:rsid w:val="00416713"/>
    <w:rsid w:val="004168E0"/>
    <w:rsid w:val="00416A6D"/>
    <w:rsid w:val="00416E56"/>
    <w:rsid w:val="00416ED1"/>
    <w:rsid w:val="00420024"/>
    <w:rsid w:val="00420754"/>
    <w:rsid w:val="004219DF"/>
    <w:rsid w:val="00421DBA"/>
    <w:rsid w:val="0042365F"/>
    <w:rsid w:val="00423AD1"/>
    <w:rsid w:val="0042424A"/>
    <w:rsid w:val="00425AAC"/>
    <w:rsid w:val="004273A4"/>
    <w:rsid w:val="00427D53"/>
    <w:rsid w:val="004306D1"/>
    <w:rsid w:val="00430C74"/>
    <w:rsid w:val="004314C1"/>
    <w:rsid w:val="004319E4"/>
    <w:rsid w:val="0043235E"/>
    <w:rsid w:val="00432B12"/>
    <w:rsid w:val="0043402C"/>
    <w:rsid w:val="00434B38"/>
    <w:rsid w:val="00434B99"/>
    <w:rsid w:val="00434F0D"/>
    <w:rsid w:val="004351CB"/>
    <w:rsid w:val="00436441"/>
    <w:rsid w:val="00437046"/>
    <w:rsid w:val="004409DD"/>
    <w:rsid w:val="00441E19"/>
    <w:rsid w:val="00441F0D"/>
    <w:rsid w:val="004422A9"/>
    <w:rsid w:val="0044302E"/>
    <w:rsid w:val="00443E25"/>
    <w:rsid w:val="0044408F"/>
    <w:rsid w:val="00445C92"/>
    <w:rsid w:val="00446599"/>
    <w:rsid w:val="00446BC7"/>
    <w:rsid w:val="00447CA2"/>
    <w:rsid w:val="00452E39"/>
    <w:rsid w:val="004531B9"/>
    <w:rsid w:val="00454565"/>
    <w:rsid w:val="0045558B"/>
    <w:rsid w:val="0045612E"/>
    <w:rsid w:val="00457018"/>
    <w:rsid w:val="004572F3"/>
    <w:rsid w:val="0045747D"/>
    <w:rsid w:val="004579E9"/>
    <w:rsid w:val="00460A72"/>
    <w:rsid w:val="00461235"/>
    <w:rsid w:val="00461622"/>
    <w:rsid w:val="00462196"/>
    <w:rsid w:val="00462474"/>
    <w:rsid w:val="00462C66"/>
    <w:rsid w:val="004632F6"/>
    <w:rsid w:val="00464A91"/>
    <w:rsid w:val="00464E33"/>
    <w:rsid w:val="00464FBD"/>
    <w:rsid w:val="00465206"/>
    <w:rsid w:val="0046535F"/>
    <w:rsid w:val="00467405"/>
    <w:rsid w:val="00467896"/>
    <w:rsid w:val="004705A2"/>
    <w:rsid w:val="00470692"/>
    <w:rsid w:val="004707E5"/>
    <w:rsid w:val="004717D0"/>
    <w:rsid w:val="00471897"/>
    <w:rsid w:val="004719F6"/>
    <w:rsid w:val="00472000"/>
    <w:rsid w:val="00472D95"/>
    <w:rsid w:val="004733EC"/>
    <w:rsid w:val="00473A81"/>
    <w:rsid w:val="00473E8C"/>
    <w:rsid w:val="0047494E"/>
    <w:rsid w:val="004749AC"/>
    <w:rsid w:val="00474B32"/>
    <w:rsid w:val="00476075"/>
    <w:rsid w:val="004768C4"/>
    <w:rsid w:val="0047718F"/>
    <w:rsid w:val="00477BF7"/>
    <w:rsid w:val="0048125F"/>
    <w:rsid w:val="00482302"/>
    <w:rsid w:val="00482354"/>
    <w:rsid w:val="0048380E"/>
    <w:rsid w:val="00483D2F"/>
    <w:rsid w:val="004855FB"/>
    <w:rsid w:val="00485A1E"/>
    <w:rsid w:val="00486A0D"/>
    <w:rsid w:val="0048715A"/>
    <w:rsid w:val="00490BFE"/>
    <w:rsid w:val="00492155"/>
    <w:rsid w:val="00492901"/>
    <w:rsid w:val="00492B58"/>
    <w:rsid w:val="00493043"/>
    <w:rsid w:val="004940F9"/>
    <w:rsid w:val="004943D9"/>
    <w:rsid w:val="00496BD9"/>
    <w:rsid w:val="00496C03"/>
    <w:rsid w:val="004973FD"/>
    <w:rsid w:val="00497809"/>
    <w:rsid w:val="004A01E6"/>
    <w:rsid w:val="004A0881"/>
    <w:rsid w:val="004A08CE"/>
    <w:rsid w:val="004A0B40"/>
    <w:rsid w:val="004A0E45"/>
    <w:rsid w:val="004A1D98"/>
    <w:rsid w:val="004A584E"/>
    <w:rsid w:val="004A60C4"/>
    <w:rsid w:val="004A61D5"/>
    <w:rsid w:val="004A6CE4"/>
    <w:rsid w:val="004A7867"/>
    <w:rsid w:val="004A787A"/>
    <w:rsid w:val="004A7E08"/>
    <w:rsid w:val="004B0996"/>
    <w:rsid w:val="004B0F98"/>
    <w:rsid w:val="004B2B89"/>
    <w:rsid w:val="004B4043"/>
    <w:rsid w:val="004B4147"/>
    <w:rsid w:val="004B4EE5"/>
    <w:rsid w:val="004B5186"/>
    <w:rsid w:val="004B64B4"/>
    <w:rsid w:val="004B6608"/>
    <w:rsid w:val="004B6C67"/>
    <w:rsid w:val="004C103A"/>
    <w:rsid w:val="004C1AC1"/>
    <w:rsid w:val="004C1CA0"/>
    <w:rsid w:val="004C2A52"/>
    <w:rsid w:val="004C48BE"/>
    <w:rsid w:val="004C70ED"/>
    <w:rsid w:val="004C72ED"/>
    <w:rsid w:val="004C734A"/>
    <w:rsid w:val="004C76AA"/>
    <w:rsid w:val="004D175B"/>
    <w:rsid w:val="004D2B21"/>
    <w:rsid w:val="004D33D4"/>
    <w:rsid w:val="004D377D"/>
    <w:rsid w:val="004D4D5A"/>
    <w:rsid w:val="004D5B0D"/>
    <w:rsid w:val="004D6998"/>
    <w:rsid w:val="004D6B2D"/>
    <w:rsid w:val="004D6B5D"/>
    <w:rsid w:val="004E1A37"/>
    <w:rsid w:val="004E1BBD"/>
    <w:rsid w:val="004E24C5"/>
    <w:rsid w:val="004E281F"/>
    <w:rsid w:val="004E413A"/>
    <w:rsid w:val="004E436C"/>
    <w:rsid w:val="004E4CCD"/>
    <w:rsid w:val="004E52EB"/>
    <w:rsid w:val="004E5E62"/>
    <w:rsid w:val="004E753A"/>
    <w:rsid w:val="004E77E4"/>
    <w:rsid w:val="004F0826"/>
    <w:rsid w:val="004F23E6"/>
    <w:rsid w:val="004F32C1"/>
    <w:rsid w:val="004F3C80"/>
    <w:rsid w:val="004F3D3C"/>
    <w:rsid w:val="004F619E"/>
    <w:rsid w:val="004F670C"/>
    <w:rsid w:val="004F727B"/>
    <w:rsid w:val="004F79B6"/>
    <w:rsid w:val="004F7ACE"/>
    <w:rsid w:val="004F7B2F"/>
    <w:rsid w:val="005004F2"/>
    <w:rsid w:val="0050074B"/>
    <w:rsid w:val="00500B1C"/>
    <w:rsid w:val="005012B7"/>
    <w:rsid w:val="00502C44"/>
    <w:rsid w:val="00502CAC"/>
    <w:rsid w:val="005034D5"/>
    <w:rsid w:val="0050498D"/>
    <w:rsid w:val="00505424"/>
    <w:rsid w:val="00505EDF"/>
    <w:rsid w:val="00506203"/>
    <w:rsid w:val="00510A09"/>
    <w:rsid w:val="00510CDC"/>
    <w:rsid w:val="00510CE8"/>
    <w:rsid w:val="00510DCA"/>
    <w:rsid w:val="005110C2"/>
    <w:rsid w:val="005114E2"/>
    <w:rsid w:val="00511A9C"/>
    <w:rsid w:val="0051270C"/>
    <w:rsid w:val="00513467"/>
    <w:rsid w:val="0051400C"/>
    <w:rsid w:val="00514728"/>
    <w:rsid w:val="00515737"/>
    <w:rsid w:val="00516365"/>
    <w:rsid w:val="00516415"/>
    <w:rsid w:val="00517440"/>
    <w:rsid w:val="00517EBC"/>
    <w:rsid w:val="00517FAC"/>
    <w:rsid w:val="0052042B"/>
    <w:rsid w:val="0052044F"/>
    <w:rsid w:val="00520D82"/>
    <w:rsid w:val="00520D98"/>
    <w:rsid w:val="0052155B"/>
    <w:rsid w:val="00522235"/>
    <w:rsid w:val="00522466"/>
    <w:rsid w:val="00522555"/>
    <w:rsid w:val="00522581"/>
    <w:rsid w:val="005233F9"/>
    <w:rsid w:val="00523BD8"/>
    <w:rsid w:val="005244B6"/>
    <w:rsid w:val="00525655"/>
    <w:rsid w:val="00526B6D"/>
    <w:rsid w:val="005279AD"/>
    <w:rsid w:val="005307C0"/>
    <w:rsid w:val="00530F66"/>
    <w:rsid w:val="0053194A"/>
    <w:rsid w:val="005319B6"/>
    <w:rsid w:val="00531C62"/>
    <w:rsid w:val="00531D3C"/>
    <w:rsid w:val="00531D4A"/>
    <w:rsid w:val="00532FE6"/>
    <w:rsid w:val="00533753"/>
    <w:rsid w:val="00535C26"/>
    <w:rsid w:val="00536479"/>
    <w:rsid w:val="00536A00"/>
    <w:rsid w:val="00536BAD"/>
    <w:rsid w:val="00536CA8"/>
    <w:rsid w:val="00537AAD"/>
    <w:rsid w:val="00542171"/>
    <w:rsid w:val="0054240D"/>
    <w:rsid w:val="0054303F"/>
    <w:rsid w:val="005432FB"/>
    <w:rsid w:val="00543542"/>
    <w:rsid w:val="00543A34"/>
    <w:rsid w:val="00544117"/>
    <w:rsid w:val="00545030"/>
    <w:rsid w:val="00545A03"/>
    <w:rsid w:val="00545BCB"/>
    <w:rsid w:val="005467ED"/>
    <w:rsid w:val="005476DD"/>
    <w:rsid w:val="00551197"/>
    <w:rsid w:val="00551B77"/>
    <w:rsid w:val="00551E65"/>
    <w:rsid w:val="005524C8"/>
    <w:rsid w:val="00552546"/>
    <w:rsid w:val="00552D9A"/>
    <w:rsid w:val="005569C0"/>
    <w:rsid w:val="00560108"/>
    <w:rsid w:val="00560DD7"/>
    <w:rsid w:val="00561C6B"/>
    <w:rsid w:val="00562552"/>
    <w:rsid w:val="005647FB"/>
    <w:rsid w:val="0056542B"/>
    <w:rsid w:val="00565CA8"/>
    <w:rsid w:val="00565F9D"/>
    <w:rsid w:val="005669F3"/>
    <w:rsid w:val="00566BFA"/>
    <w:rsid w:val="00566CA8"/>
    <w:rsid w:val="00566CAB"/>
    <w:rsid w:val="00566E48"/>
    <w:rsid w:val="00567082"/>
    <w:rsid w:val="0056784F"/>
    <w:rsid w:val="00567A01"/>
    <w:rsid w:val="00570119"/>
    <w:rsid w:val="00571CE0"/>
    <w:rsid w:val="00571E12"/>
    <w:rsid w:val="00574A97"/>
    <w:rsid w:val="0057519A"/>
    <w:rsid w:val="00575790"/>
    <w:rsid w:val="00576A14"/>
    <w:rsid w:val="00576B40"/>
    <w:rsid w:val="00580147"/>
    <w:rsid w:val="00580AFB"/>
    <w:rsid w:val="0058189F"/>
    <w:rsid w:val="00581A6E"/>
    <w:rsid w:val="00582702"/>
    <w:rsid w:val="0058385E"/>
    <w:rsid w:val="00584B8D"/>
    <w:rsid w:val="00585CD8"/>
    <w:rsid w:val="00585F89"/>
    <w:rsid w:val="0058617B"/>
    <w:rsid w:val="00587585"/>
    <w:rsid w:val="00590061"/>
    <w:rsid w:val="005903E2"/>
    <w:rsid w:val="0059109A"/>
    <w:rsid w:val="005910E4"/>
    <w:rsid w:val="00591851"/>
    <w:rsid w:val="00591A22"/>
    <w:rsid w:val="00591CF3"/>
    <w:rsid w:val="00591ED1"/>
    <w:rsid w:val="00593600"/>
    <w:rsid w:val="005945FE"/>
    <w:rsid w:val="00596310"/>
    <w:rsid w:val="005966BD"/>
    <w:rsid w:val="00596D42"/>
    <w:rsid w:val="00597098"/>
    <w:rsid w:val="005A018A"/>
    <w:rsid w:val="005A1B69"/>
    <w:rsid w:val="005A5585"/>
    <w:rsid w:val="005A584B"/>
    <w:rsid w:val="005A5D50"/>
    <w:rsid w:val="005B1F1F"/>
    <w:rsid w:val="005B2479"/>
    <w:rsid w:val="005B25A5"/>
    <w:rsid w:val="005B26DE"/>
    <w:rsid w:val="005B373F"/>
    <w:rsid w:val="005B66B0"/>
    <w:rsid w:val="005C060E"/>
    <w:rsid w:val="005C0945"/>
    <w:rsid w:val="005C0BDA"/>
    <w:rsid w:val="005C0C3E"/>
    <w:rsid w:val="005C0DBE"/>
    <w:rsid w:val="005C13BD"/>
    <w:rsid w:val="005C1BF3"/>
    <w:rsid w:val="005C2386"/>
    <w:rsid w:val="005C3AE8"/>
    <w:rsid w:val="005C438E"/>
    <w:rsid w:val="005C54E9"/>
    <w:rsid w:val="005C7050"/>
    <w:rsid w:val="005D05C8"/>
    <w:rsid w:val="005D096E"/>
    <w:rsid w:val="005D106F"/>
    <w:rsid w:val="005D238F"/>
    <w:rsid w:val="005D33D3"/>
    <w:rsid w:val="005D49A8"/>
    <w:rsid w:val="005D4C3A"/>
    <w:rsid w:val="005D6BA3"/>
    <w:rsid w:val="005D7779"/>
    <w:rsid w:val="005D799F"/>
    <w:rsid w:val="005D7EA1"/>
    <w:rsid w:val="005E0FC9"/>
    <w:rsid w:val="005E159B"/>
    <w:rsid w:val="005E17F3"/>
    <w:rsid w:val="005E2757"/>
    <w:rsid w:val="005E2F61"/>
    <w:rsid w:val="005E54E7"/>
    <w:rsid w:val="005E56B8"/>
    <w:rsid w:val="005E5B2B"/>
    <w:rsid w:val="005E64D2"/>
    <w:rsid w:val="005E6517"/>
    <w:rsid w:val="005E6AC3"/>
    <w:rsid w:val="005F0B21"/>
    <w:rsid w:val="005F0EEA"/>
    <w:rsid w:val="005F13D4"/>
    <w:rsid w:val="005F1946"/>
    <w:rsid w:val="005F2ACD"/>
    <w:rsid w:val="005F2D1B"/>
    <w:rsid w:val="005F35EA"/>
    <w:rsid w:val="005F47AB"/>
    <w:rsid w:val="005F4A04"/>
    <w:rsid w:val="005F4C52"/>
    <w:rsid w:val="005F4C9A"/>
    <w:rsid w:val="005F5119"/>
    <w:rsid w:val="005F5B0F"/>
    <w:rsid w:val="005F5CBC"/>
    <w:rsid w:val="005F63BD"/>
    <w:rsid w:val="005F6F14"/>
    <w:rsid w:val="005F7AC4"/>
    <w:rsid w:val="006007D4"/>
    <w:rsid w:val="00600818"/>
    <w:rsid w:val="00601F82"/>
    <w:rsid w:val="006027A6"/>
    <w:rsid w:val="00602C89"/>
    <w:rsid w:val="006033D6"/>
    <w:rsid w:val="006047C4"/>
    <w:rsid w:val="00604F54"/>
    <w:rsid w:val="006057A2"/>
    <w:rsid w:val="00605949"/>
    <w:rsid w:val="006068D0"/>
    <w:rsid w:val="006072DA"/>
    <w:rsid w:val="00607719"/>
    <w:rsid w:val="00610F49"/>
    <w:rsid w:val="00611FE3"/>
    <w:rsid w:val="006145B6"/>
    <w:rsid w:val="00615835"/>
    <w:rsid w:val="006158E0"/>
    <w:rsid w:val="006175EC"/>
    <w:rsid w:val="00617962"/>
    <w:rsid w:val="00617E44"/>
    <w:rsid w:val="00620B82"/>
    <w:rsid w:val="00620D61"/>
    <w:rsid w:val="00620DB4"/>
    <w:rsid w:val="00620F11"/>
    <w:rsid w:val="00622730"/>
    <w:rsid w:val="00622D08"/>
    <w:rsid w:val="00622E9F"/>
    <w:rsid w:val="006230F4"/>
    <w:rsid w:val="00623A06"/>
    <w:rsid w:val="00623B91"/>
    <w:rsid w:val="00623BCA"/>
    <w:rsid w:val="00623DC8"/>
    <w:rsid w:val="00624257"/>
    <w:rsid w:val="0062534A"/>
    <w:rsid w:val="00626247"/>
    <w:rsid w:val="00626E7B"/>
    <w:rsid w:val="00630A9B"/>
    <w:rsid w:val="006345C7"/>
    <w:rsid w:val="00636876"/>
    <w:rsid w:val="00637205"/>
    <w:rsid w:val="006406D6"/>
    <w:rsid w:val="00640C67"/>
    <w:rsid w:val="00641926"/>
    <w:rsid w:val="00642B54"/>
    <w:rsid w:val="00642C75"/>
    <w:rsid w:val="0064439D"/>
    <w:rsid w:val="006444FB"/>
    <w:rsid w:val="00644939"/>
    <w:rsid w:val="00644BDD"/>
    <w:rsid w:val="00645525"/>
    <w:rsid w:val="00645654"/>
    <w:rsid w:val="006468C0"/>
    <w:rsid w:val="00646976"/>
    <w:rsid w:val="00650E4C"/>
    <w:rsid w:val="006513A9"/>
    <w:rsid w:val="006531C4"/>
    <w:rsid w:val="00653C25"/>
    <w:rsid w:val="00654CC1"/>
    <w:rsid w:val="00655EEE"/>
    <w:rsid w:val="00657B9A"/>
    <w:rsid w:val="00662003"/>
    <w:rsid w:val="00662913"/>
    <w:rsid w:val="00662DA9"/>
    <w:rsid w:val="00663111"/>
    <w:rsid w:val="00663FEF"/>
    <w:rsid w:val="006642E8"/>
    <w:rsid w:val="006647AB"/>
    <w:rsid w:val="006649CD"/>
    <w:rsid w:val="00665BB0"/>
    <w:rsid w:val="00666DA2"/>
    <w:rsid w:val="006675D3"/>
    <w:rsid w:val="00670757"/>
    <w:rsid w:val="00673D78"/>
    <w:rsid w:val="006752E4"/>
    <w:rsid w:val="006754A6"/>
    <w:rsid w:val="00675702"/>
    <w:rsid w:val="006757A3"/>
    <w:rsid w:val="00675864"/>
    <w:rsid w:val="00675C20"/>
    <w:rsid w:val="0067660E"/>
    <w:rsid w:val="0068037A"/>
    <w:rsid w:val="006809F2"/>
    <w:rsid w:val="00680C1E"/>
    <w:rsid w:val="00681278"/>
    <w:rsid w:val="006820E5"/>
    <w:rsid w:val="006825BC"/>
    <w:rsid w:val="0068483D"/>
    <w:rsid w:val="00685274"/>
    <w:rsid w:val="00686753"/>
    <w:rsid w:val="00690D6D"/>
    <w:rsid w:val="00691807"/>
    <w:rsid w:val="00695007"/>
    <w:rsid w:val="00695598"/>
    <w:rsid w:val="006960F6"/>
    <w:rsid w:val="0069677A"/>
    <w:rsid w:val="0069730D"/>
    <w:rsid w:val="006A026D"/>
    <w:rsid w:val="006A0A38"/>
    <w:rsid w:val="006A1419"/>
    <w:rsid w:val="006A1735"/>
    <w:rsid w:val="006A2138"/>
    <w:rsid w:val="006A2383"/>
    <w:rsid w:val="006A238F"/>
    <w:rsid w:val="006A464D"/>
    <w:rsid w:val="006A48C6"/>
    <w:rsid w:val="006A515F"/>
    <w:rsid w:val="006A5986"/>
    <w:rsid w:val="006A65F3"/>
    <w:rsid w:val="006A671B"/>
    <w:rsid w:val="006A6EAA"/>
    <w:rsid w:val="006A7D2B"/>
    <w:rsid w:val="006B0F32"/>
    <w:rsid w:val="006B194E"/>
    <w:rsid w:val="006B2227"/>
    <w:rsid w:val="006B2B62"/>
    <w:rsid w:val="006B2FA3"/>
    <w:rsid w:val="006B358B"/>
    <w:rsid w:val="006B36EC"/>
    <w:rsid w:val="006B3FF9"/>
    <w:rsid w:val="006B47FD"/>
    <w:rsid w:val="006B4EC9"/>
    <w:rsid w:val="006B580D"/>
    <w:rsid w:val="006B61C3"/>
    <w:rsid w:val="006B6687"/>
    <w:rsid w:val="006B687E"/>
    <w:rsid w:val="006B6B8F"/>
    <w:rsid w:val="006B7072"/>
    <w:rsid w:val="006C0BC7"/>
    <w:rsid w:val="006C0BF4"/>
    <w:rsid w:val="006C0E8E"/>
    <w:rsid w:val="006C2352"/>
    <w:rsid w:val="006C6A4B"/>
    <w:rsid w:val="006D019F"/>
    <w:rsid w:val="006D077D"/>
    <w:rsid w:val="006D0A6F"/>
    <w:rsid w:val="006D121B"/>
    <w:rsid w:val="006D1755"/>
    <w:rsid w:val="006D23C0"/>
    <w:rsid w:val="006D23CD"/>
    <w:rsid w:val="006D244F"/>
    <w:rsid w:val="006D3228"/>
    <w:rsid w:val="006D3346"/>
    <w:rsid w:val="006D33E1"/>
    <w:rsid w:val="006D4563"/>
    <w:rsid w:val="006D4D80"/>
    <w:rsid w:val="006D5484"/>
    <w:rsid w:val="006D6CF0"/>
    <w:rsid w:val="006D7696"/>
    <w:rsid w:val="006D7EA7"/>
    <w:rsid w:val="006E18AA"/>
    <w:rsid w:val="006E240A"/>
    <w:rsid w:val="006E52DD"/>
    <w:rsid w:val="006E540C"/>
    <w:rsid w:val="006E5FD9"/>
    <w:rsid w:val="006E60F0"/>
    <w:rsid w:val="006E6152"/>
    <w:rsid w:val="006F114E"/>
    <w:rsid w:val="006F1E70"/>
    <w:rsid w:val="006F4BB7"/>
    <w:rsid w:val="006F5495"/>
    <w:rsid w:val="006F58F5"/>
    <w:rsid w:val="006F671E"/>
    <w:rsid w:val="006F7706"/>
    <w:rsid w:val="00700BD2"/>
    <w:rsid w:val="00700CA9"/>
    <w:rsid w:val="00701153"/>
    <w:rsid w:val="00701AE1"/>
    <w:rsid w:val="007036D9"/>
    <w:rsid w:val="00703D8F"/>
    <w:rsid w:val="00704732"/>
    <w:rsid w:val="00704A95"/>
    <w:rsid w:val="0070577E"/>
    <w:rsid w:val="00706E9A"/>
    <w:rsid w:val="00707269"/>
    <w:rsid w:val="00710040"/>
    <w:rsid w:val="007104D8"/>
    <w:rsid w:val="007107AC"/>
    <w:rsid w:val="00712006"/>
    <w:rsid w:val="0071300D"/>
    <w:rsid w:val="00714066"/>
    <w:rsid w:val="00715A86"/>
    <w:rsid w:val="00715E01"/>
    <w:rsid w:val="00720B58"/>
    <w:rsid w:val="00721FA2"/>
    <w:rsid w:val="007232EA"/>
    <w:rsid w:val="0072406E"/>
    <w:rsid w:val="0072408F"/>
    <w:rsid w:val="00726E23"/>
    <w:rsid w:val="00726F76"/>
    <w:rsid w:val="007277DA"/>
    <w:rsid w:val="00727A32"/>
    <w:rsid w:val="007302B4"/>
    <w:rsid w:val="007302CA"/>
    <w:rsid w:val="007303DF"/>
    <w:rsid w:val="00732F74"/>
    <w:rsid w:val="007365A9"/>
    <w:rsid w:val="00736C35"/>
    <w:rsid w:val="0073718E"/>
    <w:rsid w:val="00740C3B"/>
    <w:rsid w:val="00740D9E"/>
    <w:rsid w:val="0074166E"/>
    <w:rsid w:val="0074202B"/>
    <w:rsid w:val="00742224"/>
    <w:rsid w:val="00743244"/>
    <w:rsid w:val="0074381A"/>
    <w:rsid w:val="0074381B"/>
    <w:rsid w:val="00744838"/>
    <w:rsid w:val="007450BF"/>
    <w:rsid w:val="007454A6"/>
    <w:rsid w:val="0074629D"/>
    <w:rsid w:val="00747419"/>
    <w:rsid w:val="007502A9"/>
    <w:rsid w:val="0075161D"/>
    <w:rsid w:val="00752926"/>
    <w:rsid w:val="00753634"/>
    <w:rsid w:val="00754513"/>
    <w:rsid w:val="00754BCB"/>
    <w:rsid w:val="00754F68"/>
    <w:rsid w:val="007564D0"/>
    <w:rsid w:val="007579A7"/>
    <w:rsid w:val="00757E68"/>
    <w:rsid w:val="0076198B"/>
    <w:rsid w:val="00762940"/>
    <w:rsid w:val="00762ECF"/>
    <w:rsid w:val="007631DF"/>
    <w:rsid w:val="00764ECD"/>
    <w:rsid w:val="007652F7"/>
    <w:rsid w:val="007653F3"/>
    <w:rsid w:val="00766DE3"/>
    <w:rsid w:val="007673CD"/>
    <w:rsid w:val="00770A45"/>
    <w:rsid w:val="00771442"/>
    <w:rsid w:val="00772764"/>
    <w:rsid w:val="00772877"/>
    <w:rsid w:val="00773613"/>
    <w:rsid w:val="00773748"/>
    <w:rsid w:val="00773CEE"/>
    <w:rsid w:val="00774397"/>
    <w:rsid w:val="007748E1"/>
    <w:rsid w:val="00775324"/>
    <w:rsid w:val="0077662C"/>
    <w:rsid w:val="007769D6"/>
    <w:rsid w:val="0077728A"/>
    <w:rsid w:val="00777556"/>
    <w:rsid w:val="00777612"/>
    <w:rsid w:val="00777652"/>
    <w:rsid w:val="0077797F"/>
    <w:rsid w:val="00780403"/>
    <w:rsid w:val="00780BD5"/>
    <w:rsid w:val="00780C9B"/>
    <w:rsid w:val="0078158B"/>
    <w:rsid w:val="00781D2C"/>
    <w:rsid w:val="007848BA"/>
    <w:rsid w:val="00785F65"/>
    <w:rsid w:val="00785F6D"/>
    <w:rsid w:val="00785FEE"/>
    <w:rsid w:val="0078657B"/>
    <w:rsid w:val="00786F71"/>
    <w:rsid w:val="0078747B"/>
    <w:rsid w:val="0079024F"/>
    <w:rsid w:val="00790686"/>
    <w:rsid w:val="007906AD"/>
    <w:rsid w:val="00791006"/>
    <w:rsid w:val="00791863"/>
    <w:rsid w:val="00791E76"/>
    <w:rsid w:val="00793163"/>
    <w:rsid w:val="007941EF"/>
    <w:rsid w:val="007944E5"/>
    <w:rsid w:val="00794509"/>
    <w:rsid w:val="0079540B"/>
    <w:rsid w:val="00795580"/>
    <w:rsid w:val="007962F8"/>
    <w:rsid w:val="00797502"/>
    <w:rsid w:val="00797BE7"/>
    <w:rsid w:val="00797CA9"/>
    <w:rsid w:val="007A0A2E"/>
    <w:rsid w:val="007A3276"/>
    <w:rsid w:val="007A3618"/>
    <w:rsid w:val="007A4265"/>
    <w:rsid w:val="007A42CD"/>
    <w:rsid w:val="007A4692"/>
    <w:rsid w:val="007A4E7A"/>
    <w:rsid w:val="007A4E96"/>
    <w:rsid w:val="007A647F"/>
    <w:rsid w:val="007B04B1"/>
    <w:rsid w:val="007B0ED7"/>
    <w:rsid w:val="007B1DF8"/>
    <w:rsid w:val="007B2D8F"/>
    <w:rsid w:val="007B33D2"/>
    <w:rsid w:val="007B475E"/>
    <w:rsid w:val="007B4E7C"/>
    <w:rsid w:val="007B4F3E"/>
    <w:rsid w:val="007B529F"/>
    <w:rsid w:val="007B543C"/>
    <w:rsid w:val="007B55C1"/>
    <w:rsid w:val="007B55FD"/>
    <w:rsid w:val="007B5CAF"/>
    <w:rsid w:val="007B5E09"/>
    <w:rsid w:val="007B6A00"/>
    <w:rsid w:val="007B6DF9"/>
    <w:rsid w:val="007B732F"/>
    <w:rsid w:val="007C006A"/>
    <w:rsid w:val="007C01E6"/>
    <w:rsid w:val="007C021A"/>
    <w:rsid w:val="007C085E"/>
    <w:rsid w:val="007C3C11"/>
    <w:rsid w:val="007C3EF0"/>
    <w:rsid w:val="007C4616"/>
    <w:rsid w:val="007C4A6C"/>
    <w:rsid w:val="007C5E4E"/>
    <w:rsid w:val="007C63B3"/>
    <w:rsid w:val="007C6415"/>
    <w:rsid w:val="007C6BF6"/>
    <w:rsid w:val="007C7055"/>
    <w:rsid w:val="007D06EA"/>
    <w:rsid w:val="007D0ADA"/>
    <w:rsid w:val="007D2501"/>
    <w:rsid w:val="007D2F3D"/>
    <w:rsid w:val="007D342C"/>
    <w:rsid w:val="007D40DD"/>
    <w:rsid w:val="007D446F"/>
    <w:rsid w:val="007D4CE7"/>
    <w:rsid w:val="007D5830"/>
    <w:rsid w:val="007D5EFB"/>
    <w:rsid w:val="007D618E"/>
    <w:rsid w:val="007D783D"/>
    <w:rsid w:val="007E0685"/>
    <w:rsid w:val="007E0AB1"/>
    <w:rsid w:val="007E1B44"/>
    <w:rsid w:val="007E1DA8"/>
    <w:rsid w:val="007E1FB8"/>
    <w:rsid w:val="007E2AD9"/>
    <w:rsid w:val="007E3049"/>
    <w:rsid w:val="007E30DB"/>
    <w:rsid w:val="007E40A6"/>
    <w:rsid w:val="007E4165"/>
    <w:rsid w:val="007E4A55"/>
    <w:rsid w:val="007E566E"/>
    <w:rsid w:val="007E5754"/>
    <w:rsid w:val="007E5FA3"/>
    <w:rsid w:val="007E61E1"/>
    <w:rsid w:val="007E6A75"/>
    <w:rsid w:val="007E6E35"/>
    <w:rsid w:val="007E778E"/>
    <w:rsid w:val="007E7C82"/>
    <w:rsid w:val="007E7F5D"/>
    <w:rsid w:val="007F13E2"/>
    <w:rsid w:val="007F17E7"/>
    <w:rsid w:val="007F2694"/>
    <w:rsid w:val="007F4E6B"/>
    <w:rsid w:val="007F5826"/>
    <w:rsid w:val="007F58E0"/>
    <w:rsid w:val="007F7C69"/>
    <w:rsid w:val="007F7E6E"/>
    <w:rsid w:val="0080078C"/>
    <w:rsid w:val="008015A3"/>
    <w:rsid w:val="00801E3A"/>
    <w:rsid w:val="008021CA"/>
    <w:rsid w:val="00804BD7"/>
    <w:rsid w:val="00804C4A"/>
    <w:rsid w:val="008064E7"/>
    <w:rsid w:val="00806BB1"/>
    <w:rsid w:val="00806E30"/>
    <w:rsid w:val="00806F70"/>
    <w:rsid w:val="008077D0"/>
    <w:rsid w:val="008104C5"/>
    <w:rsid w:val="0081119B"/>
    <w:rsid w:val="0081195A"/>
    <w:rsid w:val="0081280C"/>
    <w:rsid w:val="0081345E"/>
    <w:rsid w:val="00814E39"/>
    <w:rsid w:val="008156D1"/>
    <w:rsid w:val="008159F9"/>
    <w:rsid w:val="00815BAB"/>
    <w:rsid w:val="008170D6"/>
    <w:rsid w:val="0081723E"/>
    <w:rsid w:val="0081727F"/>
    <w:rsid w:val="00817303"/>
    <w:rsid w:val="008206DE"/>
    <w:rsid w:val="00821268"/>
    <w:rsid w:val="008223A9"/>
    <w:rsid w:val="00822566"/>
    <w:rsid w:val="008230F4"/>
    <w:rsid w:val="0082385B"/>
    <w:rsid w:val="00823892"/>
    <w:rsid w:val="008260AC"/>
    <w:rsid w:val="0082698A"/>
    <w:rsid w:val="00826AAD"/>
    <w:rsid w:val="00826DDD"/>
    <w:rsid w:val="0082773C"/>
    <w:rsid w:val="008279DF"/>
    <w:rsid w:val="00830195"/>
    <w:rsid w:val="008307A2"/>
    <w:rsid w:val="00831053"/>
    <w:rsid w:val="008315DE"/>
    <w:rsid w:val="008320C4"/>
    <w:rsid w:val="00832C69"/>
    <w:rsid w:val="00833967"/>
    <w:rsid w:val="0083433D"/>
    <w:rsid w:val="00835A33"/>
    <w:rsid w:val="008437A3"/>
    <w:rsid w:val="0084380B"/>
    <w:rsid w:val="0084419B"/>
    <w:rsid w:val="00844D95"/>
    <w:rsid w:val="00846885"/>
    <w:rsid w:val="00846DD9"/>
    <w:rsid w:val="00852667"/>
    <w:rsid w:val="00852DE6"/>
    <w:rsid w:val="00853164"/>
    <w:rsid w:val="00853F93"/>
    <w:rsid w:val="00855063"/>
    <w:rsid w:val="00855250"/>
    <w:rsid w:val="008553DD"/>
    <w:rsid w:val="00855EE9"/>
    <w:rsid w:val="008567FC"/>
    <w:rsid w:val="00856A90"/>
    <w:rsid w:val="00857C28"/>
    <w:rsid w:val="008609FD"/>
    <w:rsid w:val="008611BE"/>
    <w:rsid w:val="00861424"/>
    <w:rsid w:val="0086237E"/>
    <w:rsid w:val="00862A23"/>
    <w:rsid w:val="008639C6"/>
    <w:rsid w:val="00863A8F"/>
    <w:rsid w:val="00863AC9"/>
    <w:rsid w:val="0086465F"/>
    <w:rsid w:val="008647FE"/>
    <w:rsid w:val="00864C1D"/>
    <w:rsid w:val="00865C27"/>
    <w:rsid w:val="00866E96"/>
    <w:rsid w:val="008701CF"/>
    <w:rsid w:val="00870498"/>
    <w:rsid w:val="00871055"/>
    <w:rsid w:val="00871F64"/>
    <w:rsid w:val="0087262E"/>
    <w:rsid w:val="00872C1E"/>
    <w:rsid w:val="00873845"/>
    <w:rsid w:val="00873C3D"/>
    <w:rsid w:val="00874162"/>
    <w:rsid w:val="008743B0"/>
    <w:rsid w:val="008747B5"/>
    <w:rsid w:val="00874DAC"/>
    <w:rsid w:val="00875A09"/>
    <w:rsid w:val="0087741F"/>
    <w:rsid w:val="008775BD"/>
    <w:rsid w:val="00882F64"/>
    <w:rsid w:val="008833C6"/>
    <w:rsid w:val="00886A75"/>
    <w:rsid w:val="00886E6C"/>
    <w:rsid w:val="008873A2"/>
    <w:rsid w:val="00890928"/>
    <w:rsid w:val="00890CD6"/>
    <w:rsid w:val="00891127"/>
    <w:rsid w:val="008918DC"/>
    <w:rsid w:val="0089366D"/>
    <w:rsid w:val="008940D0"/>
    <w:rsid w:val="00895593"/>
    <w:rsid w:val="00895CAF"/>
    <w:rsid w:val="00896CA5"/>
    <w:rsid w:val="008977EE"/>
    <w:rsid w:val="008A02A4"/>
    <w:rsid w:val="008A0728"/>
    <w:rsid w:val="008A0A6C"/>
    <w:rsid w:val="008A1034"/>
    <w:rsid w:val="008A1C59"/>
    <w:rsid w:val="008A219C"/>
    <w:rsid w:val="008A21D6"/>
    <w:rsid w:val="008A24D5"/>
    <w:rsid w:val="008A296B"/>
    <w:rsid w:val="008A34BE"/>
    <w:rsid w:val="008A35BB"/>
    <w:rsid w:val="008A55A2"/>
    <w:rsid w:val="008A7939"/>
    <w:rsid w:val="008A7A7F"/>
    <w:rsid w:val="008A7E55"/>
    <w:rsid w:val="008B0A80"/>
    <w:rsid w:val="008B0CDC"/>
    <w:rsid w:val="008B1254"/>
    <w:rsid w:val="008B244F"/>
    <w:rsid w:val="008B37C1"/>
    <w:rsid w:val="008B3E03"/>
    <w:rsid w:val="008B5304"/>
    <w:rsid w:val="008B53DC"/>
    <w:rsid w:val="008B5436"/>
    <w:rsid w:val="008B632E"/>
    <w:rsid w:val="008B718C"/>
    <w:rsid w:val="008C06EB"/>
    <w:rsid w:val="008C214C"/>
    <w:rsid w:val="008C2C16"/>
    <w:rsid w:val="008C2EB4"/>
    <w:rsid w:val="008C35DD"/>
    <w:rsid w:val="008C3D2D"/>
    <w:rsid w:val="008C7122"/>
    <w:rsid w:val="008C7C05"/>
    <w:rsid w:val="008D1063"/>
    <w:rsid w:val="008D12DA"/>
    <w:rsid w:val="008D14A5"/>
    <w:rsid w:val="008D1829"/>
    <w:rsid w:val="008D1D51"/>
    <w:rsid w:val="008D1D55"/>
    <w:rsid w:val="008D2EC7"/>
    <w:rsid w:val="008D3BEC"/>
    <w:rsid w:val="008D3D0E"/>
    <w:rsid w:val="008D3F38"/>
    <w:rsid w:val="008D415D"/>
    <w:rsid w:val="008D46F1"/>
    <w:rsid w:val="008D5F4D"/>
    <w:rsid w:val="008D6856"/>
    <w:rsid w:val="008D7659"/>
    <w:rsid w:val="008E09CC"/>
    <w:rsid w:val="008E1E69"/>
    <w:rsid w:val="008E1F21"/>
    <w:rsid w:val="008E342A"/>
    <w:rsid w:val="008E47EC"/>
    <w:rsid w:val="008E4947"/>
    <w:rsid w:val="008E5CFD"/>
    <w:rsid w:val="008E6784"/>
    <w:rsid w:val="008E6C27"/>
    <w:rsid w:val="008E7A89"/>
    <w:rsid w:val="008E7B41"/>
    <w:rsid w:val="008F0D13"/>
    <w:rsid w:val="008F0FDA"/>
    <w:rsid w:val="008F1C06"/>
    <w:rsid w:val="008F20A2"/>
    <w:rsid w:val="008F22E8"/>
    <w:rsid w:val="008F37F0"/>
    <w:rsid w:val="008F4777"/>
    <w:rsid w:val="008F4861"/>
    <w:rsid w:val="008F719B"/>
    <w:rsid w:val="00900B86"/>
    <w:rsid w:val="00900FFD"/>
    <w:rsid w:val="00901323"/>
    <w:rsid w:val="00901376"/>
    <w:rsid w:val="00901E41"/>
    <w:rsid w:val="00902278"/>
    <w:rsid w:val="009024B9"/>
    <w:rsid w:val="00902954"/>
    <w:rsid w:val="009038DD"/>
    <w:rsid w:val="00904B60"/>
    <w:rsid w:val="009073BB"/>
    <w:rsid w:val="00907624"/>
    <w:rsid w:val="009104D3"/>
    <w:rsid w:val="00910BDE"/>
    <w:rsid w:val="0091233D"/>
    <w:rsid w:val="009125BD"/>
    <w:rsid w:val="00912945"/>
    <w:rsid w:val="00912EFE"/>
    <w:rsid w:val="0091311F"/>
    <w:rsid w:val="00913DE3"/>
    <w:rsid w:val="00915897"/>
    <w:rsid w:val="00917B77"/>
    <w:rsid w:val="00917DCE"/>
    <w:rsid w:val="00920F74"/>
    <w:rsid w:val="00921442"/>
    <w:rsid w:val="00922679"/>
    <w:rsid w:val="00923194"/>
    <w:rsid w:val="00923216"/>
    <w:rsid w:val="00923402"/>
    <w:rsid w:val="00923857"/>
    <w:rsid w:val="00923E0A"/>
    <w:rsid w:val="00923F85"/>
    <w:rsid w:val="009245F2"/>
    <w:rsid w:val="00926CCE"/>
    <w:rsid w:val="0092731A"/>
    <w:rsid w:val="00930827"/>
    <w:rsid w:val="0093158D"/>
    <w:rsid w:val="00931F5E"/>
    <w:rsid w:val="009324AD"/>
    <w:rsid w:val="00932C6F"/>
    <w:rsid w:val="0093403E"/>
    <w:rsid w:val="009353D6"/>
    <w:rsid w:val="009356B7"/>
    <w:rsid w:val="00936110"/>
    <w:rsid w:val="009365E9"/>
    <w:rsid w:val="009370F0"/>
    <w:rsid w:val="0093799E"/>
    <w:rsid w:val="00937A75"/>
    <w:rsid w:val="00940343"/>
    <w:rsid w:val="00940F19"/>
    <w:rsid w:val="009426B3"/>
    <w:rsid w:val="00942F78"/>
    <w:rsid w:val="009433BA"/>
    <w:rsid w:val="009456AD"/>
    <w:rsid w:val="009458CC"/>
    <w:rsid w:val="00945F41"/>
    <w:rsid w:val="00946C61"/>
    <w:rsid w:val="0094742E"/>
    <w:rsid w:val="00947A7C"/>
    <w:rsid w:val="00947CF9"/>
    <w:rsid w:val="00950E72"/>
    <w:rsid w:val="0095179D"/>
    <w:rsid w:val="009518EA"/>
    <w:rsid w:val="0095245A"/>
    <w:rsid w:val="00952880"/>
    <w:rsid w:val="00953195"/>
    <w:rsid w:val="00953948"/>
    <w:rsid w:val="00954FC4"/>
    <w:rsid w:val="0095510F"/>
    <w:rsid w:val="00955B0F"/>
    <w:rsid w:val="00956E09"/>
    <w:rsid w:val="00962DBF"/>
    <w:rsid w:val="00963F34"/>
    <w:rsid w:val="00964E7E"/>
    <w:rsid w:val="0096516F"/>
    <w:rsid w:val="00965F51"/>
    <w:rsid w:val="0096760E"/>
    <w:rsid w:val="009712FE"/>
    <w:rsid w:val="00971712"/>
    <w:rsid w:val="009719AC"/>
    <w:rsid w:val="009725F2"/>
    <w:rsid w:val="009726C7"/>
    <w:rsid w:val="00972A15"/>
    <w:rsid w:val="00972BCC"/>
    <w:rsid w:val="00973364"/>
    <w:rsid w:val="009736D0"/>
    <w:rsid w:val="00974335"/>
    <w:rsid w:val="00974711"/>
    <w:rsid w:val="009747C3"/>
    <w:rsid w:val="0097509F"/>
    <w:rsid w:val="009758E3"/>
    <w:rsid w:val="00975C9C"/>
    <w:rsid w:val="009766C2"/>
    <w:rsid w:val="0097713A"/>
    <w:rsid w:val="009772EC"/>
    <w:rsid w:val="00980CEE"/>
    <w:rsid w:val="00981820"/>
    <w:rsid w:val="009836FB"/>
    <w:rsid w:val="009837BD"/>
    <w:rsid w:val="00983AEB"/>
    <w:rsid w:val="00983CC8"/>
    <w:rsid w:val="00983EA5"/>
    <w:rsid w:val="00985E9C"/>
    <w:rsid w:val="00986EB2"/>
    <w:rsid w:val="0098798A"/>
    <w:rsid w:val="0099121B"/>
    <w:rsid w:val="00991747"/>
    <w:rsid w:val="00993A8A"/>
    <w:rsid w:val="00995195"/>
    <w:rsid w:val="00995ED1"/>
    <w:rsid w:val="009961B2"/>
    <w:rsid w:val="00996428"/>
    <w:rsid w:val="0099785F"/>
    <w:rsid w:val="00997D3F"/>
    <w:rsid w:val="009A0564"/>
    <w:rsid w:val="009A08DF"/>
    <w:rsid w:val="009A0972"/>
    <w:rsid w:val="009A15A0"/>
    <w:rsid w:val="009A1A31"/>
    <w:rsid w:val="009A2DE8"/>
    <w:rsid w:val="009A3031"/>
    <w:rsid w:val="009A32BD"/>
    <w:rsid w:val="009A3796"/>
    <w:rsid w:val="009A608D"/>
    <w:rsid w:val="009A6F55"/>
    <w:rsid w:val="009A7F46"/>
    <w:rsid w:val="009B0107"/>
    <w:rsid w:val="009B0185"/>
    <w:rsid w:val="009B256C"/>
    <w:rsid w:val="009B2A8D"/>
    <w:rsid w:val="009B2EBF"/>
    <w:rsid w:val="009B3705"/>
    <w:rsid w:val="009B489A"/>
    <w:rsid w:val="009B500F"/>
    <w:rsid w:val="009B51FC"/>
    <w:rsid w:val="009B536E"/>
    <w:rsid w:val="009B6A12"/>
    <w:rsid w:val="009C0828"/>
    <w:rsid w:val="009C1E61"/>
    <w:rsid w:val="009C373C"/>
    <w:rsid w:val="009C39BA"/>
    <w:rsid w:val="009C6FBE"/>
    <w:rsid w:val="009C70CE"/>
    <w:rsid w:val="009C7C20"/>
    <w:rsid w:val="009D07CE"/>
    <w:rsid w:val="009D0A65"/>
    <w:rsid w:val="009D1C81"/>
    <w:rsid w:val="009D1F93"/>
    <w:rsid w:val="009D581A"/>
    <w:rsid w:val="009D6A4A"/>
    <w:rsid w:val="009D77A1"/>
    <w:rsid w:val="009E0490"/>
    <w:rsid w:val="009E0E7E"/>
    <w:rsid w:val="009E0FFB"/>
    <w:rsid w:val="009E1F2D"/>
    <w:rsid w:val="009E307E"/>
    <w:rsid w:val="009E3440"/>
    <w:rsid w:val="009E3B31"/>
    <w:rsid w:val="009E407E"/>
    <w:rsid w:val="009E4346"/>
    <w:rsid w:val="009E4B26"/>
    <w:rsid w:val="009E51B4"/>
    <w:rsid w:val="009E5D8F"/>
    <w:rsid w:val="009E6140"/>
    <w:rsid w:val="009E7030"/>
    <w:rsid w:val="009E7579"/>
    <w:rsid w:val="009E7FFA"/>
    <w:rsid w:val="009F02BD"/>
    <w:rsid w:val="009F03EA"/>
    <w:rsid w:val="009F0DCA"/>
    <w:rsid w:val="009F2006"/>
    <w:rsid w:val="009F21AA"/>
    <w:rsid w:val="009F3408"/>
    <w:rsid w:val="009F3BAF"/>
    <w:rsid w:val="009F40C1"/>
    <w:rsid w:val="009F62F1"/>
    <w:rsid w:val="009F6F75"/>
    <w:rsid w:val="009F76AE"/>
    <w:rsid w:val="009F7D08"/>
    <w:rsid w:val="00A003C6"/>
    <w:rsid w:val="00A00820"/>
    <w:rsid w:val="00A009AE"/>
    <w:rsid w:val="00A00D84"/>
    <w:rsid w:val="00A015D3"/>
    <w:rsid w:val="00A01FF0"/>
    <w:rsid w:val="00A025FF"/>
    <w:rsid w:val="00A03A8F"/>
    <w:rsid w:val="00A0417E"/>
    <w:rsid w:val="00A04A2F"/>
    <w:rsid w:val="00A04AE0"/>
    <w:rsid w:val="00A04D0C"/>
    <w:rsid w:val="00A05E24"/>
    <w:rsid w:val="00A07B70"/>
    <w:rsid w:val="00A07EC8"/>
    <w:rsid w:val="00A10F86"/>
    <w:rsid w:val="00A121F7"/>
    <w:rsid w:val="00A1253E"/>
    <w:rsid w:val="00A1346B"/>
    <w:rsid w:val="00A13704"/>
    <w:rsid w:val="00A14B94"/>
    <w:rsid w:val="00A14CD6"/>
    <w:rsid w:val="00A153C9"/>
    <w:rsid w:val="00A17926"/>
    <w:rsid w:val="00A21922"/>
    <w:rsid w:val="00A21AB8"/>
    <w:rsid w:val="00A221AF"/>
    <w:rsid w:val="00A237EC"/>
    <w:rsid w:val="00A23CF1"/>
    <w:rsid w:val="00A243C8"/>
    <w:rsid w:val="00A244D3"/>
    <w:rsid w:val="00A24C47"/>
    <w:rsid w:val="00A250BE"/>
    <w:rsid w:val="00A25BCB"/>
    <w:rsid w:val="00A25F8F"/>
    <w:rsid w:val="00A26278"/>
    <w:rsid w:val="00A26333"/>
    <w:rsid w:val="00A26DAA"/>
    <w:rsid w:val="00A27F4E"/>
    <w:rsid w:val="00A31AC7"/>
    <w:rsid w:val="00A33592"/>
    <w:rsid w:val="00A335CB"/>
    <w:rsid w:val="00A33DAD"/>
    <w:rsid w:val="00A343A2"/>
    <w:rsid w:val="00A34B9E"/>
    <w:rsid w:val="00A3631C"/>
    <w:rsid w:val="00A37B60"/>
    <w:rsid w:val="00A40343"/>
    <w:rsid w:val="00A41863"/>
    <w:rsid w:val="00A41C1A"/>
    <w:rsid w:val="00A423BB"/>
    <w:rsid w:val="00A43A83"/>
    <w:rsid w:val="00A43FCF"/>
    <w:rsid w:val="00A4535C"/>
    <w:rsid w:val="00A457A0"/>
    <w:rsid w:val="00A50794"/>
    <w:rsid w:val="00A5442F"/>
    <w:rsid w:val="00A55054"/>
    <w:rsid w:val="00A55439"/>
    <w:rsid w:val="00A5571C"/>
    <w:rsid w:val="00A56ABA"/>
    <w:rsid w:val="00A57057"/>
    <w:rsid w:val="00A6121D"/>
    <w:rsid w:val="00A62447"/>
    <w:rsid w:val="00A626B2"/>
    <w:rsid w:val="00A62C2D"/>
    <w:rsid w:val="00A645E0"/>
    <w:rsid w:val="00A648D8"/>
    <w:rsid w:val="00A65001"/>
    <w:rsid w:val="00A65008"/>
    <w:rsid w:val="00A65446"/>
    <w:rsid w:val="00A65587"/>
    <w:rsid w:val="00A66153"/>
    <w:rsid w:val="00A6688C"/>
    <w:rsid w:val="00A66DA2"/>
    <w:rsid w:val="00A70BDC"/>
    <w:rsid w:val="00A7266F"/>
    <w:rsid w:val="00A73090"/>
    <w:rsid w:val="00A73BDA"/>
    <w:rsid w:val="00A73E73"/>
    <w:rsid w:val="00A75545"/>
    <w:rsid w:val="00A75B3E"/>
    <w:rsid w:val="00A75DBC"/>
    <w:rsid w:val="00A805C8"/>
    <w:rsid w:val="00A80A6C"/>
    <w:rsid w:val="00A80D32"/>
    <w:rsid w:val="00A815C4"/>
    <w:rsid w:val="00A81D4E"/>
    <w:rsid w:val="00A82BC0"/>
    <w:rsid w:val="00A8325B"/>
    <w:rsid w:val="00A841A9"/>
    <w:rsid w:val="00A846A4"/>
    <w:rsid w:val="00A84A5B"/>
    <w:rsid w:val="00A85D17"/>
    <w:rsid w:val="00A8611A"/>
    <w:rsid w:val="00A8785E"/>
    <w:rsid w:val="00A901E7"/>
    <w:rsid w:val="00A90F58"/>
    <w:rsid w:val="00A9186D"/>
    <w:rsid w:val="00A927F0"/>
    <w:rsid w:val="00A94CDD"/>
    <w:rsid w:val="00A95813"/>
    <w:rsid w:val="00A95A0F"/>
    <w:rsid w:val="00A96173"/>
    <w:rsid w:val="00A96933"/>
    <w:rsid w:val="00AA0F93"/>
    <w:rsid w:val="00AA1B54"/>
    <w:rsid w:val="00AA1CFD"/>
    <w:rsid w:val="00AA1D4E"/>
    <w:rsid w:val="00AA225F"/>
    <w:rsid w:val="00AA28D7"/>
    <w:rsid w:val="00AA2C14"/>
    <w:rsid w:val="00AA2F8B"/>
    <w:rsid w:val="00AA3B9F"/>
    <w:rsid w:val="00AA4937"/>
    <w:rsid w:val="00AA652C"/>
    <w:rsid w:val="00AA7150"/>
    <w:rsid w:val="00AA7CA9"/>
    <w:rsid w:val="00AB12C3"/>
    <w:rsid w:val="00AB1323"/>
    <w:rsid w:val="00AB2953"/>
    <w:rsid w:val="00AB3495"/>
    <w:rsid w:val="00AB4053"/>
    <w:rsid w:val="00AB4743"/>
    <w:rsid w:val="00AB5369"/>
    <w:rsid w:val="00AB550E"/>
    <w:rsid w:val="00AC0528"/>
    <w:rsid w:val="00AC0B27"/>
    <w:rsid w:val="00AC1172"/>
    <w:rsid w:val="00AC1A3A"/>
    <w:rsid w:val="00AC284F"/>
    <w:rsid w:val="00AC2E63"/>
    <w:rsid w:val="00AC3034"/>
    <w:rsid w:val="00AC600C"/>
    <w:rsid w:val="00AC63AA"/>
    <w:rsid w:val="00AC66AC"/>
    <w:rsid w:val="00AC7929"/>
    <w:rsid w:val="00AD03DF"/>
    <w:rsid w:val="00AD0FCD"/>
    <w:rsid w:val="00AD1989"/>
    <w:rsid w:val="00AD2226"/>
    <w:rsid w:val="00AD2F2A"/>
    <w:rsid w:val="00AD333C"/>
    <w:rsid w:val="00AD3B49"/>
    <w:rsid w:val="00AD4FB2"/>
    <w:rsid w:val="00AD70F0"/>
    <w:rsid w:val="00AD7CA7"/>
    <w:rsid w:val="00AE041C"/>
    <w:rsid w:val="00AE0541"/>
    <w:rsid w:val="00AE0A82"/>
    <w:rsid w:val="00AE1246"/>
    <w:rsid w:val="00AE1E9F"/>
    <w:rsid w:val="00AE338C"/>
    <w:rsid w:val="00AE69BF"/>
    <w:rsid w:val="00AF2538"/>
    <w:rsid w:val="00AF2607"/>
    <w:rsid w:val="00AF6196"/>
    <w:rsid w:val="00AF6823"/>
    <w:rsid w:val="00B007A8"/>
    <w:rsid w:val="00B011C8"/>
    <w:rsid w:val="00B027A8"/>
    <w:rsid w:val="00B028CB"/>
    <w:rsid w:val="00B05E4B"/>
    <w:rsid w:val="00B07088"/>
    <w:rsid w:val="00B076E3"/>
    <w:rsid w:val="00B07D61"/>
    <w:rsid w:val="00B11054"/>
    <w:rsid w:val="00B11670"/>
    <w:rsid w:val="00B13351"/>
    <w:rsid w:val="00B13745"/>
    <w:rsid w:val="00B1399A"/>
    <w:rsid w:val="00B14736"/>
    <w:rsid w:val="00B15953"/>
    <w:rsid w:val="00B15F24"/>
    <w:rsid w:val="00B1611F"/>
    <w:rsid w:val="00B20F00"/>
    <w:rsid w:val="00B2255E"/>
    <w:rsid w:val="00B22C02"/>
    <w:rsid w:val="00B23161"/>
    <w:rsid w:val="00B24456"/>
    <w:rsid w:val="00B24F2B"/>
    <w:rsid w:val="00B25ABE"/>
    <w:rsid w:val="00B26DD4"/>
    <w:rsid w:val="00B31885"/>
    <w:rsid w:val="00B323E7"/>
    <w:rsid w:val="00B33677"/>
    <w:rsid w:val="00B33C03"/>
    <w:rsid w:val="00B3443D"/>
    <w:rsid w:val="00B347C6"/>
    <w:rsid w:val="00B35155"/>
    <w:rsid w:val="00B35A0A"/>
    <w:rsid w:val="00B370B7"/>
    <w:rsid w:val="00B4018E"/>
    <w:rsid w:val="00B410F3"/>
    <w:rsid w:val="00B420E3"/>
    <w:rsid w:val="00B429DB"/>
    <w:rsid w:val="00B43510"/>
    <w:rsid w:val="00B436BF"/>
    <w:rsid w:val="00B440C9"/>
    <w:rsid w:val="00B455EE"/>
    <w:rsid w:val="00B45DBD"/>
    <w:rsid w:val="00B47C05"/>
    <w:rsid w:val="00B50951"/>
    <w:rsid w:val="00B5117E"/>
    <w:rsid w:val="00B5149F"/>
    <w:rsid w:val="00B51A04"/>
    <w:rsid w:val="00B52924"/>
    <w:rsid w:val="00B5464F"/>
    <w:rsid w:val="00B54FF0"/>
    <w:rsid w:val="00B55FF3"/>
    <w:rsid w:val="00B5667A"/>
    <w:rsid w:val="00B57EBF"/>
    <w:rsid w:val="00B60A91"/>
    <w:rsid w:val="00B60ABA"/>
    <w:rsid w:val="00B61191"/>
    <w:rsid w:val="00B61293"/>
    <w:rsid w:val="00B61889"/>
    <w:rsid w:val="00B62625"/>
    <w:rsid w:val="00B657EF"/>
    <w:rsid w:val="00B6618C"/>
    <w:rsid w:val="00B66449"/>
    <w:rsid w:val="00B66818"/>
    <w:rsid w:val="00B66B4A"/>
    <w:rsid w:val="00B672B4"/>
    <w:rsid w:val="00B6757A"/>
    <w:rsid w:val="00B708FC"/>
    <w:rsid w:val="00B713FF"/>
    <w:rsid w:val="00B721B8"/>
    <w:rsid w:val="00B74C3B"/>
    <w:rsid w:val="00B750DE"/>
    <w:rsid w:val="00B77A39"/>
    <w:rsid w:val="00B77FA9"/>
    <w:rsid w:val="00B80AE9"/>
    <w:rsid w:val="00B821CA"/>
    <w:rsid w:val="00B8385C"/>
    <w:rsid w:val="00B83B44"/>
    <w:rsid w:val="00B84C57"/>
    <w:rsid w:val="00B86E76"/>
    <w:rsid w:val="00B879A8"/>
    <w:rsid w:val="00B901DF"/>
    <w:rsid w:val="00B91799"/>
    <w:rsid w:val="00B92131"/>
    <w:rsid w:val="00B92855"/>
    <w:rsid w:val="00B92A76"/>
    <w:rsid w:val="00B92A95"/>
    <w:rsid w:val="00B937B4"/>
    <w:rsid w:val="00B93B66"/>
    <w:rsid w:val="00B93D2A"/>
    <w:rsid w:val="00B93EE5"/>
    <w:rsid w:val="00B9507F"/>
    <w:rsid w:val="00B96CB5"/>
    <w:rsid w:val="00B97C7F"/>
    <w:rsid w:val="00BA038C"/>
    <w:rsid w:val="00BA15A4"/>
    <w:rsid w:val="00BA15C1"/>
    <w:rsid w:val="00BA180C"/>
    <w:rsid w:val="00BA24C9"/>
    <w:rsid w:val="00BA2621"/>
    <w:rsid w:val="00BA279E"/>
    <w:rsid w:val="00BA27F8"/>
    <w:rsid w:val="00BA29EB"/>
    <w:rsid w:val="00BA36EA"/>
    <w:rsid w:val="00BA3796"/>
    <w:rsid w:val="00BA4266"/>
    <w:rsid w:val="00BA4B25"/>
    <w:rsid w:val="00BA5A85"/>
    <w:rsid w:val="00BA6391"/>
    <w:rsid w:val="00BA6A12"/>
    <w:rsid w:val="00BA73C6"/>
    <w:rsid w:val="00BA7A5A"/>
    <w:rsid w:val="00BB23CE"/>
    <w:rsid w:val="00BB51B4"/>
    <w:rsid w:val="00BB604A"/>
    <w:rsid w:val="00BB6819"/>
    <w:rsid w:val="00BB69A2"/>
    <w:rsid w:val="00BB6E28"/>
    <w:rsid w:val="00BB7834"/>
    <w:rsid w:val="00BC023A"/>
    <w:rsid w:val="00BC03B6"/>
    <w:rsid w:val="00BC05E7"/>
    <w:rsid w:val="00BC0A8A"/>
    <w:rsid w:val="00BC1419"/>
    <w:rsid w:val="00BC2980"/>
    <w:rsid w:val="00BC2B53"/>
    <w:rsid w:val="00BC32AE"/>
    <w:rsid w:val="00BC3603"/>
    <w:rsid w:val="00BC36BB"/>
    <w:rsid w:val="00BC49EE"/>
    <w:rsid w:val="00BC5F6E"/>
    <w:rsid w:val="00BC7431"/>
    <w:rsid w:val="00BD047D"/>
    <w:rsid w:val="00BD128B"/>
    <w:rsid w:val="00BD142B"/>
    <w:rsid w:val="00BD1FC0"/>
    <w:rsid w:val="00BD3764"/>
    <w:rsid w:val="00BD40B2"/>
    <w:rsid w:val="00BD46B4"/>
    <w:rsid w:val="00BD5DC1"/>
    <w:rsid w:val="00BD631F"/>
    <w:rsid w:val="00BD651C"/>
    <w:rsid w:val="00BD6E46"/>
    <w:rsid w:val="00BE091F"/>
    <w:rsid w:val="00BE117A"/>
    <w:rsid w:val="00BE17C0"/>
    <w:rsid w:val="00BE583E"/>
    <w:rsid w:val="00BF3C21"/>
    <w:rsid w:val="00BF3D4D"/>
    <w:rsid w:val="00BF421D"/>
    <w:rsid w:val="00BF42E8"/>
    <w:rsid w:val="00BF5446"/>
    <w:rsid w:val="00BF59DA"/>
    <w:rsid w:val="00BF59F2"/>
    <w:rsid w:val="00BF700E"/>
    <w:rsid w:val="00BF79D2"/>
    <w:rsid w:val="00BF7B75"/>
    <w:rsid w:val="00C0065D"/>
    <w:rsid w:val="00C00A46"/>
    <w:rsid w:val="00C01631"/>
    <w:rsid w:val="00C01D8C"/>
    <w:rsid w:val="00C01E0C"/>
    <w:rsid w:val="00C023CB"/>
    <w:rsid w:val="00C02DF3"/>
    <w:rsid w:val="00C03E90"/>
    <w:rsid w:val="00C0430C"/>
    <w:rsid w:val="00C05798"/>
    <w:rsid w:val="00C05EF4"/>
    <w:rsid w:val="00C06118"/>
    <w:rsid w:val="00C06C84"/>
    <w:rsid w:val="00C10FC4"/>
    <w:rsid w:val="00C1147E"/>
    <w:rsid w:val="00C115EF"/>
    <w:rsid w:val="00C12F4D"/>
    <w:rsid w:val="00C13744"/>
    <w:rsid w:val="00C14ACD"/>
    <w:rsid w:val="00C14CF5"/>
    <w:rsid w:val="00C14EC3"/>
    <w:rsid w:val="00C15534"/>
    <w:rsid w:val="00C17BFD"/>
    <w:rsid w:val="00C20B3C"/>
    <w:rsid w:val="00C20BD0"/>
    <w:rsid w:val="00C210F7"/>
    <w:rsid w:val="00C227D8"/>
    <w:rsid w:val="00C233FE"/>
    <w:rsid w:val="00C23CB5"/>
    <w:rsid w:val="00C23D89"/>
    <w:rsid w:val="00C24399"/>
    <w:rsid w:val="00C24913"/>
    <w:rsid w:val="00C25985"/>
    <w:rsid w:val="00C277F5"/>
    <w:rsid w:val="00C27B11"/>
    <w:rsid w:val="00C30128"/>
    <w:rsid w:val="00C307CC"/>
    <w:rsid w:val="00C309BF"/>
    <w:rsid w:val="00C31BEE"/>
    <w:rsid w:val="00C32FD2"/>
    <w:rsid w:val="00C33FDA"/>
    <w:rsid w:val="00C34F36"/>
    <w:rsid w:val="00C35C08"/>
    <w:rsid w:val="00C36C1B"/>
    <w:rsid w:val="00C36DBA"/>
    <w:rsid w:val="00C37443"/>
    <w:rsid w:val="00C376A1"/>
    <w:rsid w:val="00C3790D"/>
    <w:rsid w:val="00C41C8B"/>
    <w:rsid w:val="00C42A61"/>
    <w:rsid w:val="00C4671C"/>
    <w:rsid w:val="00C47082"/>
    <w:rsid w:val="00C47CB7"/>
    <w:rsid w:val="00C50310"/>
    <w:rsid w:val="00C50857"/>
    <w:rsid w:val="00C522A0"/>
    <w:rsid w:val="00C530CC"/>
    <w:rsid w:val="00C61461"/>
    <w:rsid w:val="00C62182"/>
    <w:rsid w:val="00C6252E"/>
    <w:rsid w:val="00C63F92"/>
    <w:rsid w:val="00C643B1"/>
    <w:rsid w:val="00C656DF"/>
    <w:rsid w:val="00C65959"/>
    <w:rsid w:val="00C66C5B"/>
    <w:rsid w:val="00C66F03"/>
    <w:rsid w:val="00C66F36"/>
    <w:rsid w:val="00C6760B"/>
    <w:rsid w:val="00C70013"/>
    <w:rsid w:val="00C7164A"/>
    <w:rsid w:val="00C73524"/>
    <w:rsid w:val="00C73B20"/>
    <w:rsid w:val="00C74845"/>
    <w:rsid w:val="00C74B13"/>
    <w:rsid w:val="00C74CD6"/>
    <w:rsid w:val="00C74E1F"/>
    <w:rsid w:val="00C761F1"/>
    <w:rsid w:val="00C76298"/>
    <w:rsid w:val="00C762F6"/>
    <w:rsid w:val="00C769AF"/>
    <w:rsid w:val="00C77547"/>
    <w:rsid w:val="00C77CF2"/>
    <w:rsid w:val="00C80EA1"/>
    <w:rsid w:val="00C8101B"/>
    <w:rsid w:val="00C82EF9"/>
    <w:rsid w:val="00C8303A"/>
    <w:rsid w:val="00C8387C"/>
    <w:rsid w:val="00C855BF"/>
    <w:rsid w:val="00C8608C"/>
    <w:rsid w:val="00C8614E"/>
    <w:rsid w:val="00C869DF"/>
    <w:rsid w:val="00C87662"/>
    <w:rsid w:val="00C903D6"/>
    <w:rsid w:val="00C915C4"/>
    <w:rsid w:val="00C91615"/>
    <w:rsid w:val="00C93FCC"/>
    <w:rsid w:val="00C94480"/>
    <w:rsid w:val="00C94510"/>
    <w:rsid w:val="00C94ACB"/>
    <w:rsid w:val="00C9509A"/>
    <w:rsid w:val="00C952BD"/>
    <w:rsid w:val="00C95DE4"/>
    <w:rsid w:val="00C9637B"/>
    <w:rsid w:val="00C965D7"/>
    <w:rsid w:val="00C96BBC"/>
    <w:rsid w:val="00CA0221"/>
    <w:rsid w:val="00CA08CB"/>
    <w:rsid w:val="00CA1360"/>
    <w:rsid w:val="00CA14D3"/>
    <w:rsid w:val="00CA1E12"/>
    <w:rsid w:val="00CA3258"/>
    <w:rsid w:val="00CA42BB"/>
    <w:rsid w:val="00CA431F"/>
    <w:rsid w:val="00CA5D3B"/>
    <w:rsid w:val="00CA5D4C"/>
    <w:rsid w:val="00CA6E96"/>
    <w:rsid w:val="00CA7BF6"/>
    <w:rsid w:val="00CB0D01"/>
    <w:rsid w:val="00CB1464"/>
    <w:rsid w:val="00CB3106"/>
    <w:rsid w:val="00CB3445"/>
    <w:rsid w:val="00CB3966"/>
    <w:rsid w:val="00CB3E4F"/>
    <w:rsid w:val="00CB4A10"/>
    <w:rsid w:val="00CB4FA6"/>
    <w:rsid w:val="00CB5D99"/>
    <w:rsid w:val="00CB66CF"/>
    <w:rsid w:val="00CB6B03"/>
    <w:rsid w:val="00CB7815"/>
    <w:rsid w:val="00CC01C1"/>
    <w:rsid w:val="00CC073B"/>
    <w:rsid w:val="00CC0EBD"/>
    <w:rsid w:val="00CC135E"/>
    <w:rsid w:val="00CC1672"/>
    <w:rsid w:val="00CC1DBA"/>
    <w:rsid w:val="00CC3992"/>
    <w:rsid w:val="00CC3C08"/>
    <w:rsid w:val="00CC4011"/>
    <w:rsid w:val="00CC55AC"/>
    <w:rsid w:val="00CC5811"/>
    <w:rsid w:val="00CC6A76"/>
    <w:rsid w:val="00CC6F1B"/>
    <w:rsid w:val="00CC785F"/>
    <w:rsid w:val="00CD0341"/>
    <w:rsid w:val="00CD225F"/>
    <w:rsid w:val="00CD4CC4"/>
    <w:rsid w:val="00CD5145"/>
    <w:rsid w:val="00CD515F"/>
    <w:rsid w:val="00CD5653"/>
    <w:rsid w:val="00CD5B86"/>
    <w:rsid w:val="00CD6EB9"/>
    <w:rsid w:val="00CD7C45"/>
    <w:rsid w:val="00CE0935"/>
    <w:rsid w:val="00CE3109"/>
    <w:rsid w:val="00CE41DB"/>
    <w:rsid w:val="00CE5B82"/>
    <w:rsid w:val="00CE6791"/>
    <w:rsid w:val="00CE6B15"/>
    <w:rsid w:val="00CE7023"/>
    <w:rsid w:val="00CE751F"/>
    <w:rsid w:val="00CE790E"/>
    <w:rsid w:val="00CF0AFC"/>
    <w:rsid w:val="00CF1CCF"/>
    <w:rsid w:val="00CF25A6"/>
    <w:rsid w:val="00CF3DC7"/>
    <w:rsid w:val="00CF59BF"/>
    <w:rsid w:val="00CF627B"/>
    <w:rsid w:val="00CF62F5"/>
    <w:rsid w:val="00CF667D"/>
    <w:rsid w:val="00D00D1D"/>
    <w:rsid w:val="00D01D55"/>
    <w:rsid w:val="00D0212B"/>
    <w:rsid w:val="00D0273F"/>
    <w:rsid w:val="00D02B5E"/>
    <w:rsid w:val="00D02D70"/>
    <w:rsid w:val="00D02FAC"/>
    <w:rsid w:val="00D03034"/>
    <w:rsid w:val="00D036CD"/>
    <w:rsid w:val="00D0398F"/>
    <w:rsid w:val="00D03B0D"/>
    <w:rsid w:val="00D03BDF"/>
    <w:rsid w:val="00D05163"/>
    <w:rsid w:val="00D051D0"/>
    <w:rsid w:val="00D05404"/>
    <w:rsid w:val="00D05799"/>
    <w:rsid w:val="00D066E2"/>
    <w:rsid w:val="00D0698E"/>
    <w:rsid w:val="00D069AD"/>
    <w:rsid w:val="00D07094"/>
    <w:rsid w:val="00D07BCE"/>
    <w:rsid w:val="00D07E88"/>
    <w:rsid w:val="00D07F34"/>
    <w:rsid w:val="00D10290"/>
    <w:rsid w:val="00D10CCC"/>
    <w:rsid w:val="00D1100B"/>
    <w:rsid w:val="00D11190"/>
    <w:rsid w:val="00D115F9"/>
    <w:rsid w:val="00D12905"/>
    <w:rsid w:val="00D12C0E"/>
    <w:rsid w:val="00D13450"/>
    <w:rsid w:val="00D134BF"/>
    <w:rsid w:val="00D13D23"/>
    <w:rsid w:val="00D1435B"/>
    <w:rsid w:val="00D14DCD"/>
    <w:rsid w:val="00D14EB2"/>
    <w:rsid w:val="00D15359"/>
    <w:rsid w:val="00D1541D"/>
    <w:rsid w:val="00D157A8"/>
    <w:rsid w:val="00D15972"/>
    <w:rsid w:val="00D1618F"/>
    <w:rsid w:val="00D16CC9"/>
    <w:rsid w:val="00D20038"/>
    <w:rsid w:val="00D2193A"/>
    <w:rsid w:val="00D227B7"/>
    <w:rsid w:val="00D245FB"/>
    <w:rsid w:val="00D2703A"/>
    <w:rsid w:val="00D27184"/>
    <w:rsid w:val="00D3141E"/>
    <w:rsid w:val="00D31CB3"/>
    <w:rsid w:val="00D353A6"/>
    <w:rsid w:val="00D36C99"/>
    <w:rsid w:val="00D37F94"/>
    <w:rsid w:val="00D407F0"/>
    <w:rsid w:val="00D40FB7"/>
    <w:rsid w:val="00D410FE"/>
    <w:rsid w:val="00D426AC"/>
    <w:rsid w:val="00D45E60"/>
    <w:rsid w:val="00D45FB1"/>
    <w:rsid w:val="00D464D4"/>
    <w:rsid w:val="00D46DD0"/>
    <w:rsid w:val="00D46E38"/>
    <w:rsid w:val="00D50C2D"/>
    <w:rsid w:val="00D50C49"/>
    <w:rsid w:val="00D53746"/>
    <w:rsid w:val="00D53E33"/>
    <w:rsid w:val="00D53F93"/>
    <w:rsid w:val="00D540AA"/>
    <w:rsid w:val="00D54FCE"/>
    <w:rsid w:val="00D5678A"/>
    <w:rsid w:val="00D56D68"/>
    <w:rsid w:val="00D56DEE"/>
    <w:rsid w:val="00D5711D"/>
    <w:rsid w:val="00D573B2"/>
    <w:rsid w:val="00D57677"/>
    <w:rsid w:val="00D57F1A"/>
    <w:rsid w:val="00D60BB5"/>
    <w:rsid w:val="00D610AE"/>
    <w:rsid w:val="00D63090"/>
    <w:rsid w:val="00D63B2F"/>
    <w:rsid w:val="00D64126"/>
    <w:rsid w:val="00D6561A"/>
    <w:rsid w:val="00D65B53"/>
    <w:rsid w:val="00D663B9"/>
    <w:rsid w:val="00D67154"/>
    <w:rsid w:val="00D67F83"/>
    <w:rsid w:val="00D70970"/>
    <w:rsid w:val="00D70AF3"/>
    <w:rsid w:val="00D72B50"/>
    <w:rsid w:val="00D73A0F"/>
    <w:rsid w:val="00D74404"/>
    <w:rsid w:val="00D74697"/>
    <w:rsid w:val="00D75556"/>
    <w:rsid w:val="00D7566A"/>
    <w:rsid w:val="00D760D1"/>
    <w:rsid w:val="00D76861"/>
    <w:rsid w:val="00D76B91"/>
    <w:rsid w:val="00D77237"/>
    <w:rsid w:val="00D80D80"/>
    <w:rsid w:val="00D8166C"/>
    <w:rsid w:val="00D82659"/>
    <w:rsid w:val="00D83558"/>
    <w:rsid w:val="00D8395F"/>
    <w:rsid w:val="00D83DF2"/>
    <w:rsid w:val="00D84359"/>
    <w:rsid w:val="00D84CFC"/>
    <w:rsid w:val="00D8588C"/>
    <w:rsid w:val="00D85DEF"/>
    <w:rsid w:val="00D864C4"/>
    <w:rsid w:val="00D879A9"/>
    <w:rsid w:val="00D902E4"/>
    <w:rsid w:val="00D91AED"/>
    <w:rsid w:val="00D91DDA"/>
    <w:rsid w:val="00D93D3D"/>
    <w:rsid w:val="00D945AD"/>
    <w:rsid w:val="00D9478C"/>
    <w:rsid w:val="00D94E25"/>
    <w:rsid w:val="00D956EE"/>
    <w:rsid w:val="00D95CC5"/>
    <w:rsid w:val="00DA01F7"/>
    <w:rsid w:val="00DA067D"/>
    <w:rsid w:val="00DA0CBC"/>
    <w:rsid w:val="00DA13A1"/>
    <w:rsid w:val="00DA1E8D"/>
    <w:rsid w:val="00DA3574"/>
    <w:rsid w:val="00DA3C06"/>
    <w:rsid w:val="00DA4B7F"/>
    <w:rsid w:val="00DA5529"/>
    <w:rsid w:val="00DA59E9"/>
    <w:rsid w:val="00DA5AD5"/>
    <w:rsid w:val="00DA5C67"/>
    <w:rsid w:val="00DA5DD8"/>
    <w:rsid w:val="00DA6EA2"/>
    <w:rsid w:val="00DB045F"/>
    <w:rsid w:val="00DB0722"/>
    <w:rsid w:val="00DB0DD0"/>
    <w:rsid w:val="00DB174D"/>
    <w:rsid w:val="00DB2C46"/>
    <w:rsid w:val="00DB3D39"/>
    <w:rsid w:val="00DB4982"/>
    <w:rsid w:val="00DB4A40"/>
    <w:rsid w:val="00DB574F"/>
    <w:rsid w:val="00DB68DD"/>
    <w:rsid w:val="00DB68FE"/>
    <w:rsid w:val="00DB6B3C"/>
    <w:rsid w:val="00DB75DE"/>
    <w:rsid w:val="00DC0302"/>
    <w:rsid w:val="00DC1458"/>
    <w:rsid w:val="00DC15B8"/>
    <w:rsid w:val="00DC1AD5"/>
    <w:rsid w:val="00DC46BE"/>
    <w:rsid w:val="00DC5294"/>
    <w:rsid w:val="00DC619B"/>
    <w:rsid w:val="00DC6CBE"/>
    <w:rsid w:val="00DC7FC3"/>
    <w:rsid w:val="00DD18CB"/>
    <w:rsid w:val="00DD2A85"/>
    <w:rsid w:val="00DD639D"/>
    <w:rsid w:val="00DD716E"/>
    <w:rsid w:val="00DD7681"/>
    <w:rsid w:val="00DD7CA6"/>
    <w:rsid w:val="00DE0064"/>
    <w:rsid w:val="00DE02C8"/>
    <w:rsid w:val="00DE0958"/>
    <w:rsid w:val="00DE177B"/>
    <w:rsid w:val="00DE2D8B"/>
    <w:rsid w:val="00DE410B"/>
    <w:rsid w:val="00DE4523"/>
    <w:rsid w:val="00DE4643"/>
    <w:rsid w:val="00DE7910"/>
    <w:rsid w:val="00DF0007"/>
    <w:rsid w:val="00DF236C"/>
    <w:rsid w:val="00DF28EA"/>
    <w:rsid w:val="00DF3EBC"/>
    <w:rsid w:val="00DF4AB2"/>
    <w:rsid w:val="00DF5B3F"/>
    <w:rsid w:val="00DF60C4"/>
    <w:rsid w:val="00DF6265"/>
    <w:rsid w:val="00DF6A2F"/>
    <w:rsid w:val="00DF6D3A"/>
    <w:rsid w:val="00DF74F8"/>
    <w:rsid w:val="00DF76FB"/>
    <w:rsid w:val="00DF7A58"/>
    <w:rsid w:val="00DF7F65"/>
    <w:rsid w:val="00E003DA"/>
    <w:rsid w:val="00E00785"/>
    <w:rsid w:val="00E03575"/>
    <w:rsid w:val="00E04012"/>
    <w:rsid w:val="00E04058"/>
    <w:rsid w:val="00E055A7"/>
    <w:rsid w:val="00E06129"/>
    <w:rsid w:val="00E06589"/>
    <w:rsid w:val="00E06B4F"/>
    <w:rsid w:val="00E0740A"/>
    <w:rsid w:val="00E07DC2"/>
    <w:rsid w:val="00E108D1"/>
    <w:rsid w:val="00E10F00"/>
    <w:rsid w:val="00E11A83"/>
    <w:rsid w:val="00E11E82"/>
    <w:rsid w:val="00E1218F"/>
    <w:rsid w:val="00E13A70"/>
    <w:rsid w:val="00E13F23"/>
    <w:rsid w:val="00E14AB3"/>
    <w:rsid w:val="00E15149"/>
    <w:rsid w:val="00E15362"/>
    <w:rsid w:val="00E15428"/>
    <w:rsid w:val="00E15A5B"/>
    <w:rsid w:val="00E164DB"/>
    <w:rsid w:val="00E233B2"/>
    <w:rsid w:val="00E23D91"/>
    <w:rsid w:val="00E23F8E"/>
    <w:rsid w:val="00E24491"/>
    <w:rsid w:val="00E24974"/>
    <w:rsid w:val="00E24E60"/>
    <w:rsid w:val="00E2623A"/>
    <w:rsid w:val="00E26265"/>
    <w:rsid w:val="00E2663F"/>
    <w:rsid w:val="00E26D66"/>
    <w:rsid w:val="00E27375"/>
    <w:rsid w:val="00E27A47"/>
    <w:rsid w:val="00E27AE1"/>
    <w:rsid w:val="00E3006D"/>
    <w:rsid w:val="00E30301"/>
    <w:rsid w:val="00E30536"/>
    <w:rsid w:val="00E30D5E"/>
    <w:rsid w:val="00E312A7"/>
    <w:rsid w:val="00E31365"/>
    <w:rsid w:val="00E31E63"/>
    <w:rsid w:val="00E32163"/>
    <w:rsid w:val="00E32BD1"/>
    <w:rsid w:val="00E33D2E"/>
    <w:rsid w:val="00E35196"/>
    <w:rsid w:val="00E35CC0"/>
    <w:rsid w:val="00E36E62"/>
    <w:rsid w:val="00E41021"/>
    <w:rsid w:val="00E42A74"/>
    <w:rsid w:val="00E449A6"/>
    <w:rsid w:val="00E458EC"/>
    <w:rsid w:val="00E45932"/>
    <w:rsid w:val="00E45B8C"/>
    <w:rsid w:val="00E46819"/>
    <w:rsid w:val="00E47C9E"/>
    <w:rsid w:val="00E50835"/>
    <w:rsid w:val="00E51D91"/>
    <w:rsid w:val="00E5211C"/>
    <w:rsid w:val="00E52AF4"/>
    <w:rsid w:val="00E53B7E"/>
    <w:rsid w:val="00E543CD"/>
    <w:rsid w:val="00E549C3"/>
    <w:rsid w:val="00E55E6E"/>
    <w:rsid w:val="00E57349"/>
    <w:rsid w:val="00E604AF"/>
    <w:rsid w:val="00E60765"/>
    <w:rsid w:val="00E611B8"/>
    <w:rsid w:val="00E6129D"/>
    <w:rsid w:val="00E62F5E"/>
    <w:rsid w:val="00E63430"/>
    <w:rsid w:val="00E636B6"/>
    <w:rsid w:val="00E6370C"/>
    <w:rsid w:val="00E6423A"/>
    <w:rsid w:val="00E643E4"/>
    <w:rsid w:val="00E645FF"/>
    <w:rsid w:val="00E648E7"/>
    <w:rsid w:val="00E64BCD"/>
    <w:rsid w:val="00E6542D"/>
    <w:rsid w:val="00E65A08"/>
    <w:rsid w:val="00E660C8"/>
    <w:rsid w:val="00E66D3B"/>
    <w:rsid w:val="00E675D3"/>
    <w:rsid w:val="00E7126C"/>
    <w:rsid w:val="00E71EB0"/>
    <w:rsid w:val="00E72A94"/>
    <w:rsid w:val="00E72F8C"/>
    <w:rsid w:val="00E735A9"/>
    <w:rsid w:val="00E74505"/>
    <w:rsid w:val="00E747DF"/>
    <w:rsid w:val="00E749F9"/>
    <w:rsid w:val="00E74B69"/>
    <w:rsid w:val="00E74F32"/>
    <w:rsid w:val="00E754C9"/>
    <w:rsid w:val="00E75CA6"/>
    <w:rsid w:val="00E76050"/>
    <w:rsid w:val="00E764D3"/>
    <w:rsid w:val="00E76E18"/>
    <w:rsid w:val="00E77610"/>
    <w:rsid w:val="00E7777F"/>
    <w:rsid w:val="00E80175"/>
    <w:rsid w:val="00E808BD"/>
    <w:rsid w:val="00E81D11"/>
    <w:rsid w:val="00E827C0"/>
    <w:rsid w:val="00E833D8"/>
    <w:rsid w:val="00E84BCC"/>
    <w:rsid w:val="00E85739"/>
    <w:rsid w:val="00E85A75"/>
    <w:rsid w:val="00E86BBF"/>
    <w:rsid w:val="00E87FD7"/>
    <w:rsid w:val="00E91127"/>
    <w:rsid w:val="00E9159A"/>
    <w:rsid w:val="00E92858"/>
    <w:rsid w:val="00E932AD"/>
    <w:rsid w:val="00E9416F"/>
    <w:rsid w:val="00E95E0C"/>
    <w:rsid w:val="00E964DD"/>
    <w:rsid w:val="00EA021B"/>
    <w:rsid w:val="00EA076E"/>
    <w:rsid w:val="00EA11F4"/>
    <w:rsid w:val="00EA1C88"/>
    <w:rsid w:val="00EA2398"/>
    <w:rsid w:val="00EA2700"/>
    <w:rsid w:val="00EA284E"/>
    <w:rsid w:val="00EA3217"/>
    <w:rsid w:val="00EA3891"/>
    <w:rsid w:val="00EA39D9"/>
    <w:rsid w:val="00EA4519"/>
    <w:rsid w:val="00EA4E65"/>
    <w:rsid w:val="00EA56C8"/>
    <w:rsid w:val="00EA5A29"/>
    <w:rsid w:val="00EB11E8"/>
    <w:rsid w:val="00EB1978"/>
    <w:rsid w:val="00EB316A"/>
    <w:rsid w:val="00EB4899"/>
    <w:rsid w:val="00EB4C55"/>
    <w:rsid w:val="00EB5B78"/>
    <w:rsid w:val="00EB5FFE"/>
    <w:rsid w:val="00EB6081"/>
    <w:rsid w:val="00EB60A5"/>
    <w:rsid w:val="00EB6B3D"/>
    <w:rsid w:val="00EB7133"/>
    <w:rsid w:val="00EB7DA6"/>
    <w:rsid w:val="00EB7FC3"/>
    <w:rsid w:val="00EC06A0"/>
    <w:rsid w:val="00EC130D"/>
    <w:rsid w:val="00EC14EE"/>
    <w:rsid w:val="00EC2532"/>
    <w:rsid w:val="00EC26C0"/>
    <w:rsid w:val="00EC3CFC"/>
    <w:rsid w:val="00EC6CF3"/>
    <w:rsid w:val="00ED0E36"/>
    <w:rsid w:val="00ED0FE0"/>
    <w:rsid w:val="00ED1270"/>
    <w:rsid w:val="00ED132E"/>
    <w:rsid w:val="00ED2E70"/>
    <w:rsid w:val="00ED30AC"/>
    <w:rsid w:val="00ED3CB1"/>
    <w:rsid w:val="00ED46AE"/>
    <w:rsid w:val="00ED5630"/>
    <w:rsid w:val="00ED5C90"/>
    <w:rsid w:val="00ED6C33"/>
    <w:rsid w:val="00ED769C"/>
    <w:rsid w:val="00ED7DF4"/>
    <w:rsid w:val="00EE0727"/>
    <w:rsid w:val="00EE0965"/>
    <w:rsid w:val="00EE0C31"/>
    <w:rsid w:val="00EE1856"/>
    <w:rsid w:val="00EE2E57"/>
    <w:rsid w:val="00EE3455"/>
    <w:rsid w:val="00EE3AFF"/>
    <w:rsid w:val="00EE3EDF"/>
    <w:rsid w:val="00EE4E13"/>
    <w:rsid w:val="00EE6BC0"/>
    <w:rsid w:val="00EE723F"/>
    <w:rsid w:val="00EF01FE"/>
    <w:rsid w:val="00EF0702"/>
    <w:rsid w:val="00EF1199"/>
    <w:rsid w:val="00EF1AEF"/>
    <w:rsid w:val="00EF2631"/>
    <w:rsid w:val="00EF2DB3"/>
    <w:rsid w:val="00EF343B"/>
    <w:rsid w:val="00EF4E29"/>
    <w:rsid w:val="00EF4E4A"/>
    <w:rsid w:val="00EF5503"/>
    <w:rsid w:val="00EF55A8"/>
    <w:rsid w:val="00EF66C0"/>
    <w:rsid w:val="00F0027F"/>
    <w:rsid w:val="00F003F5"/>
    <w:rsid w:val="00F00B48"/>
    <w:rsid w:val="00F02B98"/>
    <w:rsid w:val="00F0382D"/>
    <w:rsid w:val="00F03ECD"/>
    <w:rsid w:val="00F045F2"/>
    <w:rsid w:val="00F04D29"/>
    <w:rsid w:val="00F070FE"/>
    <w:rsid w:val="00F07ED6"/>
    <w:rsid w:val="00F10844"/>
    <w:rsid w:val="00F12D1B"/>
    <w:rsid w:val="00F13CFE"/>
    <w:rsid w:val="00F1434C"/>
    <w:rsid w:val="00F14E2E"/>
    <w:rsid w:val="00F151A5"/>
    <w:rsid w:val="00F154BE"/>
    <w:rsid w:val="00F162E9"/>
    <w:rsid w:val="00F17363"/>
    <w:rsid w:val="00F17B80"/>
    <w:rsid w:val="00F17EAB"/>
    <w:rsid w:val="00F202AD"/>
    <w:rsid w:val="00F21085"/>
    <w:rsid w:val="00F22A84"/>
    <w:rsid w:val="00F23F47"/>
    <w:rsid w:val="00F2416D"/>
    <w:rsid w:val="00F242DB"/>
    <w:rsid w:val="00F246E6"/>
    <w:rsid w:val="00F25102"/>
    <w:rsid w:val="00F2574E"/>
    <w:rsid w:val="00F25C76"/>
    <w:rsid w:val="00F2663A"/>
    <w:rsid w:val="00F26939"/>
    <w:rsid w:val="00F26C89"/>
    <w:rsid w:val="00F26F10"/>
    <w:rsid w:val="00F27F7F"/>
    <w:rsid w:val="00F30371"/>
    <w:rsid w:val="00F31304"/>
    <w:rsid w:val="00F3176F"/>
    <w:rsid w:val="00F3347F"/>
    <w:rsid w:val="00F33517"/>
    <w:rsid w:val="00F34117"/>
    <w:rsid w:val="00F35681"/>
    <w:rsid w:val="00F363B5"/>
    <w:rsid w:val="00F36B1B"/>
    <w:rsid w:val="00F371CB"/>
    <w:rsid w:val="00F373D0"/>
    <w:rsid w:val="00F405CD"/>
    <w:rsid w:val="00F41927"/>
    <w:rsid w:val="00F43FCF"/>
    <w:rsid w:val="00F4402A"/>
    <w:rsid w:val="00F444C7"/>
    <w:rsid w:val="00F44FD8"/>
    <w:rsid w:val="00F4698A"/>
    <w:rsid w:val="00F475B7"/>
    <w:rsid w:val="00F47FD6"/>
    <w:rsid w:val="00F500D3"/>
    <w:rsid w:val="00F503D0"/>
    <w:rsid w:val="00F50E2D"/>
    <w:rsid w:val="00F510EB"/>
    <w:rsid w:val="00F515D1"/>
    <w:rsid w:val="00F519BD"/>
    <w:rsid w:val="00F52011"/>
    <w:rsid w:val="00F52556"/>
    <w:rsid w:val="00F527AF"/>
    <w:rsid w:val="00F53E7F"/>
    <w:rsid w:val="00F5414E"/>
    <w:rsid w:val="00F54949"/>
    <w:rsid w:val="00F54A1D"/>
    <w:rsid w:val="00F555CC"/>
    <w:rsid w:val="00F55FC9"/>
    <w:rsid w:val="00F56141"/>
    <w:rsid w:val="00F5743A"/>
    <w:rsid w:val="00F5758B"/>
    <w:rsid w:val="00F57DB6"/>
    <w:rsid w:val="00F6013C"/>
    <w:rsid w:val="00F60751"/>
    <w:rsid w:val="00F639E4"/>
    <w:rsid w:val="00F64A6A"/>
    <w:rsid w:val="00F64C6A"/>
    <w:rsid w:val="00F657DF"/>
    <w:rsid w:val="00F67D65"/>
    <w:rsid w:val="00F70543"/>
    <w:rsid w:val="00F71417"/>
    <w:rsid w:val="00F719F3"/>
    <w:rsid w:val="00F72194"/>
    <w:rsid w:val="00F73092"/>
    <w:rsid w:val="00F73F22"/>
    <w:rsid w:val="00F74730"/>
    <w:rsid w:val="00F74B6B"/>
    <w:rsid w:val="00F76714"/>
    <w:rsid w:val="00F76C60"/>
    <w:rsid w:val="00F77C33"/>
    <w:rsid w:val="00F81F87"/>
    <w:rsid w:val="00F82D00"/>
    <w:rsid w:val="00F83913"/>
    <w:rsid w:val="00F841D7"/>
    <w:rsid w:val="00F841F4"/>
    <w:rsid w:val="00F8450B"/>
    <w:rsid w:val="00F84AF8"/>
    <w:rsid w:val="00F84F59"/>
    <w:rsid w:val="00F850CE"/>
    <w:rsid w:val="00F862EA"/>
    <w:rsid w:val="00F90A8E"/>
    <w:rsid w:val="00F9191C"/>
    <w:rsid w:val="00F91D51"/>
    <w:rsid w:val="00F94AA2"/>
    <w:rsid w:val="00F94D96"/>
    <w:rsid w:val="00F95140"/>
    <w:rsid w:val="00F95525"/>
    <w:rsid w:val="00F96426"/>
    <w:rsid w:val="00F972FF"/>
    <w:rsid w:val="00FA0163"/>
    <w:rsid w:val="00FA0667"/>
    <w:rsid w:val="00FA2095"/>
    <w:rsid w:val="00FA24EB"/>
    <w:rsid w:val="00FA2FBB"/>
    <w:rsid w:val="00FA3AA7"/>
    <w:rsid w:val="00FA3C04"/>
    <w:rsid w:val="00FA4350"/>
    <w:rsid w:val="00FA5663"/>
    <w:rsid w:val="00FA5C9B"/>
    <w:rsid w:val="00FA66F1"/>
    <w:rsid w:val="00FA68F7"/>
    <w:rsid w:val="00FA6949"/>
    <w:rsid w:val="00FA6B62"/>
    <w:rsid w:val="00FA7535"/>
    <w:rsid w:val="00FB0BD4"/>
    <w:rsid w:val="00FB1156"/>
    <w:rsid w:val="00FB16F1"/>
    <w:rsid w:val="00FB228D"/>
    <w:rsid w:val="00FB25EF"/>
    <w:rsid w:val="00FB283B"/>
    <w:rsid w:val="00FB2B4F"/>
    <w:rsid w:val="00FB3B73"/>
    <w:rsid w:val="00FB406C"/>
    <w:rsid w:val="00FB4252"/>
    <w:rsid w:val="00FB447C"/>
    <w:rsid w:val="00FB44B0"/>
    <w:rsid w:val="00FB4960"/>
    <w:rsid w:val="00FB549F"/>
    <w:rsid w:val="00FB561D"/>
    <w:rsid w:val="00FB7EF6"/>
    <w:rsid w:val="00FC0652"/>
    <w:rsid w:val="00FC1870"/>
    <w:rsid w:val="00FC1BD8"/>
    <w:rsid w:val="00FC256F"/>
    <w:rsid w:val="00FC3329"/>
    <w:rsid w:val="00FC4FC4"/>
    <w:rsid w:val="00FC67AF"/>
    <w:rsid w:val="00FC7E1B"/>
    <w:rsid w:val="00FC7FDD"/>
    <w:rsid w:val="00FD1016"/>
    <w:rsid w:val="00FD242B"/>
    <w:rsid w:val="00FD3C5A"/>
    <w:rsid w:val="00FD6502"/>
    <w:rsid w:val="00FD7F3B"/>
    <w:rsid w:val="00FE16B7"/>
    <w:rsid w:val="00FE2185"/>
    <w:rsid w:val="00FE222C"/>
    <w:rsid w:val="00FE2BCA"/>
    <w:rsid w:val="00FE36E3"/>
    <w:rsid w:val="00FE5FDD"/>
    <w:rsid w:val="00FF0624"/>
    <w:rsid w:val="00FF0C5B"/>
    <w:rsid w:val="00FF12CA"/>
    <w:rsid w:val="00FF15AF"/>
    <w:rsid w:val="00FF1A2D"/>
    <w:rsid w:val="00FF5022"/>
    <w:rsid w:val="00FF52B4"/>
    <w:rsid w:val="00FF67DD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B3FFC"/>
  <w15:docId w15:val="{5EC394AC-ACB3-48C5-8D59-5FFF8A10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90A8E"/>
  </w:style>
  <w:style w:type="paragraph" w:styleId="1">
    <w:name w:val="heading 1"/>
    <w:basedOn w:val="a0"/>
    <w:next w:val="a0"/>
    <w:link w:val="10"/>
    <w:qFormat/>
    <w:rsid w:val="00560DD7"/>
    <w:pPr>
      <w:keepNext/>
      <w:keepLines/>
      <w:widowControl w:val="0"/>
      <w:suppressLineNumbers/>
      <w:suppressAutoHyphens/>
      <w:autoSpaceDE w:val="0"/>
      <w:autoSpaceDN w:val="0"/>
      <w:adjustRightInd w:val="0"/>
      <w:jc w:val="right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560DD7"/>
    <w:pPr>
      <w:keepNext/>
      <w:ind w:left="360" w:firstLine="348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qFormat/>
    <w:rsid w:val="001F3425"/>
    <w:pPr>
      <w:keepNext/>
      <w:spacing w:before="240" w:after="60" w:line="276" w:lineRule="auto"/>
      <w:outlineLvl w:val="2"/>
    </w:pPr>
    <w:rPr>
      <w:rFonts w:ascii="Arial" w:eastAsia="Calibri" w:hAnsi="Arial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qFormat/>
    <w:rsid w:val="009B01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8D3F3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560DD7"/>
    <w:rPr>
      <w:color w:val="0000FF"/>
      <w:u w:val="single"/>
    </w:rPr>
  </w:style>
  <w:style w:type="table" w:styleId="a5">
    <w:name w:val="Table Grid"/>
    <w:basedOn w:val="a2"/>
    <w:rsid w:val="00257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semiHidden/>
    <w:rsid w:val="004F3C80"/>
    <w:rPr>
      <w:rFonts w:ascii="Tahoma" w:hAnsi="Tahoma" w:cs="Tahoma"/>
      <w:sz w:val="16"/>
      <w:szCs w:val="16"/>
    </w:rPr>
  </w:style>
  <w:style w:type="paragraph" w:customStyle="1" w:styleId="a7">
    <w:basedOn w:val="a0"/>
    <w:rsid w:val="00D80D8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">
    <w:name w:val="Контракт-раздел"/>
    <w:basedOn w:val="a0"/>
    <w:next w:val="-1"/>
    <w:rsid w:val="00757E68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ункт"/>
    <w:basedOn w:val="a0"/>
    <w:rsid w:val="00757E68"/>
    <w:pPr>
      <w:numPr>
        <w:ilvl w:val="1"/>
        <w:numId w:val="1"/>
      </w:numPr>
      <w:jc w:val="both"/>
    </w:pPr>
    <w:rPr>
      <w:sz w:val="24"/>
      <w:szCs w:val="24"/>
    </w:rPr>
  </w:style>
  <w:style w:type="paragraph" w:customStyle="1" w:styleId="-2">
    <w:name w:val="Контракт-подпункт"/>
    <w:basedOn w:val="a0"/>
    <w:rsid w:val="00757E68"/>
    <w:pPr>
      <w:numPr>
        <w:ilvl w:val="2"/>
        <w:numId w:val="1"/>
      </w:numPr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0"/>
    <w:rsid w:val="00757E68"/>
    <w:pPr>
      <w:numPr>
        <w:ilvl w:val="3"/>
        <w:numId w:val="1"/>
      </w:numPr>
      <w:jc w:val="both"/>
    </w:pPr>
    <w:rPr>
      <w:sz w:val="24"/>
      <w:szCs w:val="24"/>
    </w:rPr>
  </w:style>
  <w:style w:type="paragraph" w:customStyle="1" w:styleId="11">
    <w:name w:val="1"/>
    <w:basedOn w:val="a0"/>
    <w:rsid w:val="003F11F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1F3425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a8">
    <w:name w:val="Основной текст Знак"/>
    <w:aliases w:val="Список 1 Знак2,Список 1 Знак Знак1"/>
    <w:link w:val="a9"/>
    <w:locked/>
    <w:rsid w:val="001F3425"/>
    <w:rPr>
      <w:b/>
      <w:bCs/>
      <w:sz w:val="32"/>
      <w:szCs w:val="32"/>
    </w:rPr>
  </w:style>
  <w:style w:type="paragraph" w:styleId="a9">
    <w:name w:val="Body Text"/>
    <w:aliases w:val="Список 1,Список 1 Знак"/>
    <w:basedOn w:val="a0"/>
    <w:link w:val="a8"/>
    <w:rsid w:val="001F3425"/>
    <w:pPr>
      <w:keepNext/>
      <w:suppressAutoHyphens/>
      <w:autoSpaceDE w:val="0"/>
      <w:autoSpaceDN w:val="0"/>
      <w:outlineLvl w:val="0"/>
    </w:pPr>
    <w:rPr>
      <w:b/>
      <w:bCs/>
      <w:sz w:val="32"/>
      <w:szCs w:val="32"/>
    </w:rPr>
  </w:style>
  <w:style w:type="character" w:customStyle="1" w:styleId="12">
    <w:name w:val="Основной текст Знак1"/>
    <w:aliases w:val="Список 1 Знак1,Список 1 Знак Знак"/>
    <w:basedOn w:val="a1"/>
    <w:rsid w:val="001F3425"/>
  </w:style>
  <w:style w:type="character" w:customStyle="1" w:styleId="aa">
    <w:name w:val="Заголовок Знак"/>
    <w:link w:val="ab"/>
    <w:uiPriority w:val="10"/>
    <w:locked/>
    <w:rsid w:val="001F3425"/>
    <w:rPr>
      <w:rFonts w:ascii="Arial Narrow" w:hAnsi="Arial Narrow"/>
      <w:b/>
      <w:bCs/>
      <w:sz w:val="36"/>
      <w:szCs w:val="36"/>
    </w:rPr>
  </w:style>
  <w:style w:type="paragraph" w:styleId="ab">
    <w:name w:val="Title"/>
    <w:basedOn w:val="a0"/>
    <w:link w:val="aa"/>
    <w:uiPriority w:val="10"/>
    <w:qFormat/>
    <w:rsid w:val="001F3425"/>
    <w:pPr>
      <w:widowControl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13">
    <w:name w:val="Название Знак1"/>
    <w:rsid w:val="001F34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1F34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c">
    <w:name w:val="Текст сноски Знак"/>
    <w:basedOn w:val="a1"/>
    <w:link w:val="ad"/>
    <w:uiPriority w:val="99"/>
    <w:locked/>
    <w:rsid w:val="001F3425"/>
  </w:style>
  <w:style w:type="paragraph" w:styleId="ad">
    <w:name w:val="footnote text"/>
    <w:basedOn w:val="a0"/>
    <w:link w:val="ac"/>
    <w:rsid w:val="001F3425"/>
    <w:pPr>
      <w:autoSpaceDE w:val="0"/>
      <w:autoSpaceDN w:val="0"/>
    </w:pPr>
  </w:style>
  <w:style w:type="character" w:customStyle="1" w:styleId="14">
    <w:name w:val="Текст сноски Знак1"/>
    <w:basedOn w:val="a1"/>
    <w:rsid w:val="001F3425"/>
  </w:style>
  <w:style w:type="paragraph" w:styleId="ae">
    <w:name w:val="Body Text Indent"/>
    <w:basedOn w:val="a0"/>
    <w:link w:val="af"/>
    <w:rsid w:val="001F342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rsid w:val="001F3425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0"/>
    <w:link w:val="32"/>
    <w:rsid w:val="001F3425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rsid w:val="001F3425"/>
    <w:rPr>
      <w:rFonts w:ascii="Calibri" w:eastAsia="Calibri" w:hAnsi="Calibri"/>
      <w:sz w:val="16"/>
      <w:szCs w:val="16"/>
      <w:lang w:eastAsia="en-US"/>
    </w:rPr>
  </w:style>
  <w:style w:type="paragraph" w:customStyle="1" w:styleId="ConsNonformat">
    <w:name w:val="ConsNonformat"/>
    <w:rsid w:val="001F34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link w:val="ConsNormal0"/>
    <w:rsid w:val="001F3425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1F342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grame">
    <w:name w:val="grame"/>
    <w:basedOn w:val="a1"/>
    <w:rsid w:val="001F3425"/>
  </w:style>
  <w:style w:type="character" w:customStyle="1" w:styleId="postbody1">
    <w:name w:val="postbody1"/>
    <w:rsid w:val="001F3425"/>
    <w:rPr>
      <w:sz w:val="18"/>
      <w:szCs w:val="18"/>
    </w:rPr>
  </w:style>
  <w:style w:type="character" w:customStyle="1" w:styleId="postbody">
    <w:name w:val="postbody"/>
    <w:basedOn w:val="a1"/>
    <w:rsid w:val="001F3425"/>
  </w:style>
  <w:style w:type="character" w:customStyle="1" w:styleId="ConsNormal0">
    <w:name w:val="ConsNormal Знак"/>
    <w:link w:val="ConsNormal"/>
    <w:rsid w:val="001F3425"/>
    <w:rPr>
      <w:rFonts w:ascii="Arial" w:hAnsi="Arial" w:cs="Arial"/>
      <w:lang w:val="ru-RU" w:eastAsia="ru-RU" w:bidi="ar-SA"/>
    </w:rPr>
  </w:style>
  <w:style w:type="paragraph" w:styleId="af0">
    <w:name w:val="header"/>
    <w:basedOn w:val="a0"/>
    <w:link w:val="af1"/>
    <w:rsid w:val="001F342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link w:val="af0"/>
    <w:rsid w:val="001F3425"/>
    <w:rPr>
      <w:sz w:val="24"/>
      <w:szCs w:val="24"/>
    </w:rPr>
  </w:style>
  <w:style w:type="paragraph" w:customStyle="1" w:styleId="af2">
    <w:name w:val="Пункт"/>
    <w:basedOn w:val="20"/>
    <w:rsid w:val="00404E72"/>
    <w:pPr>
      <w:suppressLineNumbers/>
      <w:tabs>
        <w:tab w:val="clear" w:pos="567"/>
        <w:tab w:val="num" w:pos="576"/>
      </w:tabs>
      <w:spacing w:after="60"/>
      <w:ind w:left="0" w:firstLine="709"/>
      <w:contextualSpacing w:val="0"/>
      <w:jc w:val="both"/>
    </w:pPr>
    <w:rPr>
      <w:sz w:val="24"/>
      <w:szCs w:val="24"/>
    </w:rPr>
  </w:style>
  <w:style w:type="paragraph" w:customStyle="1" w:styleId="af3">
    <w:name w:val="Пункт б/н"/>
    <w:basedOn w:val="a0"/>
    <w:semiHidden/>
    <w:rsid w:val="00404E72"/>
    <w:pPr>
      <w:tabs>
        <w:tab w:val="left" w:pos="1134"/>
      </w:tabs>
      <w:ind w:firstLine="567"/>
      <w:jc w:val="both"/>
    </w:pPr>
    <w:rPr>
      <w:sz w:val="24"/>
      <w:szCs w:val="24"/>
    </w:rPr>
  </w:style>
  <w:style w:type="paragraph" w:customStyle="1" w:styleId="a">
    <w:name w:val="нумерованный"/>
    <w:basedOn w:val="a0"/>
    <w:rsid w:val="00404E72"/>
    <w:pPr>
      <w:numPr>
        <w:numId w:val="2"/>
      </w:numPr>
      <w:tabs>
        <w:tab w:val="clear" w:pos="567"/>
        <w:tab w:val="num" w:pos="360"/>
      </w:tabs>
      <w:ind w:left="0" w:firstLine="0"/>
      <w:jc w:val="both"/>
    </w:pPr>
    <w:rPr>
      <w:sz w:val="24"/>
      <w:szCs w:val="24"/>
    </w:rPr>
  </w:style>
  <w:style w:type="paragraph" w:customStyle="1" w:styleId="af4">
    <w:name w:val="Подподпункт"/>
    <w:basedOn w:val="a0"/>
    <w:rsid w:val="00404E72"/>
    <w:pPr>
      <w:tabs>
        <w:tab w:val="num" w:pos="5585"/>
      </w:tabs>
      <w:jc w:val="both"/>
    </w:pPr>
    <w:rPr>
      <w:sz w:val="24"/>
      <w:szCs w:val="28"/>
    </w:rPr>
  </w:style>
  <w:style w:type="paragraph" w:customStyle="1" w:styleId="af5">
    <w:name w:val="Таблица шапка"/>
    <w:basedOn w:val="a0"/>
    <w:rsid w:val="00404E72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6">
    <w:name w:val="Таблица текст"/>
    <w:basedOn w:val="a0"/>
    <w:rsid w:val="00404E72"/>
    <w:pPr>
      <w:spacing w:before="40" w:after="40"/>
      <w:ind w:left="57" w:right="57"/>
    </w:pPr>
    <w:rPr>
      <w:sz w:val="22"/>
      <w:szCs w:val="22"/>
    </w:rPr>
  </w:style>
  <w:style w:type="paragraph" w:styleId="20">
    <w:name w:val="List Number 2"/>
    <w:basedOn w:val="a0"/>
    <w:rsid w:val="00404E72"/>
    <w:pPr>
      <w:tabs>
        <w:tab w:val="num" w:pos="567"/>
      </w:tabs>
      <w:ind w:left="567" w:hanging="567"/>
      <w:contextualSpacing/>
    </w:pPr>
  </w:style>
  <w:style w:type="paragraph" w:styleId="af7">
    <w:name w:val="List Paragraph"/>
    <w:basedOn w:val="a0"/>
    <w:link w:val="af8"/>
    <w:uiPriority w:val="34"/>
    <w:qFormat/>
    <w:rsid w:val="001137E3"/>
    <w:pPr>
      <w:widowControl w:val="0"/>
      <w:autoSpaceDE w:val="0"/>
      <w:autoSpaceDN w:val="0"/>
      <w:adjustRightInd w:val="0"/>
      <w:ind w:left="720"/>
      <w:contextualSpacing/>
    </w:pPr>
  </w:style>
  <w:style w:type="paragraph" w:styleId="af9">
    <w:name w:val="footer"/>
    <w:basedOn w:val="a0"/>
    <w:link w:val="afa"/>
    <w:uiPriority w:val="99"/>
    <w:rsid w:val="00DA552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A5529"/>
  </w:style>
  <w:style w:type="paragraph" w:customStyle="1" w:styleId="02statia2">
    <w:name w:val="02statia2"/>
    <w:basedOn w:val="a0"/>
    <w:rsid w:val="00DB045F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FR1">
    <w:name w:val="FR1"/>
    <w:rsid w:val="000C76E5"/>
    <w:pPr>
      <w:widowControl w:val="0"/>
      <w:spacing w:line="360" w:lineRule="auto"/>
      <w:ind w:right="3600" w:firstLine="260"/>
    </w:pPr>
    <w:rPr>
      <w:snapToGrid w:val="0"/>
      <w:sz w:val="24"/>
    </w:rPr>
  </w:style>
  <w:style w:type="paragraph" w:styleId="15">
    <w:name w:val="toc 1"/>
    <w:basedOn w:val="a0"/>
    <w:next w:val="a0"/>
    <w:autoRedefine/>
    <w:uiPriority w:val="39"/>
    <w:rsid w:val="00300D75"/>
  </w:style>
  <w:style w:type="paragraph" w:styleId="21">
    <w:name w:val="toc 2"/>
    <w:basedOn w:val="a0"/>
    <w:next w:val="a0"/>
    <w:autoRedefine/>
    <w:uiPriority w:val="39"/>
    <w:rsid w:val="00300D75"/>
    <w:pPr>
      <w:ind w:left="200"/>
    </w:pPr>
  </w:style>
  <w:style w:type="paragraph" w:styleId="41">
    <w:name w:val="toc 4"/>
    <w:basedOn w:val="a0"/>
    <w:next w:val="a0"/>
    <w:autoRedefine/>
    <w:uiPriority w:val="39"/>
    <w:rsid w:val="00300D75"/>
    <w:pPr>
      <w:ind w:left="600"/>
    </w:pPr>
  </w:style>
  <w:style w:type="paragraph" w:customStyle="1" w:styleId="afb">
    <w:name w:val="Абзац"/>
    <w:basedOn w:val="a0"/>
    <w:rsid w:val="00936110"/>
    <w:pPr>
      <w:spacing w:before="60" w:after="60"/>
      <w:ind w:firstLine="709"/>
      <w:jc w:val="both"/>
    </w:pPr>
    <w:rPr>
      <w:noProof/>
      <w:sz w:val="28"/>
      <w:szCs w:val="24"/>
      <w:lang w:eastAsia="en-US" w:bidi="en-US"/>
    </w:rPr>
  </w:style>
  <w:style w:type="character" w:styleId="afc">
    <w:name w:val="Strong"/>
    <w:uiPriority w:val="22"/>
    <w:qFormat/>
    <w:rsid w:val="00936110"/>
    <w:rPr>
      <w:b/>
      <w:bCs/>
    </w:rPr>
  </w:style>
  <w:style w:type="paragraph" w:customStyle="1" w:styleId="Iauiue">
    <w:name w:val="Iau?iue"/>
    <w:rsid w:val="00B821CA"/>
    <w:pPr>
      <w:widowControl w:val="0"/>
    </w:pPr>
    <w:rPr>
      <w:color w:val="000000"/>
      <w:sz w:val="24"/>
      <w:lang w:eastAsia="en-US"/>
    </w:rPr>
  </w:style>
  <w:style w:type="paragraph" w:styleId="afd">
    <w:name w:val="No Spacing"/>
    <w:link w:val="afe"/>
    <w:uiPriority w:val="1"/>
    <w:qFormat/>
    <w:rsid w:val="0076198B"/>
    <w:rPr>
      <w:rFonts w:ascii="Calibri" w:hAnsi="Calibri"/>
      <w:sz w:val="22"/>
      <w:szCs w:val="22"/>
    </w:rPr>
  </w:style>
  <w:style w:type="paragraph" w:customStyle="1" w:styleId="16">
    <w:name w:val="Обычный1"/>
    <w:rsid w:val="00562552"/>
    <w:pPr>
      <w:widowControl w:val="0"/>
      <w:ind w:firstLine="400"/>
      <w:jc w:val="both"/>
    </w:pPr>
    <w:rPr>
      <w:snapToGrid w:val="0"/>
      <w:sz w:val="24"/>
    </w:rPr>
  </w:style>
  <w:style w:type="paragraph" w:customStyle="1" w:styleId="Normal1">
    <w:name w:val="Normal1"/>
    <w:rsid w:val="00562552"/>
    <w:pPr>
      <w:widowControl w:val="0"/>
      <w:spacing w:line="300" w:lineRule="auto"/>
    </w:pPr>
    <w:rPr>
      <w:snapToGrid w:val="0"/>
      <w:sz w:val="22"/>
    </w:rPr>
  </w:style>
  <w:style w:type="paragraph" w:styleId="aff">
    <w:name w:val="caption"/>
    <w:basedOn w:val="a0"/>
    <w:next w:val="a0"/>
    <w:uiPriority w:val="35"/>
    <w:qFormat/>
    <w:rsid w:val="00DB2C46"/>
    <w:pPr>
      <w:spacing w:after="200"/>
    </w:pPr>
    <w:rPr>
      <w:b/>
      <w:bCs/>
      <w:color w:val="4F81BD"/>
      <w:sz w:val="18"/>
      <w:szCs w:val="18"/>
    </w:rPr>
  </w:style>
  <w:style w:type="character" w:customStyle="1" w:styleId="ff22">
    <w:name w:val="ff22"/>
    <w:rsid w:val="00377F99"/>
    <w:rPr>
      <w:rFonts w:ascii="Tahoma" w:hAnsi="Tahoma" w:cs="Tahoma" w:hint="default"/>
    </w:rPr>
  </w:style>
  <w:style w:type="character" w:customStyle="1" w:styleId="ff12">
    <w:name w:val="ff12"/>
    <w:rsid w:val="00377F99"/>
    <w:rPr>
      <w:rFonts w:ascii="Tahoma" w:hAnsi="Tahoma" w:cs="Tahoma" w:hint="default"/>
    </w:rPr>
  </w:style>
  <w:style w:type="paragraph" w:customStyle="1" w:styleId="ConsPlusNonformat">
    <w:name w:val="ConsPlusNonformat"/>
    <w:uiPriority w:val="99"/>
    <w:rsid w:val="00377F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0"/>
    <w:link w:val="23"/>
    <w:rsid w:val="009B0185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9B0185"/>
  </w:style>
  <w:style w:type="paragraph" w:customStyle="1" w:styleId="Unnumberedlist">
    <w:name w:val="Unnumbered list"/>
    <w:basedOn w:val="a0"/>
    <w:rsid w:val="009B0185"/>
    <w:pPr>
      <w:spacing w:before="60" w:after="60"/>
      <w:ind w:left="786" w:hanging="360"/>
      <w:jc w:val="both"/>
    </w:pPr>
    <w:rPr>
      <w:rFonts w:ascii="Arial" w:hAnsi="Arial"/>
    </w:rPr>
  </w:style>
  <w:style w:type="character" w:customStyle="1" w:styleId="40">
    <w:name w:val="Заголовок 4 Знак"/>
    <w:link w:val="4"/>
    <w:semiHidden/>
    <w:rsid w:val="009B018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Text1">
    <w:name w:val="Body Text1"/>
    <w:basedOn w:val="a0"/>
    <w:rsid w:val="00AA0F93"/>
    <w:pPr>
      <w:spacing w:line="360" w:lineRule="auto"/>
      <w:jc w:val="both"/>
    </w:pPr>
    <w:rPr>
      <w:sz w:val="28"/>
    </w:rPr>
  </w:style>
  <w:style w:type="paragraph" w:customStyle="1" w:styleId="17">
    <w:name w:val="Основной текст1"/>
    <w:basedOn w:val="a0"/>
    <w:rsid w:val="00AA0F93"/>
    <w:pPr>
      <w:spacing w:line="360" w:lineRule="auto"/>
      <w:jc w:val="both"/>
    </w:pPr>
    <w:rPr>
      <w:sz w:val="28"/>
    </w:rPr>
  </w:style>
  <w:style w:type="paragraph" w:customStyle="1" w:styleId="18">
    <w:name w:val="Стиль 1_"/>
    <w:basedOn w:val="1"/>
    <w:rsid w:val="00AA0F93"/>
    <w:pPr>
      <w:keepLines w:val="0"/>
      <w:widowControl/>
      <w:suppressLineNumbers w:val="0"/>
      <w:suppressAutoHyphens w:val="0"/>
      <w:autoSpaceDE/>
      <w:autoSpaceDN/>
      <w:adjustRightInd/>
      <w:jc w:val="center"/>
    </w:pPr>
    <w:rPr>
      <w:b/>
      <w:kern w:val="28"/>
      <w:sz w:val="28"/>
    </w:rPr>
  </w:style>
  <w:style w:type="character" w:customStyle="1" w:styleId="spelle">
    <w:name w:val="spelle"/>
    <w:basedOn w:val="a1"/>
    <w:rsid w:val="00026735"/>
  </w:style>
  <w:style w:type="character" w:customStyle="1" w:styleId="60">
    <w:name w:val="Заголовок 6 Знак"/>
    <w:link w:val="6"/>
    <w:semiHidden/>
    <w:rsid w:val="008D3F3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rsid w:val="008D3F38"/>
    <w:rPr>
      <w:sz w:val="24"/>
    </w:rPr>
  </w:style>
  <w:style w:type="character" w:customStyle="1" w:styleId="ft">
    <w:name w:val="ft"/>
    <w:basedOn w:val="a1"/>
    <w:rsid w:val="009B6A12"/>
  </w:style>
  <w:style w:type="character" w:styleId="aff0">
    <w:name w:val="FollowedHyperlink"/>
    <w:uiPriority w:val="99"/>
    <w:semiHidden/>
    <w:unhideWhenUsed/>
    <w:rsid w:val="0023018A"/>
    <w:rPr>
      <w:color w:val="800080"/>
      <w:u w:val="single"/>
    </w:rPr>
  </w:style>
  <w:style w:type="paragraph" w:customStyle="1" w:styleId="p3">
    <w:name w:val="p3"/>
    <w:basedOn w:val="a0"/>
    <w:rsid w:val="00856A90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DA3574"/>
    <w:rPr>
      <w:rFonts w:ascii="Arial" w:hAnsi="Arial" w:cs="Arial"/>
      <w:lang w:val="ru-RU" w:eastAsia="ru-RU" w:bidi="ar-SA"/>
    </w:rPr>
  </w:style>
  <w:style w:type="character" w:customStyle="1" w:styleId="blk">
    <w:name w:val="blk"/>
    <w:rsid w:val="008F22E8"/>
  </w:style>
  <w:style w:type="paragraph" w:customStyle="1" w:styleId="19">
    <w:name w:val="Без интервала1"/>
    <w:rsid w:val="00921442"/>
    <w:rPr>
      <w:rFonts w:ascii="Calibri" w:eastAsia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rsid w:val="00921442"/>
    <w:rPr>
      <w:rFonts w:ascii="Calibri" w:hAnsi="Calibri"/>
      <w:sz w:val="22"/>
      <w:szCs w:val="22"/>
      <w:lang w:bidi="ar-SA"/>
    </w:rPr>
  </w:style>
  <w:style w:type="paragraph" w:customStyle="1" w:styleId="110">
    <w:name w:val="Без интервала11"/>
    <w:rsid w:val="00921442"/>
    <w:rPr>
      <w:rFonts w:ascii="Calibri" w:hAnsi="Calibri"/>
      <w:sz w:val="22"/>
      <w:szCs w:val="22"/>
    </w:rPr>
  </w:style>
  <w:style w:type="table" w:customStyle="1" w:styleId="1a">
    <w:name w:val="Сетка таблицы1"/>
    <w:basedOn w:val="a2"/>
    <w:next w:val="a5"/>
    <w:rsid w:val="00FD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Текст сноски1"/>
    <w:basedOn w:val="a0"/>
    <w:next w:val="ad"/>
    <w:uiPriority w:val="99"/>
    <w:unhideWhenUsed/>
    <w:rsid w:val="007A0A2E"/>
    <w:pPr>
      <w:jc w:val="both"/>
    </w:pPr>
    <w:rPr>
      <w:rFonts w:ascii="Calibri" w:eastAsia="Calibri" w:hAnsi="Calibri"/>
    </w:rPr>
  </w:style>
  <w:style w:type="character" w:styleId="aff1">
    <w:name w:val="footnote reference"/>
    <w:uiPriority w:val="99"/>
    <w:semiHidden/>
    <w:unhideWhenUsed/>
    <w:rsid w:val="007A0A2E"/>
    <w:rPr>
      <w:vertAlign w:val="superscript"/>
    </w:rPr>
  </w:style>
  <w:style w:type="character" w:customStyle="1" w:styleId="af8">
    <w:name w:val="Абзац списка Знак"/>
    <w:link w:val="af7"/>
    <w:uiPriority w:val="34"/>
    <w:locked/>
    <w:rsid w:val="0006244C"/>
  </w:style>
  <w:style w:type="paragraph" w:customStyle="1" w:styleId="Standard">
    <w:name w:val="Standard"/>
    <w:uiPriority w:val="99"/>
    <w:rsid w:val="0006244C"/>
    <w:pPr>
      <w:widowControl w:val="0"/>
      <w:suppressAutoHyphens/>
      <w:autoSpaceDN w:val="0"/>
      <w:textAlignment w:val="baseline"/>
    </w:pPr>
    <w:rPr>
      <w:rFonts w:ascii="Arial" w:hAnsi="Arial" w:cs="Mangal"/>
      <w:kern w:val="3"/>
      <w:sz w:val="21"/>
      <w:szCs w:val="24"/>
      <w:lang w:eastAsia="zh-CN" w:bidi="hi-IN"/>
    </w:rPr>
  </w:style>
  <w:style w:type="paragraph" w:customStyle="1" w:styleId="-0">
    <w:name w:val="-0"/>
    <w:basedOn w:val="a0"/>
    <w:uiPriority w:val="99"/>
    <w:rsid w:val="004A1D98"/>
    <w:pPr>
      <w:numPr>
        <w:ilvl w:val="1"/>
        <w:numId w:val="29"/>
      </w:numPr>
      <w:jc w:val="both"/>
    </w:pPr>
    <w:rPr>
      <w:sz w:val="24"/>
      <w:szCs w:val="24"/>
    </w:rPr>
  </w:style>
  <w:style w:type="paragraph" w:styleId="aff2">
    <w:name w:val="annotation text"/>
    <w:basedOn w:val="a0"/>
    <w:link w:val="aff3"/>
    <w:uiPriority w:val="99"/>
    <w:semiHidden/>
    <w:unhideWhenUsed/>
    <w:rsid w:val="00DF76FB"/>
  </w:style>
  <w:style w:type="character" w:customStyle="1" w:styleId="aff3">
    <w:name w:val="Текст примечания Знак"/>
    <w:basedOn w:val="a1"/>
    <w:link w:val="aff2"/>
    <w:uiPriority w:val="99"/>
    <w:semiHidden/>
    <w:rsid w:val="00DF76FB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DF76FB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DF76FB"/>
    <w:rPr>
      <w:rFonts w:ascii="Calibri" w:eastAsia="Calibri" w:hAnsi="Calibri"/>
      <w:b/>
      <w:bCs/>
      <w:lang w:eastAsia="en-US"/>
    </w:rPr>
  </w:style>
  <w:style w:type="character" w:styleId="aff6">
    <w:name w:val="annotation reference"/>
    <w:basedOn w:val="a1"/>
    <w:uiPriority w:val="99"/>
    <w:semiHidden/>
    <w:unhideWhenUsed/>
    <w:rsid w:val="00831053"/>
    <w:rPr>
      <w:sz w:val="16"/>
      <w:szCs w:val="16"/>
    </w:rPr>
  </w:style>
  <w:style w:type="paragraph" w:customStyle="1" w:styleId="h5">
    <w:name w:val="h5"/>
    <w:basedOn w:val="a0"/>
    <w:rsid w:val="00FA3AA7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310">
    <w:name w:val="Основной текст с отступом 31"/>
    <w:basedOn w:val="a0"/>
    <w:rsid w:val="00FA3AA7"/>
    <w:pPr>
      <w:suppressAutoHyphens/>
      <w:ind w:firstLine="720"/>
      <w:jc w:val="both"/>
    </w:pPr>
    <w:rPr>
      <w:rFonts w:ascii="Arial" w:hAnsi="Arial" w:cs="Arial"/>
      <w:sz w:val="24"/>
      <w:szCs w:val="24"/>
      <w:lang w:val="x-none" w:eastAsia="zh-CN"/>
    </w:rPr>
  </w:style>
  <w:style w:type="paragraph" w:styleId="aff7">
    <w:name w:val="Normal (Web)"/>
    <w:basedOn w:val="Standard"/>
    <w:uiPriority w:val="99"/>
    <w:rsid w:val="00611FE3"/>
    <w:pPr>
      <w:widowControl/>
      <w:autoSpaceDN/>
      <w:spacing w:before="280" w:after="280"/>
    </w:pPr>
    <w:rPr>
      <w:rFonts w:ascii="Times New Roman" w:hAnsi="Times New Roman" w:cs="Times New Roman"/>
      <w:kern w:val="0"/>
      <w:sz w:val="24"/>
      <w:lang w:bidi="ar-SA"/>
    </w:rPr>
  </w:style>
  <w:style w:type="character" w:customStyle="1" w:styleId="user-accountname">
    <w:name w:val="user-account__name"/>
    <w:rsid w:val="00332B45"/>
  </w:style>
  <w:style w:type="paragraph" w:customStyle="1" w:styleId="320">
    <w:name w:val="Основной текст с отступом 32"/>
    <w:basedOn w:val="a0"/>
    <w:uiPriority w:val="99"/>
    <w:rsid w:val="00901E41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Default">
    <w:name w:val="Default"/>
    <w:rsid w:val="00E754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4">
    <w:name w:val="2"/>
    <w:basedOn w:val="a0"/>
    <w:rsid w:val="00AC052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C23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fccp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8EF4-1DDD-4C22-ABD7-489EFF40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727</Words>
  <Characters>20216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: _ августа 2007 года</vt:lpstr>
    </vt:vector>
  </TitlesOfParts>
  <Company>Company</Company>
  <LinksUpToDate>false</LinksUpToDate>
  <CharactersWithSpaces>22898</CharactersWithSpaces>
  <SharedDoc>false</SharedDoc>
  <HLinks>
    <vt:vector size="42" baseType="variant">
      <vt:variant>
        <vt:i4>54395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17C9B3D45C4CC8A74F01CB12BFDF5C8633656A407A9207CA348D3DA5555FF514AA2B5AB1FB072528940C318E293A3BA7F5BA2D67CrCJ3M</vt:lpwstr>
      </vt:variant>
      <vt:variant>
        <vt:lpwstr/>
      </vt:variant>
      <vt:variant>
        <vt:i4>34079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17C9B3D45C4CC8A74F01CB12BFDF5C8633656A407A9207CA348D3DA5555FF514AA2B5AE1CB57B0D8C55D240EF9BB5A47842BED47DCBrCJ5M</vt:lpwstr>
      </vt:variant>
      <vt:variant>
        <vt:lpwstr/>
      </vt:variant>
      <vt:variant>
        <vt:i4>34079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17C9B3D45C4CC8A74F01CB12BFDF5C8633656A407A9207CA348D3DA5555FF514AA2B5AE1CB5780D8C55D240EF9BB5A47842BED47DCBrCJ5M</vt:lpwstr>
      </vt:variant>
      <vt:variant>
        <vt:lpwstr/>
      </vt:variant>
      <vt:variant>
        <vt:i4>34079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17C9B3D45C4CC8A74F01CB12BFDF5C8633656A407A9207CA348D3DA5555FF514AA2B5AE1CB5790D8C55D240EF9BB5A47842BED47DCBrCJ5M</vt:lpwstr>
      </vt:variant>
      <vt:variant>
        <vt:lpwstr/>
      </vt:variant>
      <vt:variant>
        <vt:i4>34079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17C9B3D45C4CC8A74F01CB12BFDF5C8633656A407A9207CA348D3DA5555FF514AA2B5AE1CB4700D8C55D240EF9BB5A47842BED47DCBrCJ5M</vt:lpwstr>
      </vt:variant>
      <vt:variant>
        <vt:lpwstr/>
      </vt:variant>
      <vt:variant>
        <vt:i4>35390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17C9B3D45C4CC8A74F01CB12BFDF5C8633658A703A6207CA348D3DA5555FF514AA2B5AE1DB4780ED80FC244A6CEB0BA705BA0D163C8CCABrEJ5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: _ августа 2007 года</dc:title>
  <dc:creator>BatmanovaIV</dc:creator>
  <cp:lastModifiedBy>Власенко Марина Андреевна</cp:lastModifiedBy>
  <cp:revision>5</cp:revision>
  <cp:lastPrinted>2019-10-11T08:09:00Z</cp:lastPrinted>
  <dcterms:created xsi:type="dcterms:W3CDTF">2026-05-22T13:39:00Z</dcterms:created>
  <dcterms:modified xsi:type="dcterms:W3CDTF">2026-05-29T08:35:00Z</dcterms:modified>
</cp:coreProperties>
</file>